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FD1CD" w14:textId="77777777" w:rsidR="006A6215" w:rsidRDefault="006A6215" w:rsidP="006A621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72"/>
          <w:szCs w:val="72"/>
          <w:lang w:val="es-ES"/>
        </w:rPr>
        <w:t>OBLIGATORIO</w:t>
      </w:r>
      <w:r>
        <w:rPr>
          <w:rStyle w:val="eop"/>
          <w:rFonts w:ascii="Calibri" w:hAnsi="Calibri" w:cs="Calibri"/>
          <w:sz w:val="72"/>
          <w:szCs w:val="72"/>
        </w:rPr>
        <w:t> </w:t>
      </w:r>
    </w:p>
    <w:p w14:paraId="2350A261" w14:textId="52352ACD" w:rsidR="006A6215" w:rsidRDefault="006A6215" w:rsidP="006A621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72"/>
          <w:szCs w:val="72"/>
          <w:lang w:val="es-ES"/>
        </w:rPr>
        <w:t>Taller de Servidores Linux</w:t>
      </w:r>
    </w:p>
    <w:p w14:paraId="67723548" w14:textId="77777777" w:rsidR="006A6215" w:rsidRDefault="006A6215" w:rsidP="006A621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3730764" w14:textId="77777777" w:rsidR="006A6215" w:rsidRDefault="006A6215" w:rsidP="006A621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EEF40F4" w14:textId="77777777" w:rsidR="006A6215" w:rsidRDefault="006A6215" w:rsidP="006A621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B9B77E8" w14:textId="77777777" w:rsidR="006A6215" w:rsidRDefault="006A6215" w:rsidP="006A621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653B9A6" w14:textId="77777777" w:rsidR="006A6215" w:rsidRDefault="006A6215" w:rsidP="006A621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5060240" w14:textId="77777777" w:rsidR="006A6215" w:rsidRDefault="006A6215" w:rsidP="006A621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2912F23" w14:textId="77777777" w:rsidR="006A6215" w:rsidRDefault="006A6215" w:rsidP="006A621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6CA1C0B" w14:textId="77777777" w:rsidR="006A6215" w:rsidRDefault="006A6215" w:rsidP="006A621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62F27DB5" wp14:editId="0BCD618C">
            <wp:extent cx="3048000" cy="2948940"/>
            <wp:effectExtent l="0" t="0" r="0" b="3810"/>
            <wp:docPr id="173134468" name="Imagen 173134468" descr="Engineering Seminar Topics :: Seminar Paper: Seminar Report On EMBEDDE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gineering Seminar Topics :: Seminar Paper: Seminar Report On EMBEDDED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2B308" w14:textId="77777777" w:rsidR="006A6215" w:rsidRDefault="006A6215" w:rsidP="006A621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6BAF5FF" w14:textId="77777777" w:rsidR="006A6215" w:rsidRDefault="006A6215" w:rsidP="006A621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D7C2B66" w14:textId="77777777" w:rsidR="006A6215" w:rsidRDefault="006A6215" w:rsidP="006A621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F99DA3E" w14:textId="77777777" w:rsidR="006A6215" w:rsidRDefault="006A6215" w:rsidP="006A621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C5675D5" w14:textId="77777777" w:rsidR="006A6215" w:rsidRDefault="006A6215" w:rsidP="006A621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BF34937" w14:textId="77777777" w:rsidR="006A6215" w:rsidRDefault="006A6215" w:rsidP="006A621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F4C9ED8" w14:textId="77777777" w:rsidR="006A6215" w:rsidRDefault="006A6215" w:rsidP="006A621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9769279" w14:textId="77777777" w:rsidR="006A6215" w:rsidRDefault="006A6215" w:rsidP="006A621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4DDE2CE" w14:textId="77777777" w:rsidR="006A6215" w:rsidRDefault="006A6215" w:rsidP="006A621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F52D12E" w14:textId="77777777" w:rsidR="006A6215" w:rsidRDefault="006A6215" w:rsidP="006A621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72F8B1A" w14:textId="77777777" w:rsidR="006A6215" w:rsidRDefault="006A6215" w:rsidP="006A621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5F869E4" w14:textId="77777777" w:rsidR="006A6215" w:rsidRPr="00947CC0" w:rsidRDefault="006A6215" w:rsidP="006A6215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sz w:val="22"/>
          <w:szCs w:val="22"/>
          <w:lang w:val="es-ES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s-ES"/>
        </w:rPr>
        <w:t xml:space="preserve">Integrantes: </w:t>
      </w:r>
      <w:r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Diego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s-ES"/>
        </w:rPr>
        <w:t>Vazquez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 CI: </w:t>
      </w:r>
      <w:r>
        <w:rPr>
          <w:rStyle w:val="normaltextrun"/>
          <w:rFonts w:ascii="Calibri" w:hAnsi="Calibri" w:cs="Calibri"/>
          <w:lang w:val="es-ES"/>
        </w:rPr>
        <w:t>4.874.410-9 /</w:t>
      </w:r>
      <w:r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s-ES"/>
        </w:rPr>
        <w:t>N°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 de estudiante: 302392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6033CFF" w14:textId="77777777" w:rsidR="006A6215" w:rsidRDefault="006A6215" w:rsidP="006A6215">
      <w:pPr>
        <w:pStyle w:val="paragraph"/>
        <w:spacing w:before="0" w:beforeAutospacing="0" w:after="0" w:afterAutospacing="0"/>
        <w:ind w:firstLine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         Giovanni Storti CI: 4.000.995-1 /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s-ES"/>
        </w:rPr>
        <w:t>N°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 de estudiante: 151234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B8963DC" w14:textId="77777777" w:rsidR="004A51B1" w:rsidRDefault="004A51B1" w:rsidP="006A621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s-ES"/>
        </w:rPr>
      </w:pPr>
    </w:p>
    <w:p w14:paraId="44A21ACC" w14:textId="56A60E8F" w:rsidR="006A6215" w:rsidRDefault="006A6215" w:rsidP="006A621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s-ES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s-ES"/>
        </w:rPr>
        <w:t xml:space="preserve">Docente: </w:t>
      </w:r>
      <w:r w:rsidR="00C54600" w:rsidRPr="00C54600">
        <w:rPr>
          <w:rStyle w:val="normaltextrun"/>
          <w:rFonts w:ascii="Calibri" w:hAnsi="Calibri" w:cs="Calibri"/>
          <w:sz w:val="22"/>
          <w:szCs w:val="22"/>
          <w:lang w:val="es-ES"/>
        </w:rPr>
        <w:t>Enrique Verdes</w:t>
      </w:r>
    </w:p>
    <w:p w14:paraId="19EAE226" w14:textId="48A38053" w:rsidR="006A6215" w:rsidRPr="00994933" w:rsidRDefault="006A6215" w:rsidP="006A621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s-ES"/>
        </w:rPr>
        <w:t xml:space="preserve">Fecha de entrega: </w:t>
      </w:r>
      <w:r w:rsidR="00C54600">
        <w:rPr>
          <w:rStyle w:val="normaltextrun"/>
          <w:rFonts w:ascii="Calibri" w:hAnsi="Calibri" w:cs="Calibri"/>
          <w:sz w:val="22"/>
          <w:szCs w:val="22"/>
          <w:lang w:val="es-ES"/>
        </w:rPr>
        <w:t>27</w:t>
      </w:r>
      <w:r w:rsidRPr="00A477F2">
        <w:rPr>
          <w:rStyle w:val="normaltextrun"/>
          <w:rFonts w:ascii="Calibri" w:hAnsi="Calibri" w:cs="Calibri"/>
          <w:sz w:val="22"/>
          <w:szCs w:val="22"/>
          <w:lang w:val="es-ES"/>
        </w:rPr>
        <w:t>/</w:t>
      </w:r>
      <w:r w:rsidR="00C54600">
        <w:rPr>
          <w:rStyle w:val="normaltextrun"/>
          <w:rFonts w:ascii="Calibri" w:hAnsi="Calibri" w:cs="Calibri"/>
          <w:sz w:val="22"/>
          <w:szCs w:val="22"/>
          <w:lang w:val="es-ES"/>
        </w:rPr>
        <w:t>02</w:t>
      </w:r>
      <w:r w:rsidRPr="00A477F2">
        <w:rPr>
          <w:rStyle w:val="normaltextrun"/>
          <w:rFonts w:ascii="Calibri" w:hAnsi="Calibri" w:cs="Calibri"/>
          <w:sz w:val="22"/>
          <w:szCs w:val="22"/>
          <w:lang w:val="es-ES"/>
        </w:rPr>
        <w:t>/2</w:t>
      </w:r>
      <w:r w:rsidR="00C54600">
        <w:rPr>
          <w:rStyle w:val="normaltextrun"/>
          <w:rFonts w:ascii="Calibri" w:hAnsi="Calibri" w:cs="Calibri"/>
          <w:sz w:val="22"/>
          <w:szCs w:val="22"/>
          <w:lang w:val="es-ES"/>
        </w:rPr>
        <w:t>4</w:t>
      </w:r>
    </w:p>
    <w:p w14:paraId="56CD8DAC" w14:textId="77777777" w:rsidR="00C7721B" w:rsidRDefault="00C7721B"/>
    <w:p w14:paraId="50582B92" w14:textId="77777777" w:rsidR="00C7721B" w:rsidRDefault="00C7721B"/>
    <w:p w14:paraId="641293DC" w14:textId="77777777" w:rsidR="00C7721B" w:rsidRDefault="00C7721B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MX" w:eastAsia="en-US"/>
          <w14:ligatures w14:val="standardContextual"/>
        </w:rPr>
        <w:id w:val="-11420441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CD7222" w14:textId="6F1D9C02" w:rsidR="00D55CEF" w:rsidRDefault="00D55CEF">
          <w:pPr>
            <w:pStyle w:val="TtuloTDC"/>
          </w:pPr>
          <w:r>
            <w:rPr>
              <w:lang w:val="es-MX"/>
            </w:rPr>
            <w:t>Contenido</w:t>
          </w:r>
        </w:p>
        <w:p w14:paraId="0B0050E3" w14:textId="0F95F0FC" w:rsidR="00790F1D" w:rsidRDefault="00D55CE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948348" w:history="1">
            <w:r w:rsidR="00790F1D" w:rsidRPr="00FF7445">
              <w:rPr>
                <w:rStyle w:val="Hipervnculo"/>
                <w:noProof/>
              </w:rPr>
              <w:t>Instalación y configuración de los servidores</w:t>
            </w:r>
            <w:r w:rsidR="00790F1D">
              <w:rPr>
                <w:noProof/>
                <w:webHidden/>
              </w:rPr>
              <w:tab/>
            </w:r>
            <w:r w:rsidR="00790F1D">
              <w:rPr>
                <w:noProof/>
                <w:webHidden/>
              </w:rPr>
              <w:fldChar w:fldCharType="begin"/>
            </w:r>
            <w:r w:rsidR="00790F1D">
              <w:rPr>
                <w:noProof/>
                <w:webHidden/>
              </w:rPr>
              <w:instrText xml:space="preserve"> PAGEREF _Toc159948348 \h </w:instrText>
            </w:r>
            <w:r w:rsidR="00790F1D">
              <w:rPr>
                <w:noProof/>
                <w:webHidden/>
              </w:rPr>
            </w:r>
            <w:r w:rsidR="00790F1D">
              <w:rPr>
                <w:noProof/>
                <w:webHidden/>
              </w:rPr>
              <w:fldChar w:fldCharType="separate"/>
            </w:r>
            <w:r w:rsidR="00790F1D">
              <w:rPr>
                <w:noProof/>
                <w:webHidden/>
              </w:rPr>
              <w:t>3</w:t>
            </w:r>
            <w:r w:rsidR="00790F1D">
              <w:rPr>
                <w:noProof/>
                <w:webHidden/>
              </w:rPr>
              <w:fldChar w:fldCharType="end"/>
            </w:r>
          </w:hyperlink>
        </w:p>
        <w:p w14:paraId="262BCFF6" w14:textId="5F189225" w:rsidR="00790F1D" w:rsidRDefault="00790F1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159948349" w:history="1">
            <w:r w:rsidRPr="00FF7445">
              <w:rPr>
                <w:rStyle w:val="Hipervnculo"/>
                <w:noProof/>
              </w:rPr>
              <w:t>Serv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5CC62" w14:textId="084F1469" w:rsidR="00790F1D" w:rsidRDefault="00790F1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159948350" w:history="1">
            <w:r w:rsidRPr="00FF7445">
              <w:rPr>
                <w:rStyle w:val="Hipervnculo"/>
                <w:noProof/>
              </w:rPr>
              <w:t>Instalación del 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EB866" w14:textId="28BADAAA" w:rsidR="00790F1D" w:rsidRDefault="00790F1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159948351" w:history="1">
            <w:r w:rsidRPr="00FF7445">
              <w:rPr>
                <w:rStyle w:val="Hipervnculo"/>
                <w:noProof/>
              </w:rPr>
              <w:t>Serve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4F101" w14:textId="1055547D" w:rsidR="00790F1D" w:rsidRDefault="00790F1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159948352" w:history="1">
            <w:r w:rsidRPr="00FF7445">
              <w:rPr>
                <w:rStyle w:val="Hipervnculo"/>
                <w:noProof/>
              </w:rPr>
              <w:t>Instalación del 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E85EF" w14:textId="376C4692" w:rsidR="00790F1D" w:rsidRDefault="00790F1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159948353" w:history="1">
            <w:r w:rsidRPr="00FF7445">
              <w:rPr>
                <w:rStyle w:val="Hipervnculo"/>
                <w:noProof/>
              </w:rPr>
              <w:t>Gu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5021C" w14:textId="0A9675C1" w:rsidR="00790F1D" w:rsidRDefault="00790F1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159948354" w:history="1">
            <w:r w:rsidRPr="00FF7445">
              <w:rPr>
                <w:rStyle w:val="Hipervnculo"/>
                <w:noProof/>
              </w:rPr>
              <w:t>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EAF4E" w14:textId="39C3C97B" w:rsidR="00790F1D" w:rsidRDefault="00790F1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159948355" w:history="1">
            <w:r w:rsidRPr="00FF7445">
              <w:rPr>
                <w:rStyle w:val="Hipervnculo"/>
                <w:noProof/>
              </w:rPr>
              <w:t>Play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839F2" w14:textId="17441346" w:rsidR="00790F1D" w:rsidRDefault="00790F1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159948356" w:history="1">
            <w:r w:rsidRPr="00FF7445">
              <w:rPr>
                <w:rStyle w:val="Hipervnculo"/>
                <w:noProof/>
              </w:rPr>
              <w:t>initial_config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3E75C" w14:textId="2E6051D3" w:rsidR="00790F1D" w:rsidRDefault="00790F1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159948357" w:history="1">
            <w:r w:rsidRPr="00FF7445">
              <w:rPr>
                <w:rStyle w:val="Hipervnculo"/>
                <w:noProof/>
              </w:rPr>
              <w:t>hosts_updates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F8460" w14:textId="0A93E4A7" w:rsidR="00790F1D" w:rsidRDefault="00790F1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159948358" w:history="1">
            <w:r w:rsidRPr="00FF7445">
              <w:rPr>
                <w:rStyle w:val="Hipervnculo"/>
                <w:noProof/>
                <w:lang w:val="en-US"/>
              </w:rPr>
              <w:t>web_ servers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60314" w14:textId="07B1252D" w:rsidR="00790F1D" w:rsidRDefault="00790F1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159948359" w:history="1">
            <w:r w:rsidRPr="00FF7445">
              <w:rPr>
                <w:rStyle w:val="Hipervnculo"/>
                <w:noProof/>
              </w:rPr>
              <w:t>reverse_proxy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11CEA" w14:textId="171673BD" w:rsidR="00790F1D" w:rsidRDefault="00790F1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159948360" w:history="1">
            <w:r w:rsidRPr="00FF7445">
              <w:rPr>
                <w:rStyle w:val="Hipervnculo"/>
                <w:noProof/>
              </w:rPr>
              <w:t>Ejecución de los Playbo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F1726" w14:textId="24A2D857" w:rsidR="00790F1D" w:rsidRDefault="00790F1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159948361" w:history="1">
            <w:r w:rsidRPr="00FF7445">
              <w:rPr>
                <w:rStyle w:val="Hipervnculo"/>
                <w:noProof/>
              </w:rPr>
              <w:t>initial_config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7D3FC" w14:textId="71773A29" w:rsidR="00790F1D" w:rsidRDefault="00790F1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159948362" w:history="1">
            <w:r w:rsidRPr="00FF7445">
              <w:rPr>
                <w:rStyle w:val="Hipervnculo"/>
                <w:noProof/>
                <w:lang w:val="en-US"/>
              </w:rPr>
              <w:t>hosts_updates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C59D0" w14:textId="1F41B950" w:rsidR="00790F1D" w:rsidRDefault="00790F1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159948363" w:history="1">
            <w:r w:rsidRPr="00FF7445">
              <w:rPr>
                <w:rStyle w:val="Hipervnculo"/>
                <w:noProof/>
              </w:rPr>
              <w:t>web_servers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E76A6" w14:textId="14E67BE7" w:rsidR="00790F1D" w:rsidRDefault="00790F1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159948364" w:history="1">
            <w:r w:rsidRPr="00FF7445">
              <w:rPr>
                <w:rStyle w:val="Hipervnculo"/>
                <w:noProof/>
                <w:lang w:val="en-US"/>
              </w:rPr>
              <w:t>reverse_proxy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AA255" w14:textId="2DF35269" w:rsidR="00790F1D" w:rsidRDefault="00790F1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159948365" w:history="1">
            <w:r w:rsidRPr="00FF7445">
              <w:rPr>
                <w:rStyle w:val="Hipervnculo"/>
                <w:noProof/>
              </w:rPr>
              <w:t>Pruebas de acceso a la Web y 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28386" w14:textId="6FD452DA" w:rsidR="00790F1D" w:rsidRDefault="00790F1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UY"/>
            </w:rPr>
          </w:pPr>
          <w:hyperlink w:anchor="_Toc159948366" w:history="1">
            <w:r w:rsidRPr="00FF7445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4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04350" w14:textId="527C940E" w:rsidR="00D55CEF" w:rsidRDefault="00D55CEF">
          <w:r>
            <w:rPr>
              <w:b/>
              <w:bCs/>
              <w:lang w:val="es-MX"/>
            </w:rPr>
            <w:fldChar w:fldCharType="end"/>
          </w:r>
        </w:p>
      </w:sdtContent>
    </w:sdt>
    <w:p w14:paraId="41A8D7B4" w14:textId="77777777" w:rsidR="00C7721B" w:rsidRDefault="00C7721B"/>
    <w:p w14:paraId="01A66287" w14:textId="77777777" w:rsidR="00C7721B" w:rsidRDefault="00C7721B"/>
    <w:p w14:paraId="1AD53791" w14:textId="77777777" w:rsidR="00C7721B" w:rsidRDefault="00C7721B"/>
    <w:p w14:paraId="1AA0642A" w14:textId="77777777" w:rsidR="00C7721B" w:rsidRDefault="00C7721B"/>
    <w:p w14:paraId="339F2FC7" w14:textId="77777777" w:rsidR="00C7721B" w:rsidRDefault="00C7721B"/>
    <w:p w14:paraId="6C2FAF73" w14:textId="77777777" w:rsidR="00C7721B" w:rsidRDefault="00C7721B"/>
    <w:p w14:paraId="27685262" w14:textId="77777777" w:rsidR="00C7721B" w:rsidRDefault="00C7721B"/>
    <w:p w14:paraId="2A21132E" w14:textId="77777777" w:rsidR="00C7721B" w:rsidRDefault="00C7721B"/>
    <w:p w14:paraId="0639E0AE" w14:textId="77777777" w:rsidR="00C7721B" w:rsidRDefault="00C7721B"/>
    <w:p w14:paraId="7A2F600D" w14:textId="77777777" w:rsidR="00C7721B" w:rsidRDefault="00C7721B"/>
    <w:p w14:paraId="2F5AAE55" w14:textId="77777777" w:rsidR="00C7721B" w:rsidRDefault="00C7721B"/>
    <w:p w14:paraId="2DC8D569" w14:textId="77777777" w:rsidR="00C7721B" w:rsidRDefault="00C7721B"/>
    <w:p w14:paraId="5532D843" w14:textId="77777777" w:rsidR="00C7721B" w:rsidRDefault="00C7721B"/>
    <w:p w14:paraId="17D86FB9" w14:textId="1EA9E9A8" w:rsidR="008D4499" w:rsidRDefault="00EC551D" w:rsidP="00F31F1B">
      <w:pPr>
        <w:pStyle w:val="Ttulo1"/>
      </w:pPr>
      <w:bookmarkStart w:id="0" w:name="_Toc159948348"/>
      <w:r>
        <w:lastRenderedPageBreak/>
        <w:t>Instalación y configuración de los servidores</w:t>
      </w:r>
      <w:bookmarkEnd w:id="0"/>
    </w:p>
    <w:p w14:paraId="7F287C69" w14:textId="77777777" w:rsidR="00EC551D" w:rsidRDefault="00EC551D"/>
    <w:p w14:paraId="78EFB722" w14:textId="1CE96485" w:rsidR="003779A8" w:rsidRDefault="00E62455">
      <w:r>
        <w:t>Co</w:t>
      </w:r>
      <w:r w:rsidR="003F43D4">
        <w:t xml:space="preserve">mo pide la letra se </w:t>
      </w:r>
      <w:r>
        <w:t>crean</w:t>
      </w:r>
      <w:r w:rsidR="003F43D4">
        <w:t xml:space="preserve"> 2 servidores</w:t>
      </w:r>
      <w:r w:rsidR="009314FD">
        <w:t xml:space="preserve"> </w:t>
      </w:r>
      <w:proofErr w:type="spellStart"/>
      <w:r w:rsidR="009314FD">
        <w:t>ServerA</w:t>
      </w:r>
      <w:proofErr w:type="spellEnd"/>
      <w:r w:rsidR="009314FD">
        <w:t xml:space="preserve"> y </w:t>
      </w:r>
      <w:proofErr w:type="spellStart"/>
      <w:r w:rsidR="009314FD">
        <w:t>ServerB</w:t>
      </w:r>
      <w:proofErr w:type="spellEnd"/>
      <w:r w:rsidR="003F43D4">
        <w:t>, uno con sistema operativo Ro</w:t>
      </w:r>
      <w:r w:rsidR="00CD2B03">
        <w:t>c</w:t>
      </w:r>
      <w:r w:rsidR="003F43D4">
        <w:t xml:space="preserve">ky Linux 8 y otro con </w:t>
      </w:r>
      <w:r w:rsidR="007766DD">
        <w:t>Ubuntu 22.04</w:t>
      </w:r>
      <w:r w:rsidR="009314FD">
        <w:t xml:space="preserve"> respectivamente.</w:t>
      </w:r>
    </w:p>
    <w:p w14:paraId="14BC4AE5" w14:textId="376BFCAF" w:rsidR="009314FD" w:rsidRDefault="00FC4940">
      <w:r>
        <w:t>S</w:t>
      </w:r>
      <w:r w:rsidR="00550B37">
        <w:t xml:space="preserve">e </w:t>
      </w:r>
      <w:r w:rsidR="00EB1590">
        <w:t>crearon</w:t>
      </w:r>
      <w:r w:rsidR="00550B37">
        <w:t xml:space="preserve"> volúmenes lógicos </w:t>
      </w:r>
      <w:r w:rsidR="00647DAC">
        <w:t>de la siguiente manera:</w:t>
      </w:r>
    </w:p>
    <w:p w14:paraId="1DF2B65D" w14:textId="5028F275" w:rsidR="00647DAC" w:rsidRDefault="00647DAC" w:rsidP="00647DAC">
      <w:pPr>
        <w:pStyle w:val="Prrafodelista"/>
        <w:numPr>
          <w:ilvl w:val="0"/>
          <w:numId w:val="1"/>
        </w:numPr>
      </w:pPr>
      <w:r>
        <w:t xml:space="preserve">5GB para / </w:t>
      </w:r>
    </w:p>
    <w:p w14:paraId="33A003C9" w14:textId="01F9BEB4" w:rsidR="00647DAC" w:rsidRDefault="00647DAC" w:rsidP="00F02228">
      <w:pPr>
        <w:pStyle w:val="Prrafodelista"/>
        <w:numPr>
          <w:ilvl w:val="0"/>
          <w:numId w:val="1"/>
        </w:numPr>
      </w:pPr>
      <w:r>
        <w:t>3 GB para /</w:t>
      </w:r>
      <w:proofErr w:type="spellStart"/>
      <w:r>
        <w:t>var</w:t>
      </w:r>
      <w:proofErr w:type="spellEnd"/>
      <w:r>
        <w:t xml:space="preserve">  </w:t>
      </w:r>
    </w:p>
    <w:p w14:paraId="5FA541F4" w14:textId="14CACA3C" w:rsidR="00647DAC" w:rsidRDefault="00647DAC" w:rsidP="00F02228">
      <w:pPr>
        <w:pStyle w:val="Prrafodelista"/>
        <w:numPr>
          <w:ilvl w:val="0"/>
          <w:numId w:val="1"/>
        </w:numPr>
      </w:pPr>
      <w:r>
        <w:t>2 GB para /home</w:t>
      </w:r>
    </w:p>
    <w:p w14:paraId="6E46206B" w14:textId="5217A83A" w:rsidR="00647DAC" w:rsidRDefault="00647DAC" w:rsidP="00F02228">
      <w:pPr>
        <w:pStyle w:val="Prrafodelista"/>
        <w:numPr>
          <w:ilvl w:val="0"/>
          <w:numId w:val="1"/>
        </w:numPr>
      </w:pPr>
      <w:r>
        <w:t>2 GB para swap</w:t>
      </w:r>
    </w:p>
    <w:p w14:paraId="6CB17666" w14:textId="68F3B638" w:rsidR="00CD2B03" w:rsidRDefault="00CD2B03" w:rsidP="00F02228">
      <w:pPr>
        <w:pStyle w:val="Prrafodelista"/>
        <w:numPr>
          <w:ilvl w:val="0"/>
          <w:numId w:val="1"/>
        </w:numPr>
      </w:pPr>
      <w:r>
        <w:t xml:space="preserve">1 GB para </w:t>
      </w:r>
      <w:proofErr w:type="spellStart"/>
      <w:r>
        <w:t>boot</w:t>
      </w:r>
      <w:proofErr w:type="spellEnd"/>
    </w:p>
    <w:p w14:paraId="7ABE7C65" w14:textId="4B8D7807" w:rsidR="00647DAC" w:rsidRDefault="001A140B">
      <w:r>
        <w:t xml:space="preserve">Quedando los discos </w:t>
      </w:r>
      <w:r w:rsidR="009D66AB">
        <w:t xml:space="preserve">en un total </w:t>
      </w:r>
      <w:r>
        <w:t>de entre 13 y 14GB.</w:t>
      </w:r>
    </w:p>
    <w:p w14:paraId="1CDE1B52" w14:textId="77777777" w:rsidR="00B4238D" w:rsidRDefault="001A140B">
      <w:r>
        <w:t>Se agregan las</w:t>
      </w:r>
      <w:r w:rsidR="00647DAC">
        <w:t xml:space="preserve"> 2 interfaces de red, 1 conectada a NAT y la otra a una red Interna que le permita conectarse al equipo bastión con Ansible</w:t>
      </w:r>
      <w:r w:rsidR="00B4238D">
        <w:t>.</w:t>
      </w:r>
    </w:p>
    <w:p w14:paraId="4CF9EDB9" w14:textId="7F5E092F" w:rsidR="00DD1A7F" w:rsidRDefault="00B4238D">
      <w:r>
        <w:t xml:space="preserve">Mediante uno de los </w:t>
      </w:r>
      <w:proofErr w:type="spellStart"/>
      <w:r>
        <w:t>playbooks</w:t>
      </w:r>
      <w:proofErr w:type="spellEnd"/>
      <w:r>
        <w:t xml:space="preserve"> </w:t>
      </w:r>
      <w:r w:rsidR="00DD1A7F">
        <w:t>se crea el usuario Ansible en cada equipo, con permisos con SUDO sin contraseña</w:t>
      </w:r>
      <w:r w:rsidR="00FD269E">
        <w:t xml:space="preserve">. </w:t>
      </w:r>
      <w:r w:rsidR="002D1205">
        <w:t>También</w:t>
      </w:r>
      <w:r w:rsidR="00FD269E">
        <w:t xml:space="preserve"> se le copia la clave pública para conectarse sin contraseña.</w:t>
      </w:r>
    </w:p>
    <w:p w14:paraId="3988B9C2" w14:textId="77777777" w:rsidR="00204B6E" w:rsidRDefault="00204B6E"/>
    <w:p w14:paraId="53FF8C7B" w14:textId="6888F19B" w:rsidR="00204B6E" w:rsidRDefault="00204B6E" w:rsidP="00D55CEF">
      <w:pPr>
        <w:pStyle w:val="Ttulo2"/>
      </w:pPr>
      <w:bookmarkStart w:id="1" w:name="_Toc159948349"/>
      <w:proofErr w:type="spellStart"/>
      <w:r>
        <w:t>ServerA</w:t>
      </w:r>
      <w:bookmarkEnd w:id="1"/>
      <w:proofErr w:type="spellEnd"/>
    </w:p>
    <w:p w14:paraId="2BC0B1AC" w14:textId="77777777" w:rsidR="009D66AB" w:rsidRPr="009D66AB" w:rsidRDefault="009D66AB" w:rsidP="009D66AB"/>
    <w:p w14:paraId="51DC4BB4" w14:textId="02B02283" w:rsidR="005722B8" w:rsidRDefault="004A0620" w:rsidP="009D66AB">
      <w:pPr>
        <w:pStyle w:val="Ttulo3"/>
      </w:pPr>
      <w:bookmarkStart w:id="2" w:name="_Toc159948350"/>
      <w:r>
        <w:t>Instalación del SO</w:t>
      </w:r>
      <w:bookmarkEnd w:id="2"/>
    </w:p>
    <w:p w14:paraId="5E2FEDF7" w14:textId="77777777" w:rsidR="009D66AB" w:rsidRPr="009D66AB" w:rsidRDefault="009D66AB" w:rsidP="009D66AB"/>
    <w:p w14:paraId="462A0CD7" w14:textId="62270330" w:rsidR="00BA0E50" w:rsidRDefault="00BA0E50">
      <w:r>
        <w:t>Configuraciones generales:</w:t>
      </w:r>
    </w:p>
    <w:p w14:paraId="0ABC3736" w14:textId="1E2873A0" w:rsidR="00BA0E50" w:rsidRDefault="00BA0E50">
      <w:r>
        <w:t>Idioma del SO: Ingles</w:t>
      </w:r>
    </w:p>
    <w:p w14:paraId="455D151C" w14:textId="6F798D70" w:rsidR="00EE0B53" w:rsidRDefault="00EE0B53">
      <w:r>
        <w:t>Idioma del teclado: Español Latinoamérica</w:t>
      </w:r>
    </w:p>
    <w:p w14:paraId="05A1223D" w14:textId="08687E11" w:rsidR="00EE0B53" w:rsidRDefault="00B40D93">
      <w:r>
        <w:t>Región: Montevideo</w:t>
      </w:r>
    </w:p>
    <w:p w14:paraId="7476A533" w14:textId="2499743E" w:rsidR="00B40D93" w:rsidRDefault="00B40D93">
      <w:r>
        <w:t>Tarjeta de red1: NAT</w:t>
      </w:r>
    </w:p>
    <w:p w14:paraId="4D05BBD2" w14:textId="3A312FAE" w:rsidR="00B40D93" w:rsidRDefault="00B40D93">
      <w:r>
        <w:t xml:space="preserve">Tarjeta de red2: </w:t>
      </w:r>
      <w:r w:rsidR="00104B36">
        <w:t>Adaptador sólo anfitrión IP: 192.168.56.10/24</w:t>
      </w:r>
    </w:p>
    <w:p w14:paraId="1E34064F" w14:textId="7EBE8036" w:rsidR="003D75C8" w:rsidRDefault="003D75C8">
      <w:r>
        <w:t xml:space="preserve">Contraseña de </w:t>
      </w:r>
      <w:proofErr w:type="spellStart"/>
      <w:r>
        <w:t>Root</w:t>
      </w:r>
      <w:proofErr w:type="spellEnd"/>
    </w:p>
    <w:p w14:paraId="34953608" w14:textId="76B74442" w:rsidR="006D6DAD" w:rsidRDefault="006D6DAD">
      <w:r>
        <w:t xml:space="preserve">Usuario: </w:t>
      </w:r>
      <w:proofErr w:type="spellStart"/>
      <w:r>
        <w:t>sysadmin</w:t>
      </w:r>
      <w:proofErr w:type="spellEnd"/>
      <w:r>
        <w:t xml:space="preserve"> (con </w:t>
      </w:r>
      <w:r w:rsidR="003D75C8">
        <w:t>contraseña</w:t>
      </w:r>
      <w:r>
        <w:t>)</w:t>
      </w:r>
    </w:p>
    <w:p w14:paraId="56ACA3B8" w14:textId="4CE46A89" w:rsidR="00FB063E" w:rsidRDefault="00FB063E">
      <w:r>
        <w:t xml:space="preserve">Instalación: </w:t>
      </w:r>
      <w:proofErr w:type="spellStart"/>
      <w:r>
        <w:t>Minimal</w:t>
      </w:r>
      <w:proofErr w:type="spellEnd"/>
    </w:p>
    <w:p w14:paraId="04D30BDD" w14:textId="597E7D20" w:rsidR="00FB063E" w:rsidRDefault="00FB063E">
      <w:r>
        <w:t>Particiones:</w:t>
      </w:r>
    </w:p>
    <w:p w14:paraId="2BC72B7B" w14:textId="66AF29A6" w:rsidR="006D6DAD" w:rsidRDefault="006D6DAD"/>
    <w:p w14:paraId="61620A43" w14:textId="77777777" w:rsidR="00BA0E50" w:rsidRDefault="00BA0E50"/>
    <w:p w14:paraId="109B52DA" w14:textId="77777777" w:rsidR="00CE72E6" w:rsidRDefault="00CE72E6"/>
    <w:p w14:paraId="1C0FE945" w14:textId="23E8864E" w:rsidR="00CE72E6" w:rsidRDefault="00CE72E6">
      <w:r>
        <w:rPr>
          <w:noProof/>
        </w:rPr>
        <w:lastRenderedPageBreak/>
        <w:drawing>
          <wp:inline distT="0" distB="0" distL="0" distR="0" wp14:anchorId="574A2EAE" wp14:editId="68112F44">
            <wp:extent cx="5400040" cy="3346450"/>
            <wp:effectExtent l="0" t="0" r="0" b="6350"/>
            <wp:docPr id="8172939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756D7" w14:textId="77777777" w:rsidR="00FB063E" w:rsidRDefault="00FB063E"/>
    <w:p w14:paraId="1E5FC379" w14:textId="77777777" w:rsidR="00FB063E" w:rsidRDefault="00FB063E"/>
    <w:p w14:paraId="52EC642B" w14:textId="1BD9814A" w:rsidR="00FB063E" w:rsidRDefault="00FB063E" w:rsidP="00D55CEF">
      <w:pPr>
        <w:pStyle w:val="Ttulo2"/>
      </w:pPr>
      <w:bookmarkStart w:id="3" w:name="_Toc159948351"/>
      <w:proofErr w:type="spellStart"/>
      <w:r>
        <w:t>ServerB</w:t>
      </w:r>
      <w:bookmarkEnd w:id="3"/>
      <w:proofErr w:type="spellEnd"/>
    </w:p>
    <w:p w14:paraId="0B015837" w14:textId="77777777" w:rsidR="009D66AB" w:rsidRPr="009D66AB" w:rsidRDefault="009D66AB" w:rsidP="009D66AB"/>
    <w:p w14:paraId="51CBB231" w14:textId="77777777" w:rsidR="00FB063E" w:rsidRDefault="00FB063E" w:rsidP="009D66AB">
      <w:pPr>
        <w:pStyle w:val="Ttulo3"/>
      </w:pPr>
      <w:bookmarkStart w:id="4" w:name="_Toc159948352"/>
      <w:r>
        <w:t>Instalación del SO</w:t>
      </w:r>
      <w:bookmarkEnd w:id="4"/>
    </w:p>
    <w:p w14:paraId="318C4999" w14:textId="77777777" w:rsidR="009D66AB" w:rsidRDefault="009D66AB" w:rsidP="00FB063E"/>
    <w:p w14:paraId="0E7FE336" w14:textId="09698E7F" w:rsidR="00FB063E" w:rsidRDefault="00FB063E" w:rsidP="00FB063E">
      <w:r>
        <w:t>Configuraciones generales:</w:t>
      </w:r>
    </w:p>
    <w:p w14:paraId="5B3C4730" w14:textId="77777777" w:rsidR="00FB063E" w:rsidRDefault="00FB063E" w:rsidP="00FB063E">
      <w:r>
        <w:t>Idioma del SO: Ingles</w:t>
      </w:r>
    </w:p>
    <w:p w14:paraId="2C9A658C" w14:textId="3D8B89CD" w:rsidR="00353A01" w:rsidRDefault="00353A01" w:rsidP="00FB063E">
      <w:r>
        <w:t>Instalación de actualizaciones: NO (se deja para después)</w:t>
      </w:r>
    </w:p>
    <w:p w14:paraId="3283DB99" w14:textId="77777777" w:rsidR="00FB063E" w:rsidRDefault="00FB063E" w:rsidP="00FB063E">
      <w:r>
        <w:t>Idioma del teclado: Español Latinoamérica</w:t>
      </w:r>
    </w:p>
    <w:p w14:paraId="34B48881" w14:textId="71034E3D" w:rsidR="00847DDE" w:rsidRDefault="00847DDE" w:rsidP="00FB063E">
      <w:r>
        <w:t xml:space="preserve">Instalación: </w:t>
      </w:r>
      <w:proofErr w:type="spellStart"/>
      <w:r>
        <w:t>Minimal</w:t>
      </w:r>
      <w:proofErr w:type="spellEnd"/>
    </w:p>
    <w:p w14:paraId="2C0A93DC" w14:textId="77777777" w:rsidR="00FB063E" w:rsidRDefault="00FB063E" w:rsidP="00FB063E">
      <w:r>
        <w:t>Tarjeta de red1: NAT</w:t>
      </w:r>
    </w:p>
    <w:p w14:paraId="2CD72163" w14:textId="56973F7A" w:rsidR="00FB063E" w:rsidRDefault="00FB063E" w:rsidP="00FB063E">
      <w:r>
        <w:t>Tarjeta de red2: Adaptador sólo anfitrión IP: 192.168.56.</w:t>
      </w:r>
      <w:r w:rsidR="00CB75C9">
        <w:t>2</w:t>
      </w:r>
      <w:r>
        <w:t>0/24</w:t>
      </w:r>
    </w:p>
    <w:p w14:paraId="32640718" w14:textId="77777777" w:rsidR="00FB063E" w:rsidRDefault="00FB063E" w:rsidP="00FB063E">
      <w:r>
        <w:t xml:space="preserve">Usuario: </w:t>
      </w:r>
      <w:proofErr w:type="spellStart"/>
      <w:r>
        <w:t>sysadmin</w:t>
      </w:r>
      <w:proofErr w:type="spellEnd"/>
      <w:r>
        <w:t xml:space="preserve"> (con contraseña)</w:t>
      </w:r>
    </w:p>
    <w:p w14:paraId="01B99FC6" w14:textId="77777777" w:rsidR="00FB063E" w:rsidRDefault="00FB063E" w:rsidP="00FB063E">
      <w:r>
        <w:t>Particiones:</w:t>
      </w:r>
    </w:p>
    <w:p w14:paraId="1E413204" w14:textId="02EC9132" w:rsidR="0075620C" w:rsidRDefault="00D708C4">
      <w:r w:rsidRPr="00D708C4">
        <w:rPr>
          <w:noProof/>
        </w:rPr>
        <w:lastRenderedPageBreak/>
        <w:drawing>
          <wp:inline distT="0" distB="0" distL="0" distR="0" wp14:anchorId="601AD9CA" wp14:editId="09AB9EC8">
            <wp:extent cx="5400040" cy="4050030"/>
            <wp:effectExtent l="0" t="0" r="0" b="7620"/>
            <wp:docPr id="5994321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321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CD2F" w14:textId="77777777" w:rsidR="0075620C" w:rsidRDefault="0075620C"/>
    <w:p w14:paraId="7FD659A9" w14:textId="612556E9" w:rsidR="0075620C" w:rsidRDefault="0075620C">
      <w:r>
        <w:t xml:space="preserve">Se </w:t>
      </w:r>
      <w:r w:rsidR="007F3DB6">
        <w:t>instaló</w:t>
      </w:r>
      <w:r>
        <w:t xml:space="preserve"> también un servidor Bastión para la creación, pruebas y ejecución de los </w:t>
      </w:r>
      <w:proofErr w:type="spellStart"/>
      <w:r>
        <w:t>playbook</w:t>
      </w:r>
      <w:proofErr w:type="spellEnd"/>
      <w:r>
        <w:t xml:space="preserve"> de Ansible.</w:t>
      </w:r>
    </w:p>
    <w:p w14:paraId="37FF7639" w14:textId="77777777" w:rsidR="0075620C" w:rsidRDefault="0075620C"/>
    <w:p w14:paraId="41BDF9DA" w14:textId="77777777" w:rsidR="00E537E3" w:rsidRDefault="00E537E3"/>
    <w:p w14:paraId="22911AED" w14:textId="0439301B" w:rsidR="001D51B5" w:rsidRDefault="001D51B5" w:rsidP="001D51B5">
      <w:pPr>
        <w:pStyle w:val="Ttulo1"/>
      </w:pPr>
      <w:bookmarkStart w:id="5" w:name="_Toc159948353"/>
      <w:proofErr w:type="spellStart"/>
      <w:r>
        <w:t>Guithub</w:t>
      </w:r>
      <w:bookmarkEnd w:id="5"/>
      <w:proofErr w:type="spellEnd"/>
    </w:p>
    <w:p w14:paraId="32F647D8" w14:textId="77777777" w:rsidR="009D66AB" w:rsidRPr="009D66AB" w:rsidRDefault="009D66AB" w:rsidP="009D66AB"/>
    <w:p w14:paraId="00973206" w14:textId="77777777" w:rsidR="0089468F" w:rsidRDefault="00693C42">
      <w:r>
        <w:t xml:space="preserve">Utilizamos </w:t>
      </w:r>
      <w:r w:rsidR="00653157">
        <w:t>el</w:t>
      </w:r>
      <w:r>
        <w:t xml:space="preserve"> siguiente</w:t>
      </w:r>
      <w:r w:rsidR="005A3B65">
        <w:t xml:space="preserve"> repositorio de GitHub </w:t>
      </w:r>
      <w:r w:rsidR="0089468F">
        <w:t xml:space="preserve">para trabajar en el proyecto: </w:t>
      </w:r>
    </w:p>
    <w:p w14:paraId="5D9686A2" w14:textId="3EDD23F8" w:rsidR="00653157" w:rsidRPr="001D51B5" w:rsidRDefault="001D51B5">
      <w:pPr>
        <w:rPr>
          <w:lang w:val="en-US"/>
        </w:rPr>
      </w:pPr>
      <w:r w:rsidRPr="001D51B5">
        <w:rPr>
          <w:lang w:val="en-US"/>
        </w:rPr>
        <w:t>HTTP</w:t>
      </w:r>
      <w:r>
        <w:rPr>
          <w:lang w:val="en-US"/>
        </w:rPr>
        <w:t>S</w:t>
      </w:r>
      <w:r w:rsidRPr="001D51B5">
        <w:rPr>
          <w:lang w:val="en-US"/>
        </w:rPr>
        <w:t xml:space="preserve">: </w:t>
      </w:r>
      <w:hyperlink r:id="rId11" w:history="1">
        <w:r w:rsidRPr="00082F9F">
          <w:rPr>
            <w:rStyle w:val="Hipervnculo"/>
            <w:lang w:val="en-US"/>
          </w:rPr>
          <w:t>https://github.com/gs151234/tallerfebrero2024.git</w:t>
        </w:r>
      </w:hyperlink>
    </w:p>
    <w:p w14:paraId="58864663" w14:textId="5232A937" w:rsidR="001D51B5" w:rsidRPr="001D51B5" w:rsidRDefault="001D51B5" w:rsidP="001D51B5">
      <w:pPr>
        <w:rPr>
          <w:lang w:val="en-US"/>
        </w:rPr>
      </w:pPr>
      <w:r w:rsidRPr="001D51B5">
        <w:rPr>
          <w:lang w:val="en-US"/>
        </w:rPr>
        <w:t>SS</w:t>
      </w:r>
      <w:r>
        <w:rPr>
          <w:lang w:val="en-US"/>
        </w:rPr>
        <w:t xml:space="preserve">H: </w:t>
      </w:r>
      <w:hyperlink r:id="rId12" w:history="1">
        <w:r w:rsidRPr="00082F9F">
          <w:rPr>
            <w:rStyle w:val="Hipervnculo"/>
            <w:lang w:val="en-US"/>
          </w:rPr>
          <w:t>git@github.com:gs151234/tallerfebrero2024.git</w:t>
        </w:r>
      </w:hyperlink>
    </w:p>
    <w:p w14:paraId="13AEA960" w14:textId="77777777" w:rsidR="00653157" w:rsidRDefault="00653157">
      <w:pPr>
        <w:rPr>
          <w:lang w:val="en-US"/>
        </w:rPr>
      </w:pPr>
    </w:p>
    <w:p w14:paraId="29ABF620" w14:textId="77777777" w:rsidR="00E537E3" w:rsidRDefault="00E537E3">
      <w:pPr>
        <w:rPr>
          <w:lang w:val="en-US"/>
        </w:rPr>
      </w:pPr>
    </w:p>
    <w:p w14:paraId="4DE360D5" w14:textId="77777777" w:rsidR="00E537E3" w:rsidRDefault="00E537E3">
      <w:pPr>
        <w:rPr>
          <w:lang w:val="en-US"/>
        </w:rPr>
      </w:pPr>
    </w:p>
    <w:p w14:paraId="66431326" w14:textId="77777777" w:rsidR="00E537E3" w:rsidRDefault="00E537E3">
      <w:pPr>
        <w:rPr>
          <w:lang w:val="en-US"/>
        </w:rPr>
      </w:pPr>
    </w:p>
    <w:p w14:paraId="35B4F1E8" w14:textId="77777777" w:rsidR="00E537E3" w:rsidRDefault="00E537E3">
      <w:pPr>
        <w:rPr>
          <w:lang w:val="en-US"/>
        </w:rPr>
      </w:pPr>
    </w:p>
    <w:p w14:paraId="36A403E5" w14:textId="77777777" w:rsidR="00E537E3" w:rsidRPr="001D51B5" w:rsidRDefault="00E537E3">
      <w:pPr>
        <w:rPr>
          <w:lang w:val="en-US"/>
        </w:rPr>
      </w:pPr>
    </w:p>
    <w:p w14:paraId="09503164" w14:textId="77777777" w:rsidR="0089468F" w:rsidRDefault="0089468F" w:rsidP="00184E24">
      <w:pPr>
        <w:pStyle w:val="Ttulo1"/>
      </w:pPr>
      <w:bookmarkStart w:id="6" w:name="_Toc159948354"/>
      <w:r>
        <w:lastRenderedPageBreak/>
        <w:t>Ansible</w:t>
      </w:r>
      <w:bookmarkEnd w:id="6"/>
    </w:p>
    <w:p w14:paraId="7DA4D621" w14:textId="77777777" w:rsidR="009D66AB" w:rsidRDefault="009D66AB" w:rsidP="003E3097"/>
    <w:p w14:paraId="28332E4D" w14:textId="2D2EF61F" w:rsidR="003E3097" w:rsidRDefault="00306E70" w:rsidP="003E3097">
      <w:r>
        <w:t xml:space="preserve">Creamos </w:t>
      </w:r>
      <w:proofErr w:type="spellStart"/>
      <w:r>
        <w:t>playbooks</w:t>
      </w:r>
      <w:proofErr w:type="spellEnd"/>
      <w:r>
        <w:t xml:space="preserve"> de</w:t>
      </w:r>
      <w:r w:rsidR="002F28DF">
        <w:t xml:space="preserve"> </w:t>
      </w:r>
      <w:r w:rsidR="009D7A93">
        <w:t>Ansible</w:t>
      </w:r>
      <w:r w:rsidR="002F28DF">
        <w:t xml:space="preserve"> para</w:t>
      </w:r>
      <w:r w:rsidR="009D7A93">
        <w:t xml:space="preserve"> realizar </w:t>
      </w:r>
      <w:r w:rsidR="002F28DF">
        <w:t xml:space="preserve">las </w:t>
      </w:r>
      <w:r w:rsidR="009D7A93">
        <w:t>automatizaciones de las siguientes tareas:</w:t>
      </w:r>
    </w:p>
    <w:p w14:paraId="732E7B44" w14:textId="64ADE340" w:rsidR="0075620C" w:rsidRDefault="00431D4F" w:rsidP="003E3097">
      <w:pPr>
        <w:pStyle w:val="Prrafodelista"/>
        <w:numPr>
          <w:ilvl w:val="0"/>
          <w:numId w:val="1"/>
        </w:numPr>
      </w:pPr>
      <w:r>
        <w:t>Actualizar los servidore</w:t>
      </w:r>
      <w:r w:rsidR="003E3097">
        <w:t>s</w:t>
      </w:r>
    </w:p>
    <w:p w14:paraId="3AF29DAD" w14:textId="6351EA9B" w:rsidR="00FE4045" w:rsidRDefault="003E3097" w:rsidP="00FE4045">
      <w:pPr>
        <w:pStyle w:val="Prrafodelista"/>
        <w:numPr>
          <w:ilvl w:val="0"/>
          <w:numId w:val="1"/>
        </w:numPr>
      </w:pPr>
      <w:r>
        <w:t xml:space="preserve">Instalar </w:t>
      </w:r>
      <w:proofErr w:type="spellStart"/>
      <w:r>
        <w:t>OpenJDK</w:t>
      </w:r>
      <w:proofErr w:type="spellEnd"/>
      <w:r>
        <w:t xml:space="preserve"> y </w:t>
      </w:r>
      <w:r w:rsidR="00FE4045">
        <w:t>Tomcat</w:t>
      </w:r>
      <w:r w:rsidR="00306E70">
        <w:t xml:space="preserve"> en el servidor Rocky</w:t>
      </w:r>
    </w:p>
    <w:p w14:paraId="758D785F" w14:textId="4BD07237" w:rsidR="00FE4045" w:rsidRDefault="00FE4045" w:rsidP="00FE4045">
      <w:pPr>
        <w:pStyle w:val="Prrafodelista"/>
        <w:numPr>
          <w:ilvl w:val="1"/>
          <w:numId w:val="1"/>
        </w:numPr>
      </w:pPr>
      <w:r>
        <w:t>Teniendo en cuenta las configuraciones extra como habilitación de puertos en el firewall.</w:t>
      </w:r>
    </w:p>
    <w:p w14:paraId="0F6600AF" w14:textId="2EB713E2" w:rsidR="00FE4045" w:rsidRDefault="007C083A" w:rsidP="00FE4045">
      <w:pPr>
        <w:pStyle w:val="Prrafodelista"/>
        <w:numPr>
          <w:ilvl w:val="0"/>
          <w:numId w:val="1"/>
        </w:numPr>
      </w:pPr>
      <w:r>
        <w:t>Instalar y configurar un Proxy Reverso</w:t>
      </w:r>
      <w:r w:rsidR="00306E70">
        <w:t xml:space="preserve"> en el servidor Ubuntu</w:t>
      </w:r>
    </w:p>
    <w:p w14:paraId="47F650E5" w14:textId="77777777" w:rsidR="007C083A" w:rsidRDefault="007C083A" w:rsidP="007C083A">
      <w:pPr>
        <w:pStyle w:val="Prrafodelista"/>
        <w:numPr>
          <w:ilvl w:val="1"/>
          <w:numId w:val="1"/>
        </w:numPr>
      </w:pPr>
      <w:r>
        <w:t>Teniendo en cuenta las configuraciones extra como habilitación de puertos en el firewall.</w:t>
      </w:r>
    </w:p>
    <w:p w14:paraId="2226A567" w14:textId="42FBA082" w:rsidR="007C083A" w:rsidRDefault="0035709C" w:rsidP="007C083A">
      <w:pPr>
        <w:pStyle w:val="Prrafodelista"/>
        <w:numPr>
          <w:ilvl w:val="0"/>
          <w:numId w:val="1"/>
        </w:numPr>
      </w:pPr>
      <w:r>
        <w:t xml:space="preserve">[Opcional] Creamos mediante Ansible el usuario “Ansible” con el que ejecutaremos </w:t>
      </w:r>
      <w:r w:rsidR="00D7445A">
        <w:t>las tareas</w:t>
      </w:r>
      <w:r w:rsidR="00FA2DCF">
        <w:t>.</w:t>
      </w:r>
    </w:p>
    <w:p w14:paraId="3D90FD46" w14:textId="77777777" w:rsidR="00FA2DCF" w:rsidRDefault="00FA2DCF" w:rsidP="00FA2DCF"/>
    <w:p w14:paraId="7F3E9863" w14:textId="77777777" w:rsidR="00D7445A" w:rsidRDefault="00D7445A" w:rsidP="00D7445A"/>
    <w:p w14:paraId="261A72DC" w14:textId="257B0B74" w:rsidR="0043371C" w:rsidRDefault="003D43F6">
      <w:r>
        <w:t>Se instala Ansible</w:t>
      </w:r>
      <w:r w:rsidR="003816F0">
        <w:t xml:space="preserve">, en </w:t>
      </w:r>
      <w:r w:rsidR="00F53330">
        <w:t>este caso</w:t>
      </w:r>
      <w:r w:rsidR="003816F0">
        <w:t xml:space="preserve"> usamos un </w:t>
      </w:r>
      <w:r w:rsidR="00557A7B">
        <w:t>servidor</w:t>
      </w:r>
      <w:r w:rsidR="003816F0">
        <w:t xml:space="preserve"> como Bastión con Rocky Linux 8, por lo que lo hacemos mediante</w:t>
      </w:r>
    </w:p>
    <w:p w14:paraId="67ADC8C0" w14:textId="00A06C01" w:rsidR="0075620C" w:rsidRDefault="0043371C">
      <w:r>
        <w:t>#</w:t>
      </w:r>
      <w:r w:rsidR="000A1F83">
        <w:t xml:space="preserve"> sudo</w:t>
      </w:r>
      <w:r>
        <w:t xml:space="preserve"> </w:t>
      </w:r>
      <w:proofErr w:type="spellStart"/>
      <w:r>
        <w:t>dnf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ansible</w:t>
      </w:r>
    </w:p>
    <w:p w14:paraId="166FE8C7" w14:textId="5C327319" w:rsidR="0043371C" w:rsidRDefault="0043371C">
      <w:r>
        <w:t xml:space="preserve">Para utilizar </w:t>
      </w:r>
      <w:r w:rsidR="00DF11C7">
        <w:t>Git, instalamos de la siguiente manera</w:t>
      </w:r>
    </w:p>
    <w:p w14:paraId="566A50FC" w14:textId="5ECA54C8" w:rsidR="00DF11C7" w:rsidRDefault="00DF11C7">
      <w:r>
        <w:t xml:space="preserve"># </w:t>
      </w:r>
      <w:r w:rsidR="000A1F83">
        <w:t xml:space="preserve">sudo </w:t>
      </w:r>
      <w:proofErr w:type="spellStart"/>
      <w:r>
        <w:t>dnf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git</w:t>
      </w:r>
      <w:proofErr w:type="spellEnd"/>
    </w:p>
    <w:p w14:paraId="3ED34820" w14:textId="6BD27EBC" w:rsidR="00DF11C7" w:rsidRDefault="00DF11C7">
      <w:r>
        <w:t>Creamos un repositorio en GitHub</w:t>
      </w:r>
      <w:r w:rsidR="007D4669">
        <w:t>, como se mencionó anteriormente y lo clonamos a nuestro bastión</w:t>
      </w:r>
    </w:p>
    <w:p w14:paraId="234773F2" w14:textId="3585E266" w:rsidR="007D4669" w:rsidRDefault="007D4669">
      <w:pPr>
        <w:rPr>
          <w:lang w:val="en-US"/>
        </w:rPr>
      </w:pPr>
      <w:r w:rsidRPr="005D45C1">
        <w:rPr>
          <w:lang w:val="en-US"/>
        </w:rPr>
        <w:t>#</w:t>
      </w:r>
      <w:r w:rsidR="005D45C1" w:rsidRPr="005D45C1">
        <w:rPr>
          <w:lang w:val="en-US"/>
        </w:rPr>
        <w:t xml:space="preserve"> git clone </w:t>
      </w:r>
      <w:hyperlink r:id="rId13" w:history="1">
        <w:r w:rsidR="005D45C1" w:rsidRPr="008F14A8">
          <w:rPr>
            <w:rStyle w:val="Hipervnculo"/>
            <w:lang w:val="en-US"/>
          </w:rPr>
          <w:t>git@github.com:gs151234/tallerfebrero2024.git</w:t>
        </w:r>
      </w:hyperlink>
    </w:p>
    <w:p w14:paraId="1137877D" w14:textId="77777777" w:rsidR="0061673C" w:rsidRDefault="0061673C">
      <w:pPr>
        <w:rPr>
          <w:lang w:val="en-US"/>
        </w:rPr>
      </w:pPr>
    </w:p>
    <w:p w14:paraId="7238F03D" w14:textId="16E8BF9D" w:rsidR="0046355F" w:rsidRDefault="0046355F" w:rsidP="00F11DC7">
      <w:pPr>
        <w:pStyle w:val="Ttulo2"/>
      </w:pPr>
      <w:bookmarkStart w:id="7" w:name="_Toc159948355"/>
      <w:proofErr w:type="spellStart"/>
      <w:r w:rsidRPr="0046355F">
        <w:t>Playbooks</w:t>
      </w:r>
      <w:bookmarkEnd w:id="7"/>
      <w:proofErr w:type="spellEnd"/>
    </w:p>
    <w:p w14:paraId="28987021" w14:textId="77777777" w:rsidR="00022BAF" w:rsidRPr="00022BAF" w:rsidRDefault="00022BAF" w:rsidP="00022BAF"/>
    <w:p w14:paraId="5FAB8DAD" w14:textId="77777777" w:rsidR="00700E4C" w:rsidRDefault="0008485A" w:rsidP="00700E4C">
      <w:r>
        <w:t xml:space="preserve">Creamos 4 </w:t>
      </w:r>
      <w:proofErr w:type="spellStart"/>
      <w:r>
        <w:t>playbooks</w:t>
      </w:r>
      <w:proofErr w:type="spellEnd"/>
      <w:r w:rsidR="0046355F">
        <w:t>, donde el</w:t>
      </w:r>
      <w:r w:rsidR="0023762A">
        <w:t xml:space="preserve"> orden de ejecución </w:t>
      </w:r>
      <w:r w:rsidR="0002346B">
        <w:t xml:space="preserve">siempre debe tener como primer </w:t>
      </w:r>
      <w:proofErr w:type="spellStart"/>
      <w:r w:rsidR="0002346B">
        <w:t>playbook</w:t>
      </w:r>
      <w:proofErr w:type="spellEnd"/>
      <w:r w:rsidR="0002346B">
        <w:t xml:space="preserve"> el </w:t>
      </w:r>
      <w:proofErr w:type="spellStart"/>
      <w:r w:rsidR="0002346B" w:rsidRPr="00F11DC7">
        <w:rPr>
          <w:b/>
          <w:bCs/>
        </w:rPr>
        <w:t>initial_config</w:t>
      </w:r>
      <w:proofErr w:type="spellEnd"/>
      <w:r w:rsidR="0002346B">
        <w:t xml:space="preserve"> seguido de </w:t>
      </w:r>
      <w:proofErr w:type="spellStart"/>
      <w:r w:rsidR="0002346B" w:rsidRPr="00F11DC7">
        <w:rPr>
          <w:b/>
          <w:bCs/>
        </w:rPr>
        <w:t>hosts_updates</w:t>
      </w:r>
      <w:proofErr w:type="spellEnd"/>
      <w:r w:rsidR="002B2948">
        <w:t>, p</w:t>
      </w:r>
      <w:r w:rsidR="0002346B">
        <w:t xml:space="preserve">ara </w:t>
      </w:r>
      <w:r w:rsidR="00891FD9">
        <w:t>que los SO estén asegurado</w:t>
      </w:r>
      <w:r w:rsidR="002B2948">
        <w:t>s</w:t>
      </w:r>
      <w:r w:rsidR="00891FD9">
        <w:t xml:space="preserve"> a nivel de accesos y con las actualizaciones al día previo a la instalación de las aplicaciones.</w:t>
      </w:r>
    </w:p>
    <w:p w14:paraId="31E48F2E" w14:textId="0C4BE15F" w:rsidR="00700E4C" w:rsidRDefault="00AC06B8" w:rsidP="00700E4C">
      <w:r>
        <w:t>Se crea una carpeta “</w:t>
      </w:r>
      <w:proofErr w:type="spellStart"/>
      <w:r>
        <w:t>inventories</w:t>
      </w:r>
      <w:proofErr w:type="spellEnd"/>
      <w:r>
        <w:t>” con el archivo hosts que contiene a los equipos de la red.</w:t>
      </w:r>
    </w:p>
    <w:p w14:paraId="5CA71F97" w14:textId="1428230F" w:rsidR="00983501" w:rsidRDefault="00983501" w:rsidP="00700E4C">
      <w:r>
        <w:t xml:space="preserve">Los agrupamos según la distribución, en este caso tenemos Rocky y Ubuntu. También establecimos un grupo Linux que engloba a todos los grupos. </w:t>
      </w:r>
    </w:p>
    <w:p w14:paraId="002902F1" w14:textId="1F74BF46" w:rsidR="00AC06B8" w:rsidRDefault="00983501" w:rsidP="00700E4C">
      <w:r w:rsidRPr="00983501">
        <w:lastRenderedPageBreak/>
        <w:drawing>
          <wp:inline distT="0" distB="0" distL="0" distR="0" wp14:anchorId="5CDAA630" wp14:editId="6296AD23">
            <wp:extent cx="5400040" cy="1657350"/>
            <wp:effectExtent l="0" t="0" r="0" b="0"/>
            <wp:docPr id="12318803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8803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CA1F1" w14:textId="77777777" w:rsidR="00983501" w:rsidRDefault="00983501" w:rsidP="00FF31E8">
      <w:pPr>
        <w:pStyle w:val="Ttulo3"/>
      </w:pPr>
    </w:p>
    <w:p w14:paraId="0B490873" w14:textId="39763A05" w:rsidR="00C80CA3" w:rsidRPr="00C80CA3" w:rsidRDefault="00C80CA3" w:rsidP="00C80CA3">
      <w:r>
        <w:t xml:space="preserve">Especificaremos a continuación detalles de las rareas que realiza cada </w:t>
      </w:r>
      <w:proofErr w:type="spellStart"/>
      <w:r w:rsidR="008C6799">
        <w:t>pla</w:t>
      </w:r>
      <w:r w:rsidR="00E537E3">
        <w:t>y</w:t>
      </w:r>
      <w:r w:rsidR="008C6799">
        <w:t>book</w:t>
      </w:r>
      <w:proofErr w:type="spellEnd"/>
    </w:p>
    <w:p w14:paraId="7F5FD0B1" w14:textId="62D5B84F" w:rsidR="0008485A" w:rsidRDefault="0008485A" w:rsidP="00FF31E8">
      <w:pPr>
        <w:pStyle w:val="Ttulo3"/>
      </w:pPr>
      <w:bookmarkStart w:id="8" w:name="_Toc159948356"/>
      <w:proofErr w:type="spellStart"/>
      <w:r>
        <w:t>initial_config.yml</w:t>
      </w:r>
      <w:bookmarkEnd w:id="8"/>
      <w:proofErr w:type="spellEnd"/>
    </w:p>
    <w:p w14:paraId="0E36B06D" w14:textId="77777777" w:rsidR="00022BAF" w:rsidRDefault="00022BAF" w:rsidP="00022BAF"/>
    <w:p w14:paraId="1C7463AC" w14:textId="6624E78A" w:rsidR="00B76972" w:rsidRDefault="008C6511" w:rsidP="00022BAF">
      <w:r>
        <w:t>El</w:t>
      </w:r>
      <w:r w:rsidR="00106FF2">
        <w:t xml:space="preserve"> primer paso es común a todos los</w:t>
      </w:r>
      <w:r>
        <w:t xml:space="preserve"> </w:t>
      </w:r>
      <w:proofErr w:type="spellStart"/>
      <w:r>
        <w:t>playbook</w:t>
      </w:r>
      <w:proofErr w:type="spellEnd"/>
      <w:r>
        <w:t xml:space="preserve">, especificamos el </w:t>
      </w:r>
      <w:r w:rsidR="007B66ED">
        <w:t>objetivo</w:t>
      </w:r>
      <w:r>
        <w:t>, en este caso “</w:t>
      </w:r>
      <w:proofErr w:type="spellStart"/>
      <w:r>
        <w:t>linux</w:t>
      </w:r>
      <w:proofErr w:type="spellEnd"/>
      <w:r>
        <w:t>” porque va a englobar a todos.</w:t>
      </w:r>
    </w:p>
    <w:p w14:paraId="29737322" w14:textId="665A418C" w:rsidR="008C6511" w:rsidRDefault="008C6511" w:rsidP="00022BAF">
      <w:r>
        <w:t xml:space="preserve">El usuario en este caso es </w:t>
      </w:r>
      <w:proofErr w:type="spellStart"/>
      <w:r>
        <w:t>sysadmin</w:t>
      </w:r>
      <w:proofErr w:type="spellEnd"/>
      <w:r>
        <w:t xml:space="preserve">, porque es la </w:t>
      </w:r>
      <w:r w:rsidR="00E537E3">
        <w:t>primera conexión</w:t>
      </w:r>
      <w:r>
        <w:t xml:space="preserve"> con el usuario administrador que creamos al instalar los equipos y con </w:t>
      </w:r>
      <w:proofErr w:type="spellStart"/>
      <w:r>
        <w:t>become</w:t>
      </w:r>
      <w:proofErr w:type="spellEnd"/>
      <w:r>
        <w:t xml:space="preserve"> escalamos a permisos con sudo.</w:t>
      </w:r>
    </w:p>
    <w:p w14:paraId="071110A1" w14:textId="77777777" w:rsidR="00A01EE3" w:rsidRPr="00106FF2" w:rsidRDefault="00A01EE3" w:rsidP="00A01EE3">
      <w:r w:rsidRPr="00106FF2">
        <w:t xml:space="preserve">- hosts: </w:t>
      </w:r>
      <w:proofErr w:type="spellStart"/>
      <w:r w:rsidRPr="00106FF2">
        <w:t>linux</w:t>
      </w:r>
      <w:proofErr w:type="spellEnd"/>
    </w:p>
    <w:p w14:paraId="34B7961A" w14:textId="77777777" w:rsidR="00A01EE3" w:rsidRPr="00A01EE3" w:rsidRDefault="00A01EE3" w:rsidP="00A01EE3">
      <w:pPr>
        <w:rPr>
          <w:lang w:val="en-US"/>
        </w:rPr>
      </w:pPr>
      <w:r w:rsidRPr="00106FF2">
        <w:t xml:space="preserve">  </w:t>
      </w:r>
      <w:r w:rsidRPr="00A01EE3">
        <w:rPr>
          <w:lang w:val="en-US"/>
        </w:rPr>
        <w:t>user: sysadmin</w:t>
      </w:r>
    </w:p>
    <w:p w14:paraId="7D7ECF82" w14:textId="071CE6AE" w:rsidR="009F1258" w:rsidRDefault="00A01EE3" w:rsidP="00A01EE3">
      <w:pPr>
        <w:rPr>
          <w:lang w:val="en-US"/>
        </w:rPr>
      </w:pPr>
      <w:r w:rsidRPr="00A01EE3">
        <w:rPr>
          <w:lang w:val="en-US"/>
        </w:rPr>
        <w:t xml:space="preserve">  become: </w:t>
      </w:r>
      <w:proofErr w:type="gramStart"/>
      <w:r w:rsidRPr="00A01EE3">
        <w:rPr>
          <w:lang w:val="en-US"/>
        </w:rPr>
        <w:t>true</w:t>
      </w:r>
      <w:proofErr w:type="gramEnd"/>
    </w:p>
    <w:p w14:paraId="24844B9E" w14:textId="6739F9FF" w:rsidR="003343E2" w:rsidRPr="003343E2" w:rsidRDefault="003343E2" w:rsidP="00A01EE3">
      <w:r w:rsidRPr="003343E2">
        <w:t>Utilizamos la siguiente v</w:t>
      </w:r>
      <w:r>
        <w:t xml:space="preserve">ariable para ingresar sin que se revise </w:t>
      </w:r>
      <w:r w:rsidR="00C07F6A">
        <w:t>la clave, ya que el paso siguiente es copiarla en el host.</w:t>
      </w:r>
    </w:p>
    <w:p w14:paraId="4EC6F6F6" w14:textId="77777777" w:rsidR="003343E2" w:rsidRPr="003343E2" w:rsidRDefault="00CB0C1B" w:rsidP="00CB0C1B">
      <w:proofErr w:type="spellStart"/>
      <w:r w:rsidRPr="003343E2">
        <w:t>vars</w:t>
      </w:r>
      <w:proofErr w:type="spellEnd"/>
      <w:r w:rsidRPr="003343E2">
        <w:t xml:space="preserve">: </w:t>
      </w:r>
    </w:p>
    <w:p w14:paraId="596D7A7D" w14:textId="022B625A" w:rsidR="003343E2" w:rsidRDefault="003343E2" w:rsidP="003343E2">
      <w:pPr>
        <w:rPr>
          <w:lang w:val="en-US"/>
        </w:rPr>
      </w:pPr>
      <w:r w:rsidRPr="003343E2">
        <w:t xml:space="preserve">   </w:t>
      </w:r>
      <w:proofErr w:type="spellStart"/>
      <w:r w:rsidR="00CB0C1B" w:rsidRPr="00CB0C1B">
        <w:rPr>
          <w:lang w:val="en-US"/>
        </w:rPr>
        <w:t>ansible_host_key_checking</w:t>
      </w:r>
      <w:proofErr w:type="spellEnd"/>
      <w:r w:rsidR="00CB0C1B" w:rsidRPr="00CB0C1B">
        <w:rPr>
          <w:lang w:val="en-US"/>
        </w:rPr>
        <w:t>: false</w:t>
      </w:r>
    </w:p>
    <w:p w14:paraId="334B3523" w14:textId="3D5E54F6" w:rsidR="00C07F6A" w:rsidRPr="007C1FCE" w:rsidRDefault="007C1FCE" w:rsidP="003343E2">
      <w:proofErr w:type="spellStart"/>
      <w:r w:rsidRPr="007C1FCE">
        <w:t>t</w:t>
      </w:r>
      <w:r>
        <w:t>asks</w:t>
      </w:r>
      <w:proofErr w:type="spellEnd"/>
      <w:r>
        <w:t>:</w:t>
      </w:r>
    </w:p>
    <w:p w14:paraId="5267E3B1" w14:textId="6CE53735" w:rsidR="00224A3A" w:rsidRDefault="00224A3A" w:rsidP="00CB0C1B">
      <w:r w:rsidRPr="00224A3A">
        <w:t xml:space="preserve">- </w:t>
      </w:r>
      <w:proofErr w:type="spellStart"/>
      <w:r w:rsidRPr="00224A3A">
        <w:t>name</w:t>
      </w:r>
      <w:proofErr w:type="spellEnd"/>
      <w:r w:rsidRPr="00224A3A">
        <w:t>: Copiar clave publica a los nodos</w:t>
      </w:r>
    </w:p>
    <w:p w14:paraId="5DF1D6F3" w14:textId="3D8F579A" w:rsidR="007C1FCE" w:rsidRDefault="00170AAD" w:rsidP="007F0D90">
      <w:pPr>
        <w:ind w:left="708" w:firstLine="2"/>
      </w:pPr>
      <w:r>
        <w:t xml:space="preserve">Copia la llave pública al usuario </w:t>
      </w:r>
      <w:proofErr w:type="spellStart"/>
      <w:r>
        <w:t>sysadmin</w:t>
      </w:r>
      <w:proofErr w:type="spellEnd"/>
      <w:r>
        <w:t xml:space="preserve">. Se utiliza el </w:t>
      </w:r>
      <w:r w:rsidR="00E537E3">
        <w:t>módulo</w:t>
      </w:r>
      <w:r>
        <w:t xml:space="preserve"> </w:t>
      </w:r>
      <w:proofErr w:type="spellStart"/>
      <w:proofErr w:type="gramStart"/>
      <w:r>
        <w:t>ansible.posix</w:t>
      </w:r>
      <w:proofErr w:type="gramEnd"/>
      <w:r w:rsidR="004B54E9">
        <w:t>.authoried_key</w:t>
      </w:r>
      <w:proofErr w:type="spellEnd"/>
      <w:r w:rsidR="004B54E9">
        <w:t xml:space="preserve"> que viene dentro de Ansible </w:t>
      </w:r>
      <w:proofErr w:type="spellStart"/>
      <w:r w:rsidR="004B54E9">
        <w:t>Packages</w:t>
      </w:r>
      <w:proofErr w:type="spellEnd"/>
      <w:r w:rsidR="004B54E9">
        <w:t xml:space="preserve">. </w:t>
      </w:r>
    </w:p>
    <w:p w14:paraId="542C2055" w14:textId="7CF6A26F" w:rsidR="007F0D90" w:rsidRDefault="00224A3A" w:rsidP="00CB0C1B">
      <w:r w:rsidRPr="00224A3A">
        <w:t xml:space="preserve">- </w:t>
      </w:r>
      <w:proofErr w:type="spellStart"/>
      <w:r w:rsidRPr="00224A3A">
        <w:t>name</w:t>
      </w:r>
      <w:proofErr w:type="spellEnd"/>
      <w:r w:rsidRPr="00224A3A">
        <w:t xml:space="preserve">: </w:t>
      </w:r>
      <w:proofErr w:type="spellStart"/>
      <w:r w:rsidRPr="00224A3A">
        <w:t>desabilitar</w:t>
      </w:r>
      <w:proofErr w:type="spellEnd"/>
      <w:r w:rsidRPr="00224A3A">
        <w:t xml:space="preserve"> </w:t>
      </w:r>
      <w:proofErr w:type="spellStart"/>
      <w:r w:rsidRPr="00224A3A">
        <w:t>login</w:t>
      </w:r>
      <w:proofErr w:type="spellEnd"/>
      <w:r w:rsidRPr="00224A3A">
        <w:t xml:space="preserve"> de </w:t>
      </w:r>
      <w:proofErr w:type="spellStart"/>
      <w:r w:rsidRPr="00224A3A">
        <w:t>root</w:t>
      </w:r>
      <w:proofErr w:type="spellEnd"/>
      <w:r w:rsidRPr="00224A3A">
        <w:t xml:space="preserve"> por </w:t>
      </w:r>
      <w:proofErr w:type="spellStart"/>
      <w:r w:rsidRPr="00224A3A">
        <w:t>ssh</w:t>
      </w:r>
      <w:proofErr w:type="spellEnd"/>
    </w:p>
    <w:p w14:paraId="6D834987" w14:textId="1FB7005E" w:rsidR="007F0D90" w:rsidRDefault="007F0D90" w:rsidP="00CB0C1B">
      <w:r>
        <w:tab/>
        <w:t xml:space="preserve">Se edita el </w:t>
      </w:r>
      <w:r w:rsidR="00950105">
        <w:t xml:space="preserve">archivo </w:t>
      </w:r>
      <w:proofErr w:type="spellStart"/>
      <w:r w:rsidR="00950105">
        <w:t>sshd.config</w:t>
      </w:r>
      <w:proofErr w:type="spellEnd"/>
      <w:r w:rsidR="00950105">
        <w:t xml:space="preserve"> para quitar el </w:t>
      </w:r>
      <w:proofErr w:type="spellStart"/>
      <w:r w:rsidR="00950105">
        <w:t>login</w:t>
      </w:r>
      <w:proofErr w:type="spellEnd"/>
      <w:r w:rsidR="00950105">
        <w:t xml:space="preserve"> de </w:t>
      </w:r>
      <w:proofErr w:type="spellStart"/>
      <w:r w:rsidR="00950105">
        <w:t>root</w:t>
      </w:r>
      <w:proofErr w:type="spellEnd"/>
      <w:r w:rsidR="00950105">
        <w:t xml:space="preserve"> por </w:t>
      </w:r>
      <w:proofErr w:type="spellStart"/>
      <w:r w:rsidR="00950105">
        <w:t>ssh</w:t>
      </w:r>
      <w:proofErr w:type="spellEnd"/>
      <w:r w:rsidR="00950105">
        <w:t>.</w:t>
      </w:r>
    </w:p>
    <w:p w14:paraId="65613100" w14:textId="7F7D076E" w:rsidR="00A22BCD" w:rsidRDefault="00A22BCD" w:rsidP="00CB0C1B">
      <w:r w:rsidRPr="00A22BCD">
        <w:t xml:space="preserve">- </w:t>
      </w:r>
      <w:proofErr w:type="spellStart"/>
      <w:r w:rsidRPr="00A22BCD">
        <w:t>name</w:t>
      </w:r>
      <w:proofErr w:type="spellEnd"/>
      <w:r w:rsidRPr="00A22BCD">
        <w:t xml:space="preserve">: </w:t>
      </w:r>
      <w:proofErr w:type="spellStart"/>
      <w:r w:rsidR="00123A72">
        <w:t>D</w:t>
      </w:r>
      <w:r w:rsidRPr="00A22BCD">
        <w:t>esabilitar</w:t>
      </w:r>
      <w:proofErr w:type="spellEnd"/>
      <w:r w:rsidRPr="00A22BCD">
        <w:t xml:space="preserve"> </w:t>
      </w:r>
      <w:proofErr w:type="spellStart"/>
      <w:r w:rsidRPr="00A22BCD">
        <w:t>login</w:t>
      </w:r>
      <w:proofErr w:type="spellEnd"/>
      <w:r w:rsidRPr="00A22BCD">
        <w:t xml:space="preserve"> por </w:t>
      </w:r>
      <w:proofErr w:type="spellStart"/>
      <w:proofErr w:type="gramStart"/>
      <w:r w:rsidRPr="00A22BCD">
        <w:t>password</w:t>
      </w:r>
      <w:proofErr w:type="spellEnd"/>
      <w:proofErr w:type="gramEnd"/>
    </w:p>
    <w:p w14:paraId="2B6CA6C1" w14:textId="79D5D8AF" w:rsidR="00F83BA7" w:rsidRDefault="00F83BA7" w:rsidP="00CB0C1B">
      <w:r>
        <w:tab/>
      </w:r>
      <w:r>
        <w:t xml:space="preserve">Se edita el archivo </w:t>
      </w:r>
      <w:proofErr w:type="spellStart"/>
      <w:r>
        <w:t>sshd.config</w:t>
      </w:r>
      <w:proofErr w:type="spellEnd"/>
      <w:r>
        <w:t xml:space="preserve"> para quitar el </w:t>
      </w:r>
      <w:proofErr w:type="spellStart"/>
      <w:r>
        <w:t>login</w:t>
      </w:r>
      <w:proofErr w:type="spellEnd"/>
      <w:r>
        <w:t xml:space="preserve"> </w:t>
      </w:r>
      <w:r>
        <w:t xml:space="preserve">con contraseña </w:t>
      </w:r>
      <w:r>
        <w:t xml:space="preserve">por </w:t>
      </w:r>
      <w:proofErr w:type="spellStart"/>
      <w:r>
        <w:t>ssh</w:t>
      </w:r>
      <w:proofErr w:type="spellEnd"/>
      <w:r>
        <w:t>.</w:t>
      </w:r>
    </w:p>
    <w:p w14:paraId="7475979E" w14:textId="57089A8D" w:rsidR="00A22BCD" w:rsidRDefault="00A22BCD" w:rsidP="00CB0C1B">
      <w:r w:rsidRPr="00A22BCD">
        <w:t xml:space="preserve">- </w:t>
      </w:r>
      <w:proofErr w:type="spellStart"/>
      <w:r w:rsidRPr="00A22BCD">
        <w:t>name</w:t>
      </w:r>
      <w:proofErr w:type="spellEnd"/>
      <w:r w:rsidRPr="00A22BCD">
        <w:t>: Crear usuario Ansible</w:t>
      </w:r>
    </w:p>
    <w:p w14:paraId="1AB9E6D8" w14:textId="459B14BF" w:rsidR="00A22BCD" w:rsidRDefault="00A22BCD" w:rsidP="00CB0C1B">
      <w:r w:rsidRPr="00A22BCD">
        <w:t xml:space="preserve">- </w:t>
      </w:r>
      <w:proofErr w:type="spellStart"/>
      <w:r w:rsidRPr="00A22BCD">
        <w:t>name</w:t>
      </w:r>
      <w:proofErr w:type="spellEnd"/>
      <w:r w:rsidRPr="00A22BCD">
        <w:t xml:space="preserve">: Convertir usuario Ansible en </w:t>
      </w:r>
      <w:proofErr w:type="spellStart"/>
      <w:r w:rsidRPr="00A22BCD">
        <w:t>sudoer</w:t>
      </w:r>
      <w:proofErr w:type="spellEnd"/>
      <w:r w:rsidRPr="00A22BCD">
        <w:t xml:space="preserve"> sin </w:t>
      </w:r>
      <w:proofErr w:type="spellStart"/>
      <w:proofErr w:type="gramStart"/>
      <w:r w:rsidRPr="00A22BCD">
        <w:t>password</w:t>
      </w:r>
      <w:proofErr w:type="spellEnd"/>
      <w:proofErr w:type="gramEnd"/>
    </w:p>
    <w:p w14:paraId="271FE38F" w14:textId="4A06C6A1" w:rsidR="00D40BE7" w:rsidRDefault="00D40BE7" w:rsidP="00CB0C1B">
      <w:r>
        <w:tab/>
        <w:t>Se edita el archivo /</w:t>
      </w:r>
      <w:proofErr w:type="spellStart"/>
      <w:r>
        <w:t>etc</w:t>
      </w:r>
      <w:proofErr w:type="spellEnd"/>
      <w:r>
        <w:t>/</w:t>
      </w:r>
      <w:proofErr w:type="spellStart"/>
      <w:r>
        <w:t>sudoers</w:t>
      </w:r>
      <w:proofErr w:type="spellEnd"/>
      <w:r>
        <w:t xml:space="preserve"> agregando la línea:</w:t>
      </w:r>
    </w:p>
    <w:p w14:paraId="0464825E" w14:textId="38C8AB5C" w:rsidR="00D40BE7" w:rsidRPr="001C6E48" w:rsidRDefault="00D40BE7" w:rsidP="00CB0C1B">
      <w:pPr>
        <w:rPr>
          <w:lang w:val="en-US"/>
        </w:rPr>
      </w:pPr>
      <w:r>
        <w:lastRenderedPageBreak/>
        <w:tab/>
      </w:r>
      <w:proofErr w:type="gramStart"/>
      <w:r w:rsidR="001C6E48" w:rsidRPr="001C6E48">
        <w:rPr>
          <w:lang w:val="en-US"/>
        </w:rPr>
        <w:t>ansible  ALL</w:t>
      </w:r>
      <w:proofErr w:type="gramEnd"/>
      <w:r w:rsidR="001C6E48" w:rsidRPr="001C6E48">
        <w:rPr>
          <w:lang w:val="en-US"/>
        </w:rPr>
        <w:t>=(ALL)  NOPASSWD=A</w:t>
      </w:r>
      <w:r w:rsidR="001C6E48">
        <w:rPr>
          <w:lang w:val="en-US"/>
        </w:rPr>
        <w:t>LL</w:t>
      </w:r>
      <w:r w:rsidRPr="001C6E48">
        <w:rPr>
          <w:lang w:val="en-US"/>
        </w:rPr>
        <w:tab/>
      </w:r>
    </w:p>
    <w:p w14:paraId="05D7FB14" w14:textId="1220C8F5" w:rsidR="00A01EE3" w:rsidRDefault="00A01EE3" w:rsidP="00CB0C1B">
      <w:r w:rsidRPr="00A01EE3">
        <w:t xml:space="preserve">- </w:t>
      </w:r>
      <w:proofErr w:type="spellStart"/>
      <w:r w:rsidRPr="00A01EE3">
        <w:t>name</w:t>
      </w:r>
      <w:proofErr w:type="spellEnd"/>
      <w:r w:rsidRPr="00A01EE3">
        <w:t>: Copiar clave publica a los nodos</w:t>
      </w:r>
    </w:p>
    <w:p w14:paraId="37D7A09E" w14:textId="68A9E740" w:rsidR="001C6E48" w:rsidRDefault="001C6E48" w:rsidP="00CB0C1B">
      <w:r>
        <w:tab/>
      </w:r>
      <w:r w:rsidR="0009000A">
        <w:t>Se copia la clave pública en el usuario ansible.</w:t>
      </w:r>
    </w:p>
    <w:p w14:paraId="263AADDD" w14:textId="77777777" w:rsidR="00A01EE3" w:rsidRDefault="00A01EE3" w:rsidP="00A01EE3">
      <w:proofErr w:type="spellStart"/>
      <w:r>
        <w:t>handlers</w:t>
      </w:r>
      <w:proofErr w:type="spellEnd"/>
      <w:r>
        <w:t>:</w:t>
      </w:r>
    </w:p>
    <w:p w14:paraId="625659C6" w14:textId="4246831D" w:rsidR="00E058A6" w:rsidRDefault="00A01EE3" w:rsidP="00EB72BA">
      <w:r>
        <w:t xml:space="preserve">  - </w:t>
      </w:r>
      <w:proofErr w:type="spellStart"/>
      <w:r>
        <w:t>name</w:t>
      </w:r>
      <w:proofErr w:type="spellEnd"/>
      <w:r>
        <w:t xml:space="preserve">: Reiniciar servidor </w:t>
      </w:r>
      <w:proofErr w:type="spellStart"/>
      <w:r>
        <w:t>ssh</w:t>
      </w:r>
      <w:proofErr w:type="spellEnd"/>
    </w:p>
    <w:p w14:paraId="52BD7AD7" w14:textId="77777777" w:rsidR="00C80CA3" w:rsidRPr="0009000A" w:rsidRDefault="00C80CA3" w:rsidP="00EB72BA"/>
    <w:p w14:paraId="3E65A42C" w14:textId="0A0413A5" w:rsidR="00891DE1" w:rsidRPr="0009000A" w:rsidRDefault="00D51599" w:rsidP="00FF31E8">
      <w:pPr>
        <w:pStyle w:val="Ttulo3"/>
      </w:pPr>
      <w:bookmarkStart w:id="9" w:name="_Toc159948357"/>
      <w:proofErr w:type="spellStart"/>
      <w:r w:rsidRPr="0009000A">
        <w:t>hosts_updates.yml</w:t>
      </w:r>
      <w:bookmarkEnd w:id="9"/>
      <w:proofErr w:type="spellEnd"/>
    </w:p>
    <w:p w14:paraId="2D908CA8" w14:textId="77777777" w:rsidR="00444F05" w:rsidRPr="0009000A" w:rsidRDefault="00444F05" w:rsidP="00A01EE3"/>
    <w:p w14:paraId="7CCD8987" w14:textId="79C75095" w:rsidR="008C6511" w:rsidRDefault="008C6511" w:rsidP="008C6511">
      <w:r>
        <w:t>E</w:t>
      </w:r>
      <w:r>
        <w:t xml:space="preserve">specificamos el </w:t>
      </w:r>
      <w:r w:rsidR="00151AC9">
        <w:t>objetivo</w:t>
      </w:r>
      <w:r>
        <w:t>, en este caso “</w:t>
      </w:r>
      <w:proofErr w:type="spellStart"/>
      <w:r>
        <w:t>linux</w:t>
      </w:r>
      <w:proofErr w:type="spellEnd"/>
      <w:r>
        <w:t>” porque va a englobar a todos.</w:t>
      </w:r>
    </w:p>
    <w:p w14:paraId="74220D6E" w14:textId="3959AD04" w:rsidR="008C6511" w:rsidRDefault="008C6511" w:rsidP="008C6511">
      <w:r>
        <w:t xml:space="preserve">El usuario en este caso es </w:t>
      </w:r>
      <w:r>
        <w:t>ansible</w:t>
      </w:r>
      <w:r>
        <w:t xml:space="preserve">, porque </w:t>
      </w:r>
      <w:r>
        <w:t xml:space="preserve">en el paso anterior ya creamos el usuario y le </w:t>
      </w:r>
      <w:r w:rsidR="009972B2">
        <w:t xml:space="preserve">copiamos la clave para acceder sin contraseña por </w:t>
      </w:r>
      <w:proofErr w:type="spellStart"/>
      <w:r w:rsidR="009972B2">
        <w:t>ssh</w:t>
      </w:r>
      <w:proofErr w:type="spellEnd"/>
      <w:r w:rsidR="009972B2">
        <w:t xml:space="preserve">. Es </w:t>
      </w:r>
      <w:proofErr w:type="spellStart"/>
      <w:r>
        <w:t>scalamos</w:t>
      </w:r>
      <w:proofErr w:type="spellEnd"/>
      <w:r>
        <w:t xml:space="preserve"> a permisos con sudo</w:t>
      </w:r>
      <w:r w:rsidR="009972B2">
        <w:t>, que tampoco necesitamos colocar contraseña</w:t>
      </w:r>
      <w:r>
        <w:t>.</w:t>
      </w:r>
    </w:p>
    <w:p w14:paraId="58562B72" w14:textId="77777777" w:rsidR="008C6511" w:rsidRDefault="008C6511" w:rsidP="00A01EE3"/>
    <w:p w14:paraId="609E79CE" w14:textId="237A8016" w:rsidR="00A01EE3" w:rsidRPr="009972B2" w:rsidRDefault="00A01EE3" w:rsidP="00A01EE3">
      <w:r w:rsidRPr="009972B2">
        <w:t xml:space="preserve">- hosts: </w:t>
      </w:r>
      <w:proofErr w:type="spellStart"/>
      <w:r w:rsidRPr="009972B2">
        <w:t>linux</w:t>
      </w:r>
      <w:proofErr w:type="spellEnd"/>
    </w:p>
    <w:p w14:paraId="3AB3CDAC" w14:textId="5235D3A9" w:rsidR="00A01EE3" w:rsidRPr="009972B2" w:rsidRDefault="00A01EE3" w:rsidP="00A01EE3">
      <w:r w:rsidRPr="009972B2">
        <w:t xml:space="preserve"> </w:t>
      </w:r>
      <w:r w:rsidR="00253A46" w:rsidRPr="009972B2">
        <w:t xml:space="preserve"> </w:t>
      </w:r>
      <w:r w:rsidRPr="009972B2">
        <w:t xml:space="preserve"> </w:t>
      </w:r>
      <w:proofErr w:type="spellStart"/>
      <w:r w:rsidRPr="009972B2">
        <w:t>user</w:t>
      </w:r>
      <w:proofErr w:type="spellEnd"/>
      <w:r w:rsidRPr="009972B2">
        <w:t xml:space="preserve">: </w:t>
      </w:r>
      <w:r w:rsidRPr="009972B2">
        <w:t>ansible</w:t>
      </w:r>
    </w:p>
    <w:p w14:paraId="194A1125" w14:textId="7605D102" w:rsidR="00A01EE3" w:rsidRDefault="00A01EE3" w:rsidP="00A01EE3">
      <w:r w:rsidRPr="009972B2">
        <w:t xml:space="preserve"> </w:t>
      </w:r>
      <w:r w:rsidR="00253A46" w:rsidRPr="009972B2">
        <w:t xml:space="preserve"> </w:t>
      </w:r>
      <w:r w:rsidRPr="009972B2">
        <w:t xml:space="preserve"> </w:t>
      </w:r>
      <w:proofErr w:type="spellStart"/>
      <w:r w:rsidRPr="009972B2">
        <w:t>become</w:t>
      </w:r>
      <w:proofErr w:type="spellEnd"/>
      <w:r w:rsidRPr="009972B2">
        <w:t>: true</w:t>
      </w:r>
    </w:p>
    <w:p w14:paraId="5D22FA45" w14:textId="28339370" w:rsidR="008C6799" w:rsidRPr="009972B2" w:rsidRDefault="008C6799" w:rsidP="00A01EE3">
      <w:r>
        <w:t>En este caso las tareas actualizan los servidores llevando a la última versión de los paquetes de la distribución.</w:t>
      </w:r>
    </w:p>
    <w:p w14:paraId="60174831" w14:textId="5733FE32" w:rsidR="00253A46" w:rsidRPr="00253A46" w:rsidRDefault="00253A46" w:rsidP="00253A46">
      <w:pPr>
        <w:rPr>
          <w:lang w:val="en-US"/>
        </w:rPr>
      </w:pPr>
      <w:r w:rsidRPr="00253A46">
        <w:rPr>
          <w:lang w:val="en-US"/>
        </w:rPr>
        <w:t>tasks:</w:t>
      </w:r>
    </w:p>
    <w:p w14:paraId="63ED0925" w14:textId="78396E2B" w:rsidR="0088013D" w:rsidRDefault="00253A46" w:rsidP="00253A46">
      <w:pPr>
        <w:rPr>
          <w:lang w:val="en-US"/>
        </w:rPr>
      </w:pPr>
      <w:r w:rsidRPr="00253A46">
        <w:rPr>
          <w:lang w:val="en-US"/>
        </w:rPr>
        <w:t xml:space="preserve">  - name: Update packages in Rocky Linux</w:t>
      </w:r>
    </w:p>
    <w:p w14:paraId="5726D209" w14:textId="79D37379" w:rsidR="00E73B4C" w:rsidRPr="00065260" w:rsidRDefault="00E73B4C" w:rsidP="00253A46">
      <w:r>
        <w:rPr>
          <w:lang w:val="en-US"/>
        </w:rPr>
        <w:tab/>
      </w:r>
      <w:r w:rsidRPr="00065260">
        <w:t>Utilizamos “</w:t>
      </w:r>
      <w:proofErr w:type="spellStart"/>
      <w:r w:rsidRPr="00065260">
        <w:t>when</w:t>
      </w:r>
      <w:proofErr w:type="spellEnd"/>
      <w:r w:rsidRPr="00065260">
        <w:t>:” para</w:t>
      </w:r>
      <w:r w:rsidR="00065260" w:rsidRPr="00065260">
        <w:t xml:space="preserve"> que l</w:t>
      </w:r>
      <w:r w:rsidR="00065260">
        <w:t>a condición para instalar sea familia “</w:t>
      </w:r>
      <w:proofErr w:type="spellStart"/>
      <w:r w:rsidR="00065260">
        <w:t>RedHat</w:t>
      </w:r>
      <w:proofErr w:type="spellEnd"/>
      <w:r w:rsidR="00065260">
        <w:t>”</w:t>
      </w:r>
    </w:p>
    <w:p w14:paraId="53380608" w14:textId="77777777" w:rsidR="00444F05" w:rsidRDefault="00253A46" w:rsidP="00444F05">
      <w:pPr>
        <w:rPr>
          <w:lang w:val="en-US"/>
        </w:rPr>
      </w:pPr>
      <w:r w:rsidRPr="00065260">
        <w:t xml:space="preserve">  </w:t>
      </w:r>
      <w:r w:rsidRPr="00253A46">
        <w:rPr>
          <w:lang w:val="en-US"/>
        </w:rPr>
        <w:t>- name: Update packages in Ubuntu Linux</w:t>
      </w:r>
    </w:p>
    <w:p w14:paraId="787F9F58" w14:textId="23902FDD" w:rsidR="00065260" w:rsidRPr="00065260" w:rsidRDefault="00065260" w:rsidP="00065260">
      <w:pPr>
        <w:ind w:firstLine="708"/>
      </w:pPr>
      <w:r w:rsidRPr="00065260">
        <w:t>Utilizamos “</w:t>
      </w:r>
      <w:proofErr w:type="spellStart"/>
      <w:r w:rsidRPr="00065260">
        <w:t>when</w:t>
      </w:r>
      <w:proofErr w:type="spellEnd"/>
      <w:r w:rsidRPr="00065260">
        <w:t>:” para que l</w:t>
      </w:r>
      <w:r>
        <w:t>a condición para instalar sea familia “</w:t>
      </w:r>
      <w:r>
        <w:t>Debian</w:t>
      </w:r>
      <w:r>
        <w:t>”</w:t>
      </w:r>
    </w:p>
    <w:p w14:paraId="78E12E8B" w14:textId="351FC469" w:rsidR="00444F05" w:rsidRPr="00444F05" w:rsidRDefault="00444F05" w:rsidP="00444F05">
      <w:pPr>
        <w:rPr>
          <w:lang w:val="en-US"/>
        </w:rPr>
      </w:pPr>
      <w:r w:rsidRPr="00444F05">
        <w:rPr>
          <w:lang w:val="en-US"/>
        </w:rPr>
        <w:t xml:space="preserve">handlers: </w:t>
      </w:r>
    </w:p>
    <w:p w14:paraId="7F6F61D9" w14:textId="71C38A65" w:rsidR="00253A46" w:rsidRDefault="00444F05" w:rsidP="00444F05">
      <w:pPr>
        <w:rPr>
          <w:lang w:val="en-US"/>
        </w:rPr>
      </w:pPr>
      <w:r w:rsidRPr="00444F05">
        <w:rPr>
          <w:lang w:val="en-US"/>
        </w:rPr>
        <w:t xml:space="preserve">  - name: Reboot server</w:t>
      </w:r>
    </w:p>
    <w:p w14:paraId="584F5CCC" w14:textId="77777777" w:rsidR="008C6799" w:rsidRPr="00A01EE3" w:rsidRDefault="008C6799" w:rsidP="00444F05">
      <w:pPr>
        <w:rPr>
          <w:lang w:val="en-US"/>
        </w:rPr>
      </w:pPr>
    </w:p>
    <w:p w14:paraId="299810B1" w14:textId="6639BA4D" w:rsidR="009956E6" w:rsidRPr="008C6799" w:rsidRDefault="00BF292D" w:rsidP="00FF31E8">
      <w:pPr>
        <w:pStyle w:val="Ttulo3"/>
        <w:rPr>
          <w:lang w:val="en-US"/>
        </w:rPr>
      </w:pPr>
      <w:bookmarkStart w:id="10" w:name="_Toc159948358"/>
      <w:r w:rsidRPr="008C6799">
        <w:rPr>
          <w:lang w:val="en-US"/>
        </w:rPr>
        <w:t xml:space="preserve">web_ </w:t>
      </w:r>
      <w:proofErr w:type="spellStart"/>
      <w:r w:rsidRPr="008C6799">
        <w:rPr>
          <w:lang w:val="en-US"/>
        </w:rPr>
        <w:t>servers.yml</w:t>
      </w:r>
      <w:bookmarkEnd w:id="10"/>
      <w:proofErr w:type="spellEnd"/>
    </w:p>
    <w:p w14:paraId="546CDA07" w14:textId="77777777" w:rsidR="009972B2" w:rsidRPr="008C6799" w:rsidRDefault="009972B2" w:rsidP="009972B2">
      <w:pPr>
        <w:rPr>
          <w:lang w:val="en-US"/>
        </w:rPr>
      </w:pPr>
    </w:p>
    <w:p w14:paraId="7DDCD2D0" w14:textId="26E6AD32" w:rsidR="009972B2" w:rsidRDefault="009972B2" w:rsidP="009972B2">
      <w:r>
        <w:t xml:space="preserve">Especificamos el </w:t>
      </w:r>
      <w:r w:rsidR="00151AC9">
        <w:t>objetivo</w:t>
      </w:r>
      <w:r>
        <w:t xml:space="preserve">, en este caso </w:t>
      </w:r>
      <w:r>
        <w:t>“</w:t>
      </w:r>
      <w:proofErr w:type="spellStart"/>
      <w:r>
        <w:t>rocky</w:t>
      </w:r>
      <w:proofErr w:type="spellEnd"/>
      <w:r>
        <w:t>” porque seleccionamos este servidor para ser web server</w:t>
      </w:r>
    </w:p>
    <w:p w14:paraId="1B906475" w14:textId="6E206937" w:rsidR="009972B2" w:rsidRDefault="009972B2" w:rsidP="009972B2">
      <w:r>
        <w:t xml:space="preserve">El usuario es ansible, porque en el </w:t>
      </w:r>
      <w:r>
        <w:t>primer paso</w:t>
      </w:r>
      <w:r>
        <w:t xml:space="preserve"> creamos el usuario y le copiamos la clave para acceder sin contraseña por </w:t>
      </w:r>
      <w:proofErr w:type="spellStart"/>
      <w:r>
        <w:t>ssh</w:t>
      </w:r>
      <w:proofErr w:type="spellEnd"/>
      <w:r>
        <w:t xml:space="preserve">. Es </w:t>
      </w:r>
      <w:proofErr w:type="spellStart"/>
      <w:r>
        <w:t>scalamos</w:t>
      </w:r>
      <w:proofErr w:type="spellEnd"/>
      <w:r>
        <w:t xml:space="preserve"> a permisos con sudo, que tampoco necesitamos colocar contraseña.</w:t>
      </w:r>
    </w:p>
    <w:p w14:paraId="68A4E73C" w14:textId="77777777" w:rsidR="00022BAF" w:rsidRDefault="00022BAF" w:rsidP="00022BAF"/>
    <w:p w14:paraId="6D293019" w14:textId="18B1C12A" w:rsidR="00A01EE3" w:rsidRPr="00A01EE3" w:rsidRDefault="00A01EE3" w:rsidP="00A01EE3">
      <w:pPr>
        <w:rPr>
          <w:lang w:val="en-US"/>
        </w:rPr>
      </w:pPr>
      <w:r w:rsidRPr="00A01EE3">
        <w:rPr>
          <w:lang w:val="en-US"/>
        </w:rPr>
        <w:lastRenderedPageBreak/>
        <w:t xml:space="preserve">- hosts: </w:t>
      </w:r>
      <w:r w:rsidR="0088013D">
        <w:rPr>
          <w:lang w:val="en-US"/>
        </w:rPr>
        <w:t>rocky</w:t>
      </w:r>
    </w:p>
    <w:p w14:paraId="60272F95" w14:textId="0F769D83" w:rsidR="00A01EE3" w:rsidRPr="00A01EE3" w:rsidRDefault="00A01EE3" w:rsidP="00A01EE3">
      <w:pPr>
        <w:rPr>
          <w:lang w:val="en-US"/>
        </w:rPr>
      </w:pPr>
      <w:r w:rsidRPr="00A01EE3">
        <w:rPr>
          <w:lang w:val="en-US"/>
        </w:rPr>
        <w:t xml:space="preserve">  user: </w:t>
      </w:r>
      <w:r>
        <w:rPr>
          <w:lang w:val="en-US"/>
        </w:rPr>
        <w:t>ansible</w:t>
      </w:r>
    </w:p>
    <w:p w14:paraId="6E14FC71" w14:textId="5A5954BF" w:rsidR="00A01EE3" w:rsidRDefault="00A01EE3" w:rsidP="00A01EE3">
      <w:pPr>
        <w:rPr>
          <w:lang w:val="en-US"/>
        </w:rPr>
      </w:pPr>
      <w:r w:rsidRPr="00A01EE3">
        <w:rPr>
          <w:lang w:val="en-US"/>
        </w:rPr>
        <w:t xml:space="preserve">  become: </w:t>
      </w:r>
      <w:proofErr w:type="gramStart"/>
      <w:r w:rsidRPr="00A01EE3">
        <w:rPr>
          <w:lang w:val="en-US"/>
        </w:rPr>
        <w:t>true</w:t>
      </w:r>
      <w:proofErr w:type="gramEnd"/>
    </w:p>
    <w:p w14:paraId="6FDBC73A" w14:textId="77777777" w:rsidR="00051504" w:rsidRPr="00051504" w:rsidRDefault="00051504" w:rsidP="00051504">
      <w:pPr>
        <w:rPr>
          <w:lang w:val="en-US"/>
        </w:rPr>
      </w:pPr>
      <w:r w:rsidRPr="00051504">
        <w:rPr>
          <w:lang w:val="en-US"/>
        </w:rPr>
        <w:t>tasks:</w:t>
      </w:r>
    </w:p>
    <w:p w14:paraId="743DC668" w14:textId="5D76E8F1" w:rsidR="00051504" w:rsidRDefault="00051504" w:rsidP="00051504">
      <w:pPr>
        <w:rPr>
          <w:lang w:val="en-US"/>
        </w:rPr>
      </w:pPr>
      <w:r w:rsidRPr="00051504">
        <w:rPr>
          <w:lang w:val="en-US"/>
        </w:rPr>
        <w:t xml:space="preserve">    - name: </w:t>
      </w:r>
      <w:proofErr w:type="spellStart"/>
      <w:r w:rsidRPr="00051504">
        <w:rPr>
          <w:lang w:val="en-US"/>
        </w:rPr>
        <w:t>Instalar</w:t>
      </w:r>
      <w:proofErr w:type="spellEnd"/>
      <w:r w:rsidRPr="00051504">
        <w:rPr>
          <w:lang w:val="en-US"/>
        </w:rPr>
        <w:t xml:space="preserve"> OpenJDK</w:t>
      </w:r>
    </w:p>
    <w:p w14:paraId="2DAE38F2" w14:textId="4BC172CF" w:rsidR="003D6B9E" w:rsidRPr="003D6B9E" w:rsidRDefault="003D6B9E" w:rsidP="00051504">
      <w:r>
        <w:rPr>
          <w:lang w:val="en-US"/>
        </w:rPr>
        <w:tab/>
      </w:r>
      <w:r w:rsidRPr="003D6B9E">
        <w:t>Ej</w:t>
      </w:r>
      <w:r>
        <w:t>ecuta los pasos de instalación</w:t>
      </w:r>
    </w:p>
    <w:p w14:paraId="5EEBB0D9" w14:textId="1EC3F678" w:rsidR="00051504" w:rsidRPr="003D6B9E" w:rsidRDefault="008C6799" w:rsidP="00051504">
      <w:r w:rsidRPr="003D6B9E">
        <w:t xml:space="preserve">    </w:t>
      </w:r>
      <w:r w:rsidR="00051504" w:rsidRPr="003D6B9E">
        <w:t xml:space="preserve">- </w:t>
      </w:r>
      <w:proofErr w:type="spellStart"/>
      <w:r w:rsidR="00051504" w:rsidRPr="003D6B9E">
        <w:t>name</w:t>
      </w:r>
      <w:proofErr w:type="spellEnd"/>
      <w:r w:rsidR="00051504" w:rsidRPr="003D6B9E">
        <w:t>: Descargar Tomcat 8</w:t>
      </w:r>
    </w:p>
    <w:p w14:paraId="395E80EE" w14:textId="4D8C9D76" w:rsidR="00051504" w:rsidRPr="003D6B9E" w:rsidRDefault="003D6B9E">
      <w:r>
        <w:tab/>
        <w:t xml:space="preserve">Descarga de una </w:t>
      </w:r>
      <w:proofErr w:type="spellStart"/>
      <w:r>
        <w:t>url</w:t>
      </w:r>
      <w:proofErr w:type="spellEnd"/>
      <w:r>
        <w:t xml:space="preserve"> el archivo </w:t>
      </w:r>
      <w:r w:rsidR="00650AB3">
        <w:t>comprimido “</w:t>
      </w:r>
      <w:r w:rsidR="00650AB3" w:rsidRPr="00650AB3">
        <w:t>apache-tomcat-8.5.73.tar.gz</w:t>
      </w:r>
      <w:r w:rsidR="00650AB3">
        <w:t>”</w:t>
      </w:r>
    </w:p>
    <w:p w14:paraId="1A9D94BD" w14:textId="571EF840" w:rsidR="00051504" w:rsidRDefault="00E6501C" w:rsidP="00051504">
      <w:r>
        <w:t xml:space="preserve">    </w:t>
      </w:r>
      <w:r w:rsidR="00051504" w:rsidRPr="003D6B9E">
        <w:t xml:space="preserve">- </w:t>
      </w:r>
      <w:proofErr w:type="spellStart"/>
      <w:r w:rsidR="00051504" w:rsidRPr="003D6B9E">
        <w:t>name</w:t>
      </w:r>
      <w:proofErr w:type="spellEnd"/>
      <w:r w:rsidR="00051504" w:rsidRPr="003D6B9E">
        <w:t xml:space="preserve">: Instalar </w:t>
      </w:r>
      <w:proofErr w:type="spellStart"/>
      <w:r w:rsidR="00051504" w:rsidRPr="003D6B9E">
        <w:t>tar</w:t>
      </w:r>
      <w:proofErr w:type="spellEnd"/>
      <w:r w:rsidR="00051504" w:rsidRPr="003D6B9E">
        <w:t xml:space="preserve"> y </w:t>
      </w:r>
      <w:proofErr w:type="spellStart"/>
      <w:r w:rsidR="00051504" w:rsidRPr="003D6B9E">
        <w:t>wget</w:t>
      </w:r>
      <w:proofErr w:type="spellEnd"/>
    </w:p>
    <w:p w14:paraId="5463770E" w14:textId="5BF5A82C" w:rsidR="002C6B8D" w:rsidRDefault="002C6B8D" w:rsidP="00051504">
      <w:r>
        <w:tab/>
        <w:t>Se ins</w:t>
      </w:r>
      <w:r w:rsidR="00CE726F">
        <w:t>t</w:t>
      </w:r>
      <w:r>
        <w:t xml:space="preserve">ala </w:t>
      </w:r>
      <w:proofErr w:type="spellStart"/>
      <w:r>
        <w:t>tar</w:t>
      </w:r>
      <w:proofErr w:type="spellEnd"/>
      <w:r>
        <w:t xml:space="preserve"> para descomprimir el archivo “</w:t>
      </w:r>
      <w:r w:rsidRPr="002C6B8D">
        <w:t>apache-tomcat-8.5.73.tar.gz</w:t>
      </w:r>
      <w:r>
        <w:t>”</w:t>
      </w:r>
    </w:p>
    <w:p w14:paraId="2D0A43A3" w14:textId="43493773" w:rsidR="002C6B8D" w:rsidRPr="003D6B9E" w:rsidRDefault="002C6B8D" w:rsidP="00051504">
      <w:r>
        <w:tab/>
      </w:r>
      <w:r w:rsidR="00CE726F">
        <w:t xml:space="preserve">Se instala </w:t>
      </w:r>
      <w:proofErr w:type="spellStart"/>
      <w:r w:rsidR="00CE726F">
        <w:t>wget</w:t>
      </w:r>
      <w:proofErr w:type="spellEnd"/>
    </w:p>
    <w:p w14:paraId="61D3D446" w14:textId="5A2686EA" w:rsidR="00051504" w:rsidRDefault="00E6501C" w:rsidP="00051504">
      <w:r>
        <w:t xml:space="preserve">    </w:t>
      </w:r>
      <w:r w:rsidR="00BB44F1" w:rsidRPr="003D6B9E">
        <w:t xml:space="preserve">- </w:t>
      </w:r>
      <w:proofErr w:type="spellStart"/>
      <w:r w:rsidR="00BB44F1" w:rsidRPr="003D6B9E">
        <w:t>name</w:t>
      </w:r>
      <w:proofErr w:type="spellEnd"/>
      <w:r w:rsidR="00BB44F1" w:rsidRPr="003D6B9E">
        <w:t>: Descomprimir Tomcat</w:t>
      </w:r>
    </w:p>
    <w:p w14:paraId="5894C011" w14:textId="797D4182" w:rsidR="00CE726F" w:rsidRPr="003D6B9E" w:rsidRDefault="00CE726F" w:rsidP="00051504">
      <w:r>
        <w:tab/>
        <w:t>Se descomprime en la carpeta /</w:t>
      </w:r>
      <w:proofErr w:type="spellStart"/>
      <w:r>
        <w:t>opt</w:t>
      </w:r>
      <w:proofErr w:type="spellEnd"/>
    </w:p>
    <w:p w14:paraId="45C24BE0" w14:textId="511A15C6" w:rsidR="00B44A00" w:rsidRPr="003D6B9E" w:rsidRDefault="00E6501C" w:rsidP="00051504">
      <w:r>
        <w:t xml:space="preserve">    </w:t>
      </w:r>
      <w:r w:rsidR="00BB44F1" w:rsidRPr="003D6B9E">
        <w:t xml:space="preserve">- </w:t>
      </w:r>
      <w:proofErr w:type="spellStart"/>
      <w:r w:rsidR="00BB44F1" w:rsidRPr="003D6B9E">
        <w:t>name</w:t>
      </w:r>
      <w:proofErr w:type="spellEnd"/>
      <w:r w:rsidR="00BB44F1" w:rsidRPr="003D6B9E">
        <w:t>: Crear grupo apache</w:t>
      </w:r>
    </w:p>
    <w:p w14:paraId="496CD71F" w14:textId="536B5BC0" w:rsidR="00BB44F1" w:rsidRDefault="00E6501C" w:rsidP="00051504">
      <w:r>
        <w:t xml:space="preserve">    </w:t>
      </w:r>
      <w:r w:rsidR="00BB44F1" w:rsidRPr="003D6B9E">
        <w:t xml:space="preserve">- </w:t>
      </w:r>
      <w:proofErr w:type="spellStart"/>
      <w:r w:rsidR="00BB44F1" w:rsidRPr="003D6B9E">
        <w:t>name</w:t>
      </w:r>
      <w:proofErr w:type="spellEnd"/>
      <w:r w:rsidR="00BB44F1" w:rsidRPr="003D6B9E">
        <w:t>: Crear usuario apache</w:t>
      </w:r>
    </w:p>
    <w:p w14:paraId="2059EB21" w14:textId="75B4CD2E" w:rsidR="00B44A00" w:rsidRPr="003D6B9E" w:rsidRDefault="00B44A00" w:rsidP="00B44A00">
      <w:pPr>
        <w:ind w:left="708" w:firstLine="2"/>
      </w:pPr>
      <w:r>
        <w:t>Se crean usuario y grupo apache para darle los permisos sobre la carpeta en el siguiente paso.</w:t>
      </w:r>
    </w:p>
    <w:p w14:paraId="57EB0EE1" w14:textId="3410741C" w:rsidR="003F3FA3" w:rsidRDefault="00E6501C" w:rsidP="00051504">
      <w:r>
        <w:t xml:space="preserve">    </w:t>
      </w:r>
      <w:r w:rsidR="003F3FA3" w:rsidRPr="00B44A00">
        <w:t xml:space="preserve">- </w:t>
      </w:r>
      <w:proofErr w:type="spellStart"/>
      <w:r w:rsidR="003F3FA3" w:rsidRPr="00B44A00">
        <w:t>name</w:t>
      </w:r>
      <w:proofErr w:type="spellEnd"/>
      <w:r w:rsidR="003F3FA3" w:rsidRPr="00B44A00">
        <w:t>: Establecer permisos</w:t>
      </w:r>
    </w:p>
    <w:p w14:paraId="3CF1BE61" w14:textId="0A5B3F68" w:rsidR="00B44A00" w:rsidRPr="00B44A00" w:rsidRDefault="00B44A00" w:rsidP="00051504">
      <w:r>
        <w:tab/>
        <w:t xml:space="preserve">Se establecen los permisos sobre </w:t>
      </w:r>
      <w:r w:rsidR="00DC10C8">
        <w:t>“</w:t>
      </w:r>
      <w:r w:rsidR="00DC10C8" w:rsidRPr="00DC10C8">
        <w:t>/</w:t>
      </w:r>
      <w:proofErr w:type="spellStart"/>
      <w:r w:rsidR="00DC10C8" w:rsidRPr="00DC10C8">
        <w:t>opt</w:t>
      </w:r>
      <w:proofErr w:type="spellEnd"/>
      <w:r w:rsidR="00DC10C8" w:rsidRPr="00DC10C8">
        <w:t>/apache-tomcat-8.5.73</w:t>
      </w:r>
      <w:r w:rsidR="00DC10C8">
        <w:t>”</w:t>
      </w:r>
    </w:p>
    <w:p w14:paraId="2FA9E442" w14:textId="72CB8DDE" w:rsidR="003F3FA3" w:rsidRPr="00B44A00" w:rsidRDefault="00E6501C" w:rsidP="00051504">
      <w:r>
        <w:t xml:space="preserve">    </w:t>
      </w:r>
      <w:r w:rsidR="003F3FA3" w:rsidRPr="00B44A00">
        <w:t xml:space="preserve">- </w:t>
      </w:r>
      <w:proofErr w:type="spellStart"/>
      <w:r w:rsidR="003F3FA3" w:rsidRPr="00B44A00">
        <w:t>name</w:t>
      </w:r>
      <w:proofErr w:type="spellEnd"/>
      <w:r w:rsidR="003F3FA3" w:rsidRPr="00B44A00">
        <w:t>: Iniciar Tomcat</w:t>
      </w:r>
    </w:p>
    <w:p w14:paraId="28C2017C" w14:textId="63454736" w:rsidR="00DC10C8" w:rsidRDefault="00E6501C" w:rsidP="00051504">
      <w:r>
        <w:t xml:space="preserve">    </w:t>
      </w:r>
      <w:r w:rsidR="003F3FA3" w:rsidRPr="00B44A00">
        <w:t xml:space="preserve">- </w:t>
      </w:r>
      <w:proofErr w:type="spellStart"/>
      <w:r w:rsidR="003F3FA3" w:rsidRPr="00B44A00">
        <w:t>name</w:t>
      </w:r>
      <w:proofErr w:type="spellEnd"/>
      <w:r w:rsidR="003F3FA3" w:rsidRPr="00B44A00">
        <w:t>: Habilitar puerto 8080/</w:t>
      </w:r>
      <w:proofErr w:type="spellStart"/>
      <w:r w:rsidR="003F3FA3" w:rsidRPr="00B44A00">
        <w:t>tcp</w:t>
      </w:r>
      <w:proofErr w:type="spellEnd"/>
    </w:p>
    <w:p w14:paraId="176CF910" w14:textId="65C0C932" w:rsidR="00DC10C8" w:rsidRPr="00B44A00" w:rsidRDefault="00DC10C8" w:rsidP="00EE24FA">
      <w:pPr>
        <w:ind w:left="708" w:firstLine="2"/>
      </w:pPr>
      <w:r>
        <w:t>Se habilita el puerto 8080/</w:t>
      </w:r>
      <w:proofErr w:type="spellStart"/>
      <w:r>
        <w:t>tcp</w:t>
      </w:r>
      <w:proofErr w:type="spellEnd"/>
      <w:r>
        <w:t xml:space="preserve"> para que </w:t>
      </w:r>
      <w:r w:rsidR="00EE24FA">
        <w:t>el proxy pueda redirigir por este puerto a la aplicación.</w:t>
      </w:r>
    </w:p>
    <w:p w14:paraId="15585039" w14:textId="16893297" w:rsidR="003F3FA3" w:rsidRDefault="003F3FA3" w:rsidP="00051504">
      <w:r w:rsidRPr="003F3FA3">
        <w:t xml:space="preserve"> </w:t>
      </w:r>
      <w:r w:rsidR="00E6501C">
        <w:t xml:space="preserve">    </w:t>
      </w:r>
      <w:r w:rsidRPr="003F3FA3">
        <w:t xml:space="preserve"> - </w:t>
      </w:r>
      <w:proofErr w:type="spellStart"/>
      <w:r w:rsidRPr="003F3FA3">
        <w:t>name</w:t>
      </w:r>
      <w:proofErr w:type="spellEnd"/>
      <w:r w:rsidRPr="003F3FA3">
        <w:t xml:space="preserve">: Copiar archivo </w:t>
      </w:r>
      <w:proofErr w:type="spellStart"/>
      <w:proofErr w:type="gramStart"/>
      <w:r w:rsidRPr="003F3FA3">
        <w:t>tomcat.service</w:t>
      </w:r>
      <w:proofErr w:type="spellEnd"/>
      <w:proofErr w:type="gramEnd"/>
      <w:r w:rsidRPr="003F3FA3">
        <w:t xml:space="preserve"> al Tomcat</w:t>
      </w:r>
    </w:p>
    <w:p w14:paraId="2AD88C46" w14:textId="1AD40D68" w:rsidR="00EE24FA" w:rsidRDefault="00EE24FA" w:rsidP="00EA45E3">
      <w:pPr>
        <w:ind w:left="708" w:firstLine="2"/>
      </w:pPr>
      <w:r>
        <w:t>Se creó una carpeta “</w:t>
      </w:r>
      <w:proofErr w:type="spellStart"/>
      <w:r>
        <w:t>templates</w:t>
      </w:r>
      <w:proofErr w:type="spellEnd"/>
      <w:r>
        <w:t xml:space="preserve">” que contiene el archivo </w:t>
      </w:r>
      <w:r w:rsidR="00EA45E3">
        <w:t>“</w:t>
      </w:r>
      <w:proofErr w:type="gramStart"/>
      <w:r w:rsidR="00EA45E3" w:rsidRPr="00EA45E3">
        <w:t>tomcat.service</w:t>
      </w:r>
      <w:proofErr w:type="gramEnd"/>
      <w:r w:rsidR="00EA45E3" w:rsidRPr="00EA45E3">
        <w:t>.j2</w:t>
      </w:r>
      <w:r w:rsidR="00EA45E3">
        <w:t>” el cual es el servicio que iniciamos luego de instalado.</w:t>
      </w:r>
    </w:p>
    <w:p w14:paraId="61672449" w14:textId="6F33E362" w:rsidR="003F3FA3" w:rsidRPr="003F3FA3" w:rsidRDefault="000C2638" w:rsidP="00051504">
      <w:r>
        <w:t xml:space="preserve">       </w:t>
      </w:r>
      <w:r w:rsidR="003F3FA3" w:rsidRPr="003F3FA3">
        <w:t xml:space="preserve">- </w:t>
      </w:r>
      <w:proofErr w:type="spellStart"/>
      <w:r w:rsidR="003F3FA3" w:rsidRPr="003F3FA3">
        <w:t>name</w:t>
      </w:r>
      <w:proofErr w:type="spellEnd"/>
      <w:r w:rsidR="003F3FA3" w:rsidRPr="003F3FA3">
        <w:t xml:space="preserve">: Iniciar servicio </w:t>
      </w:r>
      <w:proofErr w:type="spellStart"/>
      <w:r w:rsidR="003F3FA3" w:rsidRPr="003F3FA3">
        <w:t>tomcat</w:t>
      </w:r>
      <w:proofErr w:type="spellEnd"/>
    </w:p>
    <w:p w14:paraId="36FACB5C" w14:textId="77777777" w:rsidR="00BB44F1" w:rsidRPr="003F3FA3" w:rsidRDefault="00BB44F1" w:rsidP="00051504"/>
    <w:p w14:paraId="241644F7" w14:textId="77777777" w:rsidR="00173E1E" w:rsidRDefault="00173E1E" w:rsidP="00FF31E8">
      <w:pPr>
        <w:pStyle w:val="Ttulo3"/>
      </w:pPr>
      <w:bookmarkStart w:id="11" w:name="_Toc159948359"/>
      <w:proofErr w:type="spellStart"/>
      <w:r>
        <w:t>reverse_proxy.yml</w:t>
      </w:r>
      <w:bookmarkEnd w:id="11"/>
      <w:proofErr w:type="spellEnd"/>
    </w:p>
    <w:p w14:paraId="580AFF2C" w14:textId="77777777" w:rsidR="00A01EE3" w:rsidRPr="00EA45E3" w:rsidRDefault="00A01EE3" w:rsidP="00A01EE3"/>
    <w:p w14:paraId="7696CE7A" w14:textId="5715A913" w:rsidR="009972B2" w:rsidRDefault="009972B2" w:rsidP="009972B2">
      <w:r>
        <w:t xml:space="preserve">Especificamos el </w:t>
      </w:r>
      <w:r w:rsidR="00151AC9">
        <w:t>público</w:t>
      </w:r>
      <w:r>
        <w:t>, en este caso “</w:t>
      </w:r>
      <w:proofErr w:type="spellStart"/>
      <w:r>
        <w:t>ubuntu</w:t>
      </w:r>
      <w:proofErr w:type="spellEnd"/>
      <w:r>
        <w:t xml:space="preserve">” porque seleccionamos este servidor para ser </w:t>
      </w:r>
      <w:r>
        <w:t>proxi reverso.</w:t>
      </w:r>
    </w:p>
    <w:p w14:paraId="127C086C" w14:textId="77777777" w:rsidR="009972B2" w:rsidRDefault="009972B2" w:rsidP="009972B2">
      <w:r>
        <w:lastRenderedPageBreak/>
        <w:t xml:space="preserve">El usuario es ansible, porque en el primer paso creamos el usuario y le copiamos la clave para acceder sin contraseña por </w:t>
      </w:r>
      <w:proofErr w:type="spellStart"/>
      <w:r>
        <w:t>ssh</w:t>
      </w:r>
      <w:proofErr w:type="spellEnd"/>
      <w:r>
        <w:t xml:space="preserve">. Es </w:t>
      </w:r>
      <w:proofErr w:type="spellStart"/>
      <w:r>
        <w:t>scalamos</w:t>
      </w:r>
      <w:proofErr w:type="spellEnd"/>
      <w:r>
        <w:t xml:space="preserve"> a permisos con sudo, que tampoco necesitamos colocar contraseña.</w:t>
      </w:r>
    </w:p>
    <w:p w14:paraId="56E3A752" w14:textId="77777777" w:rsidR="009972B2" w:rsidRPr="009972B2" w:rsidRDefault="009972B2" w:rsidP="00A01EE3"/>
    <w:p w14:paraId="0EED22EE" w14:textId="618A9740" w:rsidR="00A01EE3" w:rsidRPr="00A01EE3" w:rsidRDefault="00A01EE3" w:rsidP="00A01EE3">
      <w:pPr>
        <w:rPr>
          <w:lang w:val="en-US"/>
        </w:rPr>
      </w:pPr>
      <w:r w:rsidRPr="00A01EE3">
        <w:rPr>
          <w:lang w:val="en-US"/>
        </w:rPr>
        <w:t xml:space="preserve">- hosts: </w:t>
      </w:r>
      <w:r w:rsidR="0088013D">
        <w:rPr>
          <w:lang w:val="en-US"/>
        </w:rPr>
        <w:t>ubuntu</w:t>
      </w:r>
    </w:p>
    <w:p w14:paraId="3A61BAC9" w14:textId="663F8362" w:rsidR="00A01EE3" w:rsidRPr="00A01EE3" w:rsidRDefault="00A01EE3" w:rsidP="00A01EE3">
      <w:pPr>
        <w:rPr>
          <w:lang w:val="en-US"/>
        </w:rPr>
      </w:pPr>
      <w:r w:rsidRPr="00A01EE3">
        <w:rPr>
          <w:lang w:val="en-US"/>
        </w:rPr>
        <w:t xml:space="preserve">  user: </w:t>
      </w:r>
      <w:r w:rsidR="0088013D">
        <w:rPr>
          <w:lang w:val="en-US"/>
        </w:rPr>
        <w:t>ansible</w:t>
      </w:r>
    </w:p>
    <w:p w14:paraId="76FBF415" w14:textId="52477EF2" w:rsidR="00022BAF" w:rsidRDefault="00A01EE3" w:rsidP="00A01EE3">
      <w:pPr>
        <w:rPr>
          <w:lang w:val="en-US"/>
        </w:rPr>
      </w:pPr>
      <w:r w:rsidRPr="00A01EE3">
        <w:rPr>
          <w:lang w:val="en-US"/>
        </w:rPr>
        <w:t xml:space="preserve">  become: </w:t>
      </w:r>
      <w:proofErr w:type="gramStart"/>
      <w:r w:rsidRPr="00A01EE3">
        <w:rPr>
          <w:lang w:val="en-US"/>
        </w:rPr>
        <w:t>true</w:t>
      </w:r>
      <w:proofErr w:type="gramEnd"/>
    </w:p>
    <w:p w14:paraId="6A25F829" w14:textId="7B63A1B8" w:rsidR="00EA45E3" w:rsidRPr="00EA45E3" w:rsidRDefault="00EA45E3" w:rsidP="00A01EE3">
      <w:r>
        <w:t xml:space="preserve">La siguiente variable </w:t>
      </w:r>
      <w:r w:rsidR="00911FDF">
        <w:t xml:space="preserve">se utiliza para hacer referencia al </w:t>
      </w:r>
      <w:r w:rsidR="00684CD7">
        <w:t>archivo de configuración del sitio virtual (</w:t>
      </w:r>
      <w:proofErr w:type="spellStart"/>
      <w:r w:rsidR="00684CD7">
        <w:t>virtualhost</w:t>
      </w:r>
      <w:proofErr w:type="spellEnd"/>
      <w:r w:rsidR="00684CD7">
        <w:t>)</w:t>
      </w:r>
    </w:p>
    <w:p w14:paraId="2C7766FA" w14:textId="77777777" w:rsidR="00FD52E4" w:rsidRPr="00EA45E3" w:rsidRDefault="00FD52E4" w:rsidP="00FD52E4">
      <w:proofErr w:type="spellStart"/>
      <w:r w:rsidRPr="00EA45E3">
        <w:t>vars</w:t>
      </w:r>
      <w:proofErr w:type="spellEnd"/>
      <w:r w:rsidRPr="00EA45E3">
        <w:t xml:space="preserve">: </w:t>
      </w:r>
    </w:p>
    <w:p w14:paraId="4BBA055D" w14:textId="7BB65E48" w:rsidR="00FD52E4" w:rsidRPr="00EA45E3" w:rsidRDefault="00FD52E4" w:rsidP="00FD52E4">
      <w:r w:rsidRPr="00EA45E3">
        <w:t xml:space="preserve">   </w:t>
      </w:r>
      <w:proofErr w:type="spellStart"/>
      <w:r w:rsidRPr="00EA45E3">
        <w:t>http_conf</w:t>
      </w:r>
      <w:proofErr w:type="spellEnd"/>
      <w:r w:rsidRPr="00EA45E3">
        <w:t>: 000-default.conf</w:t>
      </w:r>
    </w:p>
    <w:p w14:paraId="7CA027DF" w14:textId="77777777" w:rsidR="00FD52E4" w:rsidRPr="00FD52E4" w:rsidRDefault="00FD52E4" w:rsidP="00FD52E4">
      <w:pPr>
        <w:rPr>
          <w:lang w:val="en-US"/>
        </w:rPr>
      </w:pPr>
      <w:r w:rsidRPr="00FD52E4">
        <w:rPr>
          <w:lang w:val="en-US"/>
        </w:rPr>
        <w:t>tasks:</w:t>
      </w:r>
    </w:p>
    <w:p w14:paraId="44434FA5" w14:textId="21183636" w:rsidR="00FD52E4" w:rsidRPr="00FD52E4" w:rsidRDefault="00FD52E4" w:rsidP="00FD52E4">
      <w:pPr>
        <w:rPr>
          <w:lang w:val="en-US"/>
        </w:rPr>
      </w:pPr>
      <w:r w:rsidRPr="00FD52E4">
        <w:rPr>
          <w:lang w:val="en-US"/>
        </w:rPr>
        <w:t xml:space="preserve">    - name: </w:t>
      </w:r>
      <w:proofErr w:type="spellStart"/>
      <w:r w:rsidRPr="00FD52E4">
        <w:rPr>
          <w:lang w:val="en-US"/>
        </w:rPr>
        <w:t>Instalar</w:t>
      </w:r>
      <w:proofErr w:type="spellEnd"/>
      <w:r w:rsidRPr="00FD52E4">
        <w:rPr>
          <w:lang w:val="en-US"/>
        </w:rPr>
        <w:t xml:space="preserve"> Apache2</w:t>
      </w:r>
    </w:p>
    <w:p w14:paraId="56D67712" w14:textId="21FE2C2F" w:rsidR="00FD52E4" w:rsidRDefault="00FD52E4" w:rsidP="00FD52E4">
      <w:r w:rsidRPr="00C72EFA">
        <w:t xml:space="preserve">    - </w:t>
      </w:r>
      <w:proofErr w:type="spellStart"/>
      <w:r w:rsidRPr="00C72EFA">
        <w:t>name</w:t>
      </w:r>
      <w:proofErr w:type="spellEnd"/>
      <w:r w:rsidRPr="00C72EFA">
        <w:t xml:space="preserve">: Habilitar los módulos </w:t>
      </w:r>
      <w:r w:rsidR="00FC6EAE">
        <w:t xml:space="preserve">proxy y </w:t>
      </w:r>
      <w:proofErr w:type="spellStart"/>
      <w:r w:rsidR="00FC6EAE">
        <w:t>proxy_</w:t>
      </w:r>
      <w:r w:rsidR="00420CDD">
        <w:t>httpd</w:t>
      </w:r>
      <w:proofErr w:type="spellEnd"/>
    </w:p>
    <w:p w14:paraId="286F0C5E" w14:textId="1245EF39" w:rsidR="00BC0569" w:rsidRPr="00C72EFA" w:rsidRDefault="00BC0569" w:rsidP="00FE2EFB">
      <w:pPr>
        <w:ind w:left="708" w:firstLine="2"/>
      </w:pPr>
      <w:r>
        <w:t>Habilitamos los módulos para permitir que el servidor se configure co</w:t>
      </w:r>
      <w:r w:rsidR="00FE2EFB">
        <w:t>mo un servido proxy http.</w:t>
      </w:r>
    </w:p>
    <w:p w14:paraId="3BAE4EFB" w14:textId="58B25C4C" w:rsidR="00FD52E4" w:rsidRDefault="004D0017" w:rsidP="00FD52E4">
      <w:r w:rsidRPr="004D0017">
        <w:t xml:space="preserve">  </w:t>
      </w:r>
      <w:r w:rsidR="00C72EFA">
        <w:t xml:space="preserve">  </w:t>
      </w:r>
      <w:r w:rsidRPr="004D0017">
        <w:t xml:space="preserve">- </w:t>
      </w:r>
      <w:proofErr w:type="spellStart"/>
      <w:r w:rsidRPr="004D0017">
        <w:t>name</w:t>
      </w:r>
      <w:proofErr w:type="spellEnd"/>
      <w:r w:rsidRPr="004D0017">
        <w:t>: Configurar el archivo de sitio para el proxy reverso</w:t>
      </w:r>
    </w:p>
    <w:p w14:paraId="647D8831" w14:textId="178B7451" w:rsidR="00FE2EFB" w:rsidRDefault="00FE2EFB" w:rsidP="00360B63">
      <w:pPr>
        <w:ind w:left="708" w:firstLine="2"/>
      </w:pPr>
      <w:r>
        <w:t>Utilizamos un archivo creado en la carpeta “</w:t>
      </w:r>
      <w:proofErr w:type="spellStart"/>
      <w:r>
        <w:t>templates</w:t>
      </w:r>
      <w:proofErr w:type="spellEnd"/>
      <w:r>
        <w:t xml:space="preserve">” llamado </w:t>
      </w:r>
      <w:r w:rsidR="00360B63">
        <w:t>“</w:t>
      </w:r>
      <w:r w:rsidR="00360B63" w:rsidRPr="00360B63">
        <w:t>httpd_proxy.</w:t>
      </w:r>
      <w:proofErr w:type="gramStart"/>
      <w:r w:rsidR="00360B63" w:rsidRPr="00360B63">
        <w:t>conf.j</w:t>
      </w:r>
      <w:proofErr w:type="gramEnd"/>
      <w:r w:rsidR="00360B63" w:rsidRPr="00360B63">
        <w:t>2</w:t>
      </w:r>
      <w:r w:rsidR="00360B63">
        <w:t xml:space="preserve">” donde se encuentra la configuración del </w:t>
      </w:r>
      <w:proofErr w:type="spellStart"/>
      <w:r w:rsidR="00360B63">
        <w:t>virtualhost</w:t>
      </w:r>
      <w:proofErr w:type="spellEnd"/>
      <w:r w:rsidR="008F5DB8">
        <w:t>.</w:t>
      </w:r>
    </w:p>
    <w:p w14:paraId="35AF3EBC" w14:textId="192A2CB0" w:rsidR="004D0017" w:rsidRDefault="00C72EFA" w:rsidP="00FD52E4">
      <w:r w:rsidRPr="00152C4A">
        <w:t xml:space="preserve">    </w:t>
      </w:r>
      <w:r w:rsidR="004D0017" w:rsidRPr="00FE2EFB">
        <w:t xml:space="preserve">- </w:t>
      </w:r>
      <w:proofErr w:type="spellStart"/>
      <w:r w:rsidR="004D0017" w:rsidRPr="00FE2EFB">
        <w:t>name</w:t>
      </w:r>
      <w:proofErr w:type="spellEnd"/>
      <w:r w:rsidR="004D0017" w:rsidRPr="00FE2EFB">
        <w:t xml:space="preserve">: </w:t>
      </w:r>
      <w:r w:rsidR="009A5C34">
        <w:t xml:space="preserve">Habilitar </w:t>
      </w:r>
      <w:r w:rsidR="004D0017" w:rsidRPr="00FE2EFB">
        <w:t>sit</w:t>
      </w:r>
      <w:r w:rsidR="009A5C34">
        <w:t>io</w:t>
      </w:r>
    </w:p>
    <w:p w14:paraId="7E08261A" w14:textId="7F23B2B3" w:rsidR="00360B63" w:rsidRPr="00FE2EFB" w:rsidRDefault="00360B63" w:rsidP="00FD52E4">
      <w:r>
        <w:tab/>
        <w:t xml:space="preserve">Utilizamos el comando </w:t>
      </w:r>
      <w:r w:rsidR="00281A4B">
        <w:t>“</w:t>
      </w:r>
      <w:r>
        <w:t>a2</w:t>
      </w:r>
      <w:r w:rsidR="00281A4B">
        <w:t xml:space="preserve">ensite” para habilitar el </w:t>
      </w:r>
      <w:r w:rsidR="00431383">
        <w:t>sitio virtual</w:t>
      </w:r>
      <w:r w:rsidR="008F5DB8">
        <w:t>.</w:t>
      </w:r>
    </w:p>
    <w:p w14:paraId="5B8ADD07" w14:textId="077506E9" w:rsidR="009A5C34" w:rsidRDefault="00C72EFA" w:rsidP="00FD52E4">
      <w:r w:rsidRPr="00C72EFA">
        <w:t xml:space="preserve">    </w:t>
      </w:r>
      <w:r w:rsidRPr="00C72EFA">
        <w:t xml:space="preserve">- </w:t>
      </w:r>
      <w:proofErr w:type="spellStart"/>
      <w:r w:rsidRPr="00C72EFA">
        <w:t>name</w:t>
      </w:r>
      <w:proofErr w:type="spellEnd"/>
      <w:r w:rsidRPr="00C72EFA">
        <w:t>: Instalar UFW</w:t>
      </w:r>
    </w:p>
    <w:p w14:paraId="49241BC9" w14:textId="64ADEB2B" w:rsidR="009A5C34" w:rsidRPr="00C72EFA" w:rsidRDefault="009A5C34" w:rsidP="00FD52E4">
      <w:r>
        <w:tab/>
        <w:t>Instalamos el firewall</w:t>
      </w:r>
      <w:r w:rsidR="008F5DB8">
        <w:t>.</w:t>
      </w:r>
    </w:p>
    <w:p w14:paraId="48992EC2" w14:textId="1BFA1F4A" w:rsidR="00C72EFA" w:rsidRDefault="00C72EFA" w:rsidP="00FD52E4">
      <w:r>
        <w:t xml:space="preserve">    </w:t>
      </w:r>
      <w:r w:rsidRPr="00C72EFA">
        <w:t xml:space="preserve">- </w:t>
      </w:r>
      <w:proofErr w:type="spellStart"/>
      <w:r w:rsidRPr="00C72EFA">
        <w:t>name</w:t>
      </w:r>
      <w:proofErr w:type="spellEnd"/>
      <w:r w:rsidRPr="00C72EFA">
        <w:t xml:space="preserve">: Permitir tráfico en los puertos </w:t>
      </w:r>
      <w:proofErr w:type="gramStart"/>
      <w:r w:rsidRPr="00C72EFA">
        <w:t>80  443</w:t>
      </w:r>
      <w:proofErr w:type="gramEnd"/>
      <w:r w:rsidR="00AE1296">
        <w:t xml:space="preserve"> 22</w:t>
      </w:r>
    </w:p>
    <w:p w14:paraId="40B1DE09" w14:textId="0ED035D5" w:rsidR="00AE1296" w:rsidRDefault="00AE1296" w:rsidP="00FD52E4">
      <w:r>
        <w:tab/>
        <w:t xml:space="preserve">Habilitamos los puertos para permitir el </w:t>
      </w:r>
      <w:r w:rsidR="008F5DB8">
        <w:t>tráfico</w:t>
      </w:r>
      <w:r>
        <w:t xml:space="preserve"> antes de activar el </w:t>
      </w:r>
      <w:r w:rsidR="008F5DB8">
        <w:t>firewall.</w:t>
      </w:r>
    </w:p>
    <w:p w14:paraId="3F03BAD8" w14:textId="151A0B4A" w:rsidR="00C72EFA" w:rsidRDefault="00C72EFA" w:rsidP="00FD52E4">
      <w:r>
        <w:t xml:space="preserve">    </w:t>
      </w:r>
      <w:r w:rsidRPr="00C72EFA">
        <w:t xml:space="preserve">- </w:t>
      </w:r>
      <w:proofErr w:type="spellStart"/>
      <w:r w:rsidRPr="00C72EFA">
        <w:t>name</w:t>
      </w:r>
      <w:proofErr w:type="spellEnd"/>
      <w:r w:rsidRPr="00C72EFA">
        <w:t>: Habilitar UFW</w:t>
      </w:r>
    </w:p>
    <w:p w14:paraId="22C2D2E0" w14:textId="075624D8" w:rsidR="008F5DB8" w:rsidRPr="004D0017" w:rsidRDefault="008F5DB8" w:rsidP="00FD52E4">
      <w:r>
        <w:tab/>
        <w:t>Se activa el firewall.</w:t>
      </w:r>
    </w:p>
    <w:p w14:paraId="17C27074" w14:textId="20E7A816" w:rsidR="00E807AF" w:rsidRDefault="000E02FE" w:rsidP="000E02FE">
      <w:r>
        <w:t xml:space="preserve">Se reinicia el SO para aplicar los cambios mediante un </w:t>
      </w:r>
      <w:proofErr w:type="spellStart"/>
      <w:r>
        <w:t>handler</w:t>
      </w:r>
      <w:proofErr w:type="spellEnd"/>
      <w:r>
        <w:t>.</w:t>
      </w:r>
    </w:p>
    <w:p w14:paraId="08370FCA" w14:textId="77777777" w:rsidR="000E02FE" w:rsidRDefault="000E02FE" w:rsidP="000E02FE"/>
    <w:p w14:paraId="35D2382E" w14:textId="766977E8" w:rsidR="000647C3" w:rsidRDefault="000647C3" w:rsidP="00184E24">
      <w:pPr>
        <w:pStyle w:val="Ttulo1"/>
      </w:pPr>
      <w:bookmarkStart w:id="12" w:name="_Toc159948360"/>
      <w:r>
        <w:t xml:space="preserve">Ejecución de los </w:t>
      </w:r>
      <w:proofErr w:type="spellStart"/>
      <w:r>
        <w:t>Playbook</w:t>
      </w:r>
      <w:proofErr w:type="spellEnd"/>
      <w:r>
        <w:t>:</w:t>
      </w:r>
      <w:bookmarkEnd w:id="12"/>
    </w:p>
    <w:p w14:paraId="4A6686CD" w14:textId="77777777" w:rsidR="00854820" w:rsidRPr="00854820" w:rsidRDefault="00854820" w:rsidP="00854820"/>
    <w:p w14:paraId="409B2026" w14:textId="01D4ADBC" w:rsidR="0057427B" w:rsidRDefault="00036651" w:rsidP="00854820">
      <w:pPr>
        <w:pStyle w:val="Ttulo2"/>
      </w:pPr>
      <w:bookmarkStart w:id="13" w:name="_Toc159948361"/>
      <w:proofErr w:type="spellStart"/>
      <w:r>
        <w:t>i</w:t>
      </w:r>
      <w:r w:rsidR="00BD66A2">
        <w:t>nitial_config.yml</w:t>
      </w:r>
      <w:bookmarkEnd w:id="13"/>
      <w:proofErr w:type="spellEnd"/>
    </w:p>
    <w:p w14:paraId="4F930CBB" w14:textId="77777777" w:rsidR="00022BAF" w:rsidRPr="00022BAF" w:rsidRDefault="00022BAF" w:rsidP="00022BAF"/>
    <w:p w14:paraId="7B138D2C" w14:textId="31D57A02" w:rsidR="00F91235" w:rsidRDefault="00F91235" w:rsidP="001823CC">
      <w:pPr>
        <w:rPr>
          <w:lang w:val="en-US"/>
        </w:rPr>
      </w:pPr>
      <w:r w:rsidRPr="00F91235">
        <w:rPr>
          <w:lang w:val="en-US"/>
        </w:rPr>
        <w:lastRenderedPageBreak/>
        <w:t># ansible-playbook -</w:t>
      </w:r>
      <w:proofErr w:type="spellStart"/>
      <w:r w:rsidRPr="00F91235">
        <w:rPr>
          <w:lang w:val="en-US"/>
        </w:rPr>
        <w:t>i</w:t>
      </w:r>
      <w:proofErr w:type="spellEnd"/>
      <w:r w:rsidRPr="00F91235">
        <w:rPr>
          <w:lang w:val="en-US"/>
        </w:rPr>
        <w:t xml:space="preserve"> inventories/h</w:t>
      </w:r>
      <w:r>
        <w:rPr>
          <w:lang w:val="en-US"/>
        </w:rPr>
        <w:t xml:space="preserve">osts </w:t>
      </w:r>
      <w:proofErr w:type="spellStart"/>
      <w:proofErr w:type="gramStart"/>
      <w:r w:rsidR="00E236D0">
        <w:rPr>
          <w:lang w:val="en-US"/>
        </w:rPr>
        <w:t>initial_config.yml</w:t>
      </w:r>
      <w:proofErr w:type="spellEnd"/>
      <w:r w:rsidR="00E236D0">
        <w:rPr>
          <w:lang w:val="en-US"/>
        </w:rPr>
        <w:t xml:space="preserve"> </w:t>
      </w:r>
      <w:r w:rsidR="00915140">
        <w:rPr>
          <w:lang w:val="en-US"/>
        </w:rPr>
        <w:t xml:space="preserve"> --</w:t>
      </w:r>
      <w:proofErr w:type="gramEnd"/>
      <w:r w:rsidR="00915140">
        <w:rPr>
          <w:lang w:val="en-US"/>
        </w:rPr>
        <w:t>ask-pass --</w:t>
      </w:r>
      <w:r w:rsidR="00E236D0">
        <w:rPr>
          <w:lang w:val="en-US"/>
        </w:rPr>
        <w:t>ask-become-pass</w:t>
      </w:r>
    </w:p>
    <w:p w14:paraId="614544CC" w14:textId="19BF1AB8" w:rsidR="00E236D0" w:rsidRDefault="00E236D0" w:rsidP="001823CC">
      <w:r w:rsidRPr="00E236D0">
        <w:t>En este paso al n</w:t>
      </w:r>
      <w:r>
        <w:t>o tener una clave publica en el usuario del servidor de destino, accedemos con la contraseña del administrador</w:t>
      </w:r>
      <w:r w:rsidR="00915140">
        <w:t xml:space="preserve"> y la contraseña para escalar en permisos a SUDO.</w:t>
      </w:r>
    </w:p>
    <w:p w14:paraId="18865359" w14:textId="4CCCBD60" w:rsidR="0014608F" w:rsidRDefault="009C1F0C" w:rsidP="001823CC">
      <w:r w:rsidRPr="00522D5E">
        <w:drawing>
          <wp:inline distT="0" distB="0" distL="0" distR="0" wp14:anchorId="6589E051" wp14:editId="0A01B491">
            <wp:extent cx="5400040" cy="2762250"/>
            <wp:effectExtent l="0" t="0" r="0" b="0"/>
            <wp:docPr id="11594429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4429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45D7" w14:textId="5F48547C" w:rsidR="0014608F" w:rsidRDefault="0014608F" w:rsidP="001823CC">
      <w:r>
        <w:t>Creación del usuario ansible</w:t>
      </w:r>
      <w:r w:rsidR="00575A11">
        <w:t xml:space="preserve"> en </w:t>
      </w:r>
      <w:proofErr w:type="spellStart"/>
      <w:r w:rsidR="00575A11">
        <w:t>rocky</w:t>
      </w:r>
      <w:proofErr w:type="spellEnd"/>
      <w:r>
        <w:t>:</w:t>
      </w:r>
    </w:p>
    <w:p w14:paraId="2AF86DAA" w14:textId="032E5F6B" w:rsidR="0014608F" w:rsidRDefault="0014608F" w:rsidP="001823CC">
      <w:r w:rsidRPr="0014608F">
        <w:drawing>
          <wp:inline distT="0" distB="0" distL="0" distR="0" wp14:anchorId="250F3B4D" wp14:editId="3307D508">
            <wp:extent cx="3317132" cy="270376"/>
            <wp:effectExtent l="0" t="0" r="0" b="0"/>
            <wp:docPr id="9269980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98054" name=""/>
                    <pic:cNvPicPr/>
                  </pic:nvPicPr>
                  <pic:blipFill rotWithShape="1">
                    <a:blip r:embed="rId16"/>
                    <a:srcRect l="3603" r="6950"/>
                    <a:stretch/>
                  </pic:blipFill>
                  <pic:spPr bwMode="auto">
                    <a:xfrm>
                      <a:off x="0" y="0"/>
                      <a:ext cx="3421191" cy="278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75738" w14:textId="52D7E1C6" w:rsidR="00575A11" w:rsidRDefault="00575A11" w:rsidP="00575A11">
      <w:r>
        <w:t xml:space="preserve">Creación del usuario ansible en </w:t>
      </w:r>
      <w:proofErr w:type="spellStart"/>
      <w:r>
        <w:t>ubuntu</w:t>
      </w:r>
      <w:proofErr w:type="spellEnd"/>
      <w:r>
        <w:t>:</w:t>
      </w:r>
    </w:p>
    <w:p w14:paraId="2120F777" w14:textId="4101A642" w:rsidR="009C1F0C" w:rsidRDefault="00E60300" w:rsidP="001823CC">
      <w:r w:rsidRPr="00E60300">
        <w:drawing>
          <wp:inline distT="0" distB="0" distL="0" distR="0" wp14:anchorId="7C0A3969" wp14:editId="388900F1">
            <wp:extent cx="3249039" cy="321334"/>
            <wp:effectExtent l="0" t="0" r="8890" b="2540"/>
            <wp:docPr id="17967507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7507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8407" cy="32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813C" w14:textId="334CB74E" w:rsidR="00575A11" w:rsidRDefault="00E16E1E" w:rsidP="001823CC">
      <w:r>
        <w:t xml:space="preserve">Permisos </w:t>
      </w:r>
      <w:r w:rsidR="001A2ED1">
        <w:t xml:space="preserve">SUDO sin contraseña en </w:t>
      </w:r>
      <w:proofErr w:type="spellStart"/>
      <w:r w:rsidR="001A2ED1">
        <w:t>rocky</w:t>
      </w:r>
      <w:proofErr w:type="spellEnd"/>
    </w:p>
    <w:p w14:paraId="6DEE503C" w14:textId="0EE26241" w:rsidR="009C1F0C" w:rsidRDefault="001A2ED1" w:rsidP="001A2ED1">
      <w:r w:rsidRPr="001A2ED1">
        <w:drawing>
          <wp:inline distT="0" distB="0" distL="0" distR="0" wp14:anchorId="6C8B6716" wp14:editId="072CE80F">
            <wp:extent cx="3317132" cy="1409703"/>
            <wp:effectExtent l="0" t="0" r="0" b="0"/>
            <wp:docPr id="3186786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6786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2250" cy="141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95A5" w14:textId="3FAD143D" w:rsidR="001A2ED1" w:rsidRDefault="001A2ED1" w:rsidP="001A2ED1">
      <w:r>
        <w:t xml:space="preserve">Permisos SUDO sin contraseña en </w:t>
      </w:r>
      <w:r>
        <w:t>Ubuntu</w:t>
      </w:r>
    </w:p>
    <w:p w14:paraId="2FD7F6EA" w14:textId="3802A9EE" w:rsidR="001A2ED1" w:rsidRDefault="009C1F0C" w:rsidP="001A2ED1">
      <w:r w:rsidRPr="009C1F0C">
        <w:drawing>
          <wp:inline distT="0" distB="0" distL="0" distR="0" wp14:anchorId="593DE70D" wp14:editId="576458BC">
            <wp:extent cx="3374477" cy="1011677"/>
            <wp:effectExtent l="0" t="0" r="0" b="0"/>
            <wp:docPr id="17185127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5127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7351" cy="10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CB82B" w14:textId="77777777" w:rsidR="001A2ED1" w:rsidRDefault="001A2ED1" w:rsidP="001823CC"/>
    <w:p w14:paraId="47A13BBC" w14:textId="77777777" w:rsidR="001A2ED1" w:rsidRPr="00E236D0" w:rsidRDefault="001A2ED1" w:rsidP="001823CC"/>
    <w:p w14:paraId="15AC4E51" w14:textId="7936F7C8" w:rsidR="001823CC" w:rsidRDefault="001823CC" w:rsidP="001823CC"/>
    <w:p w14:paraId="58AF8EF8" w14:textId="77777777" w:rsidR="00BD66A2" w:rsidRDefault="00BD66A2" w:rsidP="001823CC"/>
    <w:p w14:paraId="084E4E07" w14:textId="305F8863" w:rsidR="00022BAF" w:rsidRPr="00022BAF" w:rsidRDefault="00036651" w:rsidP="00022BAF">
      <w:pPr>
        <w:pStyle w:val="Ttulo2"/>
        <w:rPr>
          <w:lang w:val="en-US"/>
        </w:rPr>
      </w:pPr>
      <w:bookmarkStart w:id="14" w:name="_Toc159948362"/>
      <w:proofErr w:type="spellStart"/>
      <w:r w:rsidRPr="00036651">
        <w:rPr>
          <w:lang w:val="en-US"/>
        </w:rPr>
        <w:t>h</w:t>
      </w:r>
      <w:r w:rsidR="00675429" w:rsidRPr="00036651">
        <w:rPr>
          <w:lang w:val="en-US"/>
        </w:rPr>
        <w:t>osts_updates.ym</w:t>
      </w:r>
      <w:r w:rsidR="00022BAF">
        <w:rPr>
          <w:lang w:val="en-US"/>
        </w:rPr>
        <w:t>l</w:t>
      </w:r>
      <w:bookmarkEnd w:id="14"/>
      <w:proofErr w:type="spellEnd"/>
    </w:p>
    <w:p w14:paraId="0DCDB7FF" w14:textId="77777777" w:rsidR="00197191" w:rsidRPr="00197191" w:rsidRDefault="00197191" w:rsidP="00197191">
      <w:pPr>
        <w:rPr>
          <w:lang w:val="en-US"/>
        </w:rPr>
      </w:pPr>
    </w:p>
    <w:p w14:paraId="042C28BD" w14:textId="3FA6C8FF" w:rsidR="00036651" w:rsidRPr="00036651" w:rsidRDefault="008E1197" w:rsidP="001823CC">
      <w:pPr>
        <w:rPr>
          <w:lang w:val="en-US"/>
        </w:rPr>
      </w:pPr>
      <w:r>
        <w:rPr>
          <w:lang w:val="en-US"/>
        </w:rPr>
        <w:t>$</w:t>
      </w:r>
      <w:r w:rsidR="00036651" w:rsidRPr="00036651">
        <w:rPr>
          <w:lang w:val="en-US"/>
        </w:rPr>
        <w:t xml:space="preserve"> ansible-p</w:t>
      </w:r>
      <w:r w:rsidR="00036651">
        <w:rPr>
          <w:lang w:val="en-US"/>
        </w:rPr>
        <w:t>laybook -</w:t>
      </w:r>
      <w:proofErr w:type="spellStart"/>
      <w:r>
        <w:rPr>
          <w:lang w:val="en-US"/>
        </w:rPr>
        <w:t>i</w:t>
      </w:r>
      <w:proofErr w:type="spellEnd"/>
      <w:r w:rsidR="00036651">
        <w:rPr>
          <w:lang w:val="en-US"/>
        </w:rPr>
        <w:t xml:space="preserve"> inventories/hosts </w:t>
      </w:r>
      <w:proofErr w:type="spellStart"/>
      <w:r w:rsidR="004D0D0D">
        <w:rPr>
          <w:lang w:val="en-US"/>
        </w:rPr>
        <w:t>hosts_updates.yml</w:t>
      </w:r>
      <w:proofErr w:type="spellEnd"/>
    </w:p>
    <w:p w14:paraId="6ABBD6C0" w14:textId="7EA08298" w:rsidR="001823CC" w:rsidRDefault="00484704" w:rsidP="001823CC">
      <w:r>
        <w:t xml:space="preserve">Previo </w:t>
      </w:r>
    </w:p>
    <w:p w14:paraId="3128C263" w14:textId="6FDAD545" w:rsidR="00BA0B8B" w:rsidRDefault="00BA0B8B" w:rsidP="001823CC">
      <w:r w:rsidRPr="00BA0B8B">
        <w:drawing>
          <wp:inline distT="0" distB="0" distL="0" distR="0" wp14:anchorId="3934B379" wp14:editId="6C3EAA5F">
            <wp:extent cx="3768725" cy="531388"/>
            <wp:effectExtent l="0" t="0" r="3175" b="2540"/>
            <wp:docPr id="10208735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873586" name=""/>
                    <pic:cNvPicPr/>
                  </pic:nvPicPr>
                  <pic:blipFill rotWithShape="1">
                    <a:blip r:embed="rId20"/>
                    <a:srcRect l="2800" t="6466" b="60133"/>
                    <a:stretch/>
                  </pic:blipFill>
                  <pic:spPr bwMode="auto">
                    <a:xfrm>
                      <a:off x="0" y="0"/>
                      <a:ext cx="3769649" cy="531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A3370" w14:textId="52F54196" w:rsidR="00BA0B8B" w:rsidRDefault="00404F63" w:rsidP="001823CC">
      <w:r w:rsidRPr="00404F63">
        <w:drawing>
          <wp:inline distT="0" distB="0" distL="0" distR="0" wp14:anchorId="25E20291" wp14:editId="5E3D2FE4">
            <wp:extent cx="5400040" cy="1183005"/>
            <wp:effectExtent l="0" t="0" r="0" b="0"/>
            <wp:docPr id="20268490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49093" name=""/>
                    <pic:cNvPicPr/>
                  </pic:nvPicPr>
                  <pic:blipFill rotWithShape="1">
                    <a:blip r:embed="rId21"/>
                    <a:srcRect b="74976"/>
                    <a:stretch/>
                  </pic:blipFill>
                  <pic:spPr bwMode="auto">
                    <a:xfrm>
                      <a:off x="0" y="0"/>
                      <a:ext cx="5400040" cy="1183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8733C" w14:textId="77777777" w:rsidR="00675429" w:rsidRDefault="00675429" w:rsidP="001823CC"/>
    <w:p w14:paraId="3438E2A2" w14:textId="4686CADA" w:rsidR="00404F63" w:rsidRDefault="00404F63" w:rsidP="001823CC">
      <w:r>
        <w:t xml:space="preserve">Ejecutamos el </w:t>
      </w:r>
      <w:proofErr w:type="spellStart"/>
      <w:r>
        <w:t>playbook</w:t>
      </w:r>
      <w:proofErr w:type="spellEnd"/>
    </w:p>
    <w:p w14:paraId="536EEB69" w14:textId="3E061CC5" w:rsidR="00404F63" w:rsidRDefault="00E239F9" w:rsidP="001823CC">
      <w:r w:rsidRPr="00E239F9">
        <w:drawing>
          <wp:inline distT="0" distB="0" distL="0" distR="0" wp14:anchorId="0B8A96CC" wp14:editId="1B06D6B2">
            <wp:extent cx="5400040" cy="1975485"/>
            <wp:effectExtent l="0" t="0" r="0" b="5715"/>
            <wp:docPr id="12434986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49868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AAF1F" w14:textId="2EB491D3" w:rsidR="00F036BF" w:rsidRDefault="00F036BF" w:rsidP="001823CC">
      <w:r>
        <w:t>Terminada las tareas</w:t>
      </w:r>
    </w:p>
    <w:p w14:paraId="39555936" w14:textId="483C17D9" w:rsidR="00F036BF" w:rsidRDefault="003A186D" w:rsidP="001823CC">
      <w:r w:rsidRPr="003A186D">
        <w:drawing>
          <wp:inline distT="0" distB="0" distL="0" distR="0" wp14:anchorId="446BCDD4" wp14:editId="76C40A5D">
            <wp:extent cx="4135522" cy="571731"/>
            <wp:effectExtent l="0" t="0" r="0" b="0"/>
            <wp:docPr id="2819337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3374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5522" cy="57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82A7" w14:textId="77777777" w:rsidR="003A186D" w:rsidRDefault="003A186D" w:rsidP="001823CC"/>
    <w:p w14:paraId="205A4ADB" w14:textId="711AE2AB" w:rsidR="003A186D" w:rsidRDefault="008E1197" w:rsidP="001823CC">
      <w:r w:rsidRPr="008E1197">
        <w:drawing>
          <wp:inline distT="0" distB="0" distL="0" distR="0" wp14:anchorId="2F76B24F" wp14:editId="04617B2F">
            <wp:extent cx="5400040" cy="1188720"/>
            <wp:effectExtent l="0" t="0" r="0" b="0"/>
            <wp:docPr id="5015571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57154" name=""/>
                    <pic:cNvPicPr/>
                  </pic:nvPicPr>
                  <pic:blipFill rotWithShape="1">
                    <a:blip r:embed="rId24"/>
                    <a:srcRect b="56272"/>
                    <a:stretch/>
                  </pic:blipFill>
                  <pic:spPr bwMode="auto">
                    <a:xfrm>
                      <a:off x="0" y="0"/>
                      <a:ext cx="5400040" cy="118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46321" w14:textId="77777777" w:rsidR="00E17381" w:rsidRDefault="00E17381" w:rsidP="001823CC"/>
    <w:p w14:paraId="558E484F" w14:textId="77777777" w:rsidR="00E17381" w:rsidRDefault="00E17381" w:rsidP="001823CC"/>
    <w:p w14:paraId="50CA3CAD" w14:textId="12D3096C" w:rsidR="001823CC" w:rsidRPr="00404F63" w:rsidRDefault="004D0D0D" w:rsidP="00854820">
      <w:pPr>
        <w:pStyle w:val="Ttulo2"/>
      </w:pPr>
      <w:bookmarkStart w:id="15" w:name="_Toc159948363"/>
      <w:proofErr w:type="spellStart"/>
      <w:r w:rsidRPr="00404F63">
        <w:t>w</w:t>
      </w:r>
      <w:r w:rsidR="00675429" w:rsidRPr="00404F63">
        <w:t>eb_servers.yml</w:t>
      </w:r>
      <w:bookmarkEnd w:id="15"/>
      <w:proofErr w:type="spellEnd"/>
    </w:p>
    <w:p w14:paraId="068A9A75" w14:textId="77777777" w:rsidR="00022BAF" w:rsidRPr="00404F63" w:rsidRDefault="00022BAF" w:rsidP="00022BAF"/>
    <w:p w14:paraId="4E1C763A" w14:textId="629EA966" w:rsidR="004D0D0D" w:rsidRPr="009A6A16" w:rsidRDefault="008E1197" w:rsidP="001823CC">
      <w:pPr>
        <w:rPr>
          <w:lang w:val="en-US"/>
        </w:rPr>
      </w:pPr>
      <w:r>
        <w:rPr>
          <w:lang w:val="en-US"/>
        </w:rPr>
        <w:t>$</w:t>
      </w:r>
      <w:r w:rsidR="009A6A16" w:rsidRPr="009A6A16">
        <w:rPr>
          <w:lang w:val="en-US"/>
        </w:rPr>
        <w:t xml:space="preserve"> </w:t>
      </w:r>
      <w:proofErr w:type="spellStart"/>
      <w:r w:rsidR="009A6A16" w:rsidRPr="009A6A16">
        <w:rPr>
          <w:lang w:val="en-US"/>
        </w:rPr>
        <w:t>ansible_p</w:t>
      </w:r>
      <w:r w:rsidR="009A6A16">
        <w:rPr>
          <w:lang w:val="en-US"/>
        </w:rPr>
        <w:t>laybook</w:t>
      </w:r>
      <w:proofErr w:type="spellEnd"/>
      <w:r w:rsidR="009A6A16">
        <w:rPr>
          <w:lang w:val="en-US"/>
        </w:rPr>
        <w:t xml:space="preserve"> -I inventories/hosts </w:t>
      </w:r>
      <w:proofErr w:type="spellStart"/>
      <w:r w:rsidR="00071555">
        <w:rPr>
          <w:lang w:val="en-US"/>
        </w:rPr>
        <w:t>web_servers.yml</w:t>
      </w:r>
      <w:proofErr w:type="spellEnd"/>
    </w:p>
    <w:p w14:paraId="571B9973" w14:textId="7F1609F0" w:rsidR="0001517D" w:rsidRPr="008E1197" w:rsidRDefault="0001517D" w:rsidP="001823CC">
      <w:pPr>
        <w:rPr>
          <w:lang w:val="en-US"/>
        </w:rPr>
      </w:pPr>
    </w:p>
    <w:p w14:paraId="64458547" w14:textId="6520CBB1" w:rsidR="0001517D" w:rsidRDefault="00992DA4" w:rsidP="001823CC">
      <w:pPr>
        <w:rPr>
          <w:lang w:val="en-US"/>
        </w:rPr>
      </w:pPr>
      <w:r w:rsidRPr="00992DA4">
        <w:rPr>
          <w:lang w:val="en-US"/>
        </w:rPr>
        <w:drawing>
          <wp:inline distT="0" distB="0" distL="0" distR="0" wp14:anchorId="36332C8E" wp14:editId="6A8ECE23">
            <wp:extent cx="5400040" cy="3667760"/>
            <wp:effectExtent l="0" t="0" r="0" b="8890"/>
            <wp:docPr id="14714906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49063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4BAA" w14:textId="3AEE2230" w:rsidR="00884D3A" w:rsidRDefault="00884D3A" w:rsidP="001823CC">
      <w:pPr>
        <w:rPr>
          <w:lang w:val="en-US"/>
        </w:rPr>
      </w:pPr>
      <w:r>
        <w:rPr>
          <w:lang w:val="en-US"/>
        </w:rPr>
        <w:t>Apache Tomcat</w:t>
      </w:r>
    </w:p>
    <w:p w14:paraId="3955292A" w14:textId="0EFB35B1" w:rsidR="009C1F0C" w:rsidRDefault="00D172F9" w:rsidP="001823CC">
      <w:pPr>
        <w:rPr>
          <w:lang w:val="en-US"/>
        </w:rPr>
      </w:pPr>
      <w:r w:rsidRPr="00D172F9">
        <w:rPr>
          <w:lang w:val="en-US"/>
        </w:rPr>
        <w:drawing>
          <wp:inline distT="0" distB="0" distL="0" distR="0" wp14:anchorId="56477169" wp14:editId="0DD6A622">
            <wp:extent cx="2448915" cy="676548"/>
            <wp:effectExtent l="0" t="0" r="8890" b="9525"/>
            <wp:docPr id="17404233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42338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48915" cy="67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086E" w14:textId="6A425743" w:rsidR="00884D3A" w:rsidRDefault="00884D3A" w:rsidP="001823CC">
      <w:pPr>
        <w:rPr>
          <w:lang w:val="en-US"/>
        </w:rPr>
      </w:pPr>
      <w:r>
        <w:rPr>
          <w:lang w:val="en-US"/>
        </w:rPr>
        <w:t>OpenJDK11</w:t>
      </w:r>
    </w:p>
    <w:p w14:paraId="3FCB139A" w14:textId="189C2163" w:rsidR="009C1F0C" w:rsidRDefault="00884D3A" w:rsidP="001823CC">
      <w:pPr>
        <w:rPr>
          <w:lang w:val="en-US"/>
        </w:rPr>
      </w:pPr>
      <w:r w:rsidRPr="00884D3A">
        <w:rPr>
          <w:lang w:val="en-US"/>
        </w:rPr>
        <w:drawing>
          <wp:inline distT="0" distB="0" distL="0" distR="0" wp14:anchorId="38B98F5C" wp14:editId="4846A4DD">
            <wp:extent cx="5400040" cy="615315"/>
            <wp:effectExtent l="0" t="0" r="0" b="0"/>
            <wp:docPr id="18971913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19132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913E" w14:textId="77777777" w:rsidR="006E7160" w:rsidRPr="008E1197" w:rsidRDefault="006E7160" w:rsidP="001823CC">
      <w:pPr>
        <w:rPr>
          <w:lang w:val="en-US"/>
        </w:rPr>
      </w:pPr>
    </w:p>
    <w:p w14:paraId="7CD646BA" w14:textId="0B7FDE05" w:rsidR="0057427B" w:rsidRDefault="00D03010" w:rsidP="00854820">
      <w:pPr>
        <w:pStyle w:val="Ttulo2"/>
        <w:rPr>
          <w:lang w:val="en-US"/>
        </w:rPr>
      </w:pPr>
      <w:bookmarkStart w:id="16" w:name="_Toc159948364"/>
      <w:proofErr w:type="spellStart"/>
      <w:r w:rsidRPr="00F53330">
        <w:rPr>
          <w:lang w:val="en-US"/>
        </w:rPr>
        <w:t>r</w:t>
      </w:r>
      <w:r w:rsidR="0057427B" w:rsidRPr="00F53330">
        <w:rPr>
          <w:lang w:val="en-US"/>
        </w:rPr>
        <w:t>everse_proxy.yml</w:t>
      </w:r>
      <w:bookmarkEnd w:id="16"/>
      <w:proofErr w:type="spellEnd"/>
    </w:p>
    <w:p w14:paraId="4E5AE905" w14:textId="77777777" w:rsidR="00022BAF" w:rsidRPr="00022BAF" w:rsidRDefault="00022BAF" w:rsidP="00022BAF">
      <w:pPr>
        <w:rPr>
          <w:lang w:val="en-US"/>
        </w:rPr>
      </w:pPr>
    </w:p>
    <w:p w14:paraId="5C25A7D7" w14:textId="4C495127" w:rsidR="00071555" w:rsidRPr="00071555" w:rsidRDefault="008E1197" w:rsidP="001823CC">
      <w:pPr>
        <w:rPr>
          <w:lang w:val="en-US"/>
        </w:rPr>
      </w:pPr>
      <w:r>
        <w:rPr>
          <w:lang w:val="en-US"/>
        </w:rPr>
        <w:t>$</w:t>
      </w:r>
      <w:r w:rsidR="00071555" w:rsidRPr="00071555">
        <w:rPr>
          <w:lang w:val="en-US"/>
        </w:rPr>
        <w:t xml:space="preserve"> ansible-playbook -</w:t>
      </w:r>
      <w:proofErr w:type="spellStart"/>
      <w:r w:rsidR="00071555" w:rsidRPr="00071555">
        <w:rPr>
          <w:lang w:val="en-US"/>
        </w:rPr>
        <w:t>i</w:t>
      </w:r>
      <w:proofErr w:type="spellEnd"/>
      <w:r w:rsidR="00071555" w:rsidRPr="00071555">
        <w:rPr>
          <w:lang w:val="en-US"/>
        </w:rPr>
        <w:t xml:space="preserve"> inventories/h</w:t>
      </w:r>
      <w:r w:rsidR="00071555">
        <w:rPr>
          <w:lang w:val="en-US"/>
        </w:rPr>
        <w:t xml:space="preserve">osts </w:t>
      </w:r>
      <w:proofErr w:type="spellStart"/>
      <w:r w:rsidR="00D03010">
        <w:rPr>
          <w:lang w:val="en-US"/>
        </w:rPr>
        <w:t>reverse_proxy.yml</w:t>
      </w:r>
      <w:proofErr w:type="spellEnd"/>
    </w:p>
    <w:p w14:paraId="3ABF4EF8" w14:textId="458080B1" w:rsidR="0001517D" w:rsidRPr="008E1197" w:rsidRDefault="006E7160" w:rsidP="001823CC">
      <w:pPr>
        <w:rPr>
          <w:lang w:val="en-US"/>
        </w:rPr>
      </w:pPr>
      <w:r w:rsidRPr="006E7160">
        <w:rPr>
          <w:lang w:val="en-US"/>
        </w:rPr>
        <w:lastRenderedPageBreak/>
        <w:drawing>
          <wp:inline distT="0" distB="0" distL="0" distR="0" wp14:anchorId="6DD5D20D" wp14:editId="4E0D72A6">
            <wp:extent cx="5400040" cy="3370580"/>
            <wp:effectExtent l="0" t="0" r="0" b="1270"/>
            <wp:docPr id="3951966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9667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FED6" w14:textId="3938BC3F" w:rsidR="00DA6A3A" w:rsidRDefault="00737F4F" w:rsidP="001823CC">
      <w:pPr>
        <w:rPr>
          <w:lang w:val="en-US"/>
        </w:rPr>
      </w:pPr>
      <w:r>
        <w:rPr>
          <w:lang w:val="en-US"/>
        </w:rPr>
        <w:t>Apache2</w:t>
      </w:r>
    </w:p>
    <w:p w14:paraId="590BE0F2" w14:textId="491BE984" w:rsidR="00737F4F" w:rsidRPr="008E1197" w:rsidRDefault="00737F4F" w:rsidP="001823CC">
      <w:pPr>
        <w:rPr>
          <w:lang w:val="en-US"/>
        </w:rPr>
      </w:pPr>
      <w:r w:rsidRPr="00737F4F">
        <w:rPr>
          <w:lang w:val="en-US"/>
        </w:rPr>
        <w:drawing>
          <wp:inline distT="0" distB="0" distL="0" distR="0" wp14:anchorId="4EDA418C" wp14:editId="26117479">
            <wp:extent cx="3125463" cy="628904"/>
            <wp:effectExtent l="0" t="0" r="0" b="0"/>
            <wp:docPr id="8131544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15441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25463" cy="62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25D28" w14:textId="033CDB04" w:rsidR="00B30EBE" w:rsidRDefault="00B30EBE" w:rsidP="001823CC">
      <w:pPr>
        <w:rPr>
          <w:lang w:val="en-US"/>
        </w:rPr>
      </w:pPr>
      <w:r>
        <w:rPr>
          <w:lang w:val="en-US"/>
        </w:rPr>
        <w:t>UFW</w:t>
      </w:r>
    </w:p>
    <w:p w14:paraId="454B5091" w14:textId="0DCA2CB9" w:rsidR="00B30EBE" w:rsidRDefault="00B2427F" w:rsidP="001823CC">
      <w:pPr>
        <w:rPr>
          <w:lang w:val="en-US"/>
        </w:rPr>
      </w:pPr>
      <w:r w:rsidRPr="00B2427F">
        <w:rPr>
          <w:lang w:val="en-US"/>
        </w:rPr>
        <w:drawing>
          <wp:inline distT="0" distB="0" distL="0" distR="0" wp14:anchorId="202263AA" wp14:editId="62563BE9">
            <wp:extent cx="4116464" cy="1896241"/>
            <wp:effectExtent l="0" t="0" r="0" b="8890"/>
            <wp:docPr id="13250607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06072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6464" cy="189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6016E" w14:textId="77777777" w:rsidR="00B2427F" w:rsidRDefault="00B2427F" w:rsidP="001823CC">
      <w:pPr>
        <w:rPr>
          <w:lang w:val="en-US"/>
        </w:rPr>
      </w:pPr>
    </w:p>
    <w:p w14:paraId="61891E07" w14:textId="1DB9EA6A" w:rsidR="00B2427F" w:rsidRPr="00F45F6D" w:rsidRDefault="00F45F6D" w:rsidP="001823CC">
      <w:r w:rsidRPr="00F45F6D">
        <w:t xml:space="preserve">Para más evidencia de </w:t>
      </w:r>
      <w:r>
        <w:t xml:space="preserve">la ejecución de los </w:t>
      </w:r>
      <w:proofErr w:type="spellStart"/>
      <w:r>
        <w:t>playbooks</w:t>
      </w:r>
      <w:proofErr w:type="spellEnd"/>
      <w:r>
        <w:t xml:space="preserve"> </w:t>
      </w:r>
      <w:r w:rsidR="00D12E48">
        <w:t>en modo verbose (-v)</w:t>
      </w:r>
      <w:r>
        <w:t>:</w:t>
      </w:r>
    </w:p>
    <w:p w14:paraId="1D2F8AD0" w14:textId="257C20C1" w:rsidR="0057427B" w:rsidRPr="00F45F6D" w:rsidRDefault="00871951" w:rsidP="001823CC">
      <w:hyperlink r:id="rId31" w:history="1">
        <w:r w:rsidRPr="00F45F6D">
          <w:rPr>
            <w:rStyle w:val="Hipervnculo"/>
          </w:rPr>
          <w:t>https://github.com/gs151234/tallerfebrero2024/tree/main/documentacion/evidencias_ejecucion</w:t>
        </w:r>
      </w:hyperlink>
    </w:p>
    <w:p w14:paraId="0E0C8EBA" w14:textId="77777777" w:rsidR="00871951" w:rsidRPr="00F45F6D" w:rsidRDefault="00871951" w:rsidP="001823CC"/>
    <w:p w14:paraId="772DE437" w14:textId="77777777" w:rsidR="0057427B" w:rsidRPr="00F45F6D" w:rsidRDefault="0057427B" w:rsidP="001823CC"/>
    <w:p w14:paraId="271C80B0" w14:textId="77777777" w:rsidR="0057427B" w:rsidRPr="00F45F6D" w:rsidRDefault="0057427B" w:rsidP="001823CC"/>
    <w:p w14:paraId="08C40FDC" w14:textId="33908B8C" w:rsidR="0057427B" w:rsidRDefault="00854820" w:rsidP="00E02671">
      <w:pPr>
        <w:pStyle w:val="Ttulo2"/>
      </w:pPr>
      <w:bookmarkStart w:id="17" w:name="_Toc159948365"/>
      <w:r>
        <w:lastRenderedPageBreak/>
        <w:t xml:space="preserve">Pruebas de acceso a </w:t>
      </w:r>
      <w:r w:rsidR="00E02671">
        <w:t>la Web y Proxy</w:t>
      </w:r>
      <w:bookmarkEnd w:id="17"/>
    </w:p>
    <w:p w14:paraId="6DF067AD" w14:textId="77777777" w:rsidR="00022BAF" w:rsidRPr="00022BAF" w:rsidRDefault="00022BAF" w:rsidP="00022BAF"/>
    <w:p w14:paraId="55483C6D" w14:textId="25B894EF" w:rsidR="00DA6A3A" w:rsidRDefault="00D03010" w:rsidP="001823CC">
      <w:r>
        <w:t>Desde el equipo Bastión s</w:t>
      </w:r>
      <w:r w:rsidR="00DA6A3A">
        <w:t xml:space="preserve">e comprueba </w:t>
      </w:r>
      <w:r w:rsidR="00D7482A">
        <w:t>accediendo</w:t>
      </w:r>
      <w:r w:rsidR="00DA6A3A">
        <w:t xml:space="preserve"> directo al servidor web </w:t>
      </w:r>
      <w:r w:rsidR="0057427B">
        <w:t xml:space="preserve">http://192.168.56.10:8080 </w:t>
      </w:r>
      <w:r w:rsidR="00DA6A3A">
        <w:t xml:space="preserve">y luego </w:t>
      </w:r>
      <w:r w:rsidR="00BD66A2">
        <w:t>mediante el proxy</w:t>
      </w:r>
      <w:r w:rsidR="0057427B">
        <w:t xml:space="preserve"> http://192.168.56.20</w:t>
      </w:r>
      <w:r w:rsidR="00BD66A2">
        <w:t>.</w:t>
      </w:r>
    </w:p>
    <w:p w14:paraId="30924458" w14:textId="2D79502C" w:rsidR="0057427B" w:rsidRDefault="00D7482A" w:rsidP="001823CC">
      <w:proofErr w:type="spellStart"/>
      <w:r>
        <w:t>ServerA</w:t>
      </w:r>
      <w:proofErr w:type="spellEnd"/>
      <w:r>
        <w:t xml:space="preserve"> – </w:t>
      </w:r>
      <w:r w:rsidR="00B55D74">
        <w:t>http://192.168.56.10:8080</w:t>
      </w:r>
    </w:p>
    <w:p w14:paraId="71533367" w14:textId="5C58AB4A" w:rsidR="00F73D86" w:rsidRDefault="00F73D86" w:rsidP="001823CC">
      <w:r w:rsidRPr="00F73D86">
        <w:rPr>
          <w:noProof/>
        </w:rPr>
        <w:drawing>
          <wp:inline distT="0" distB="0" distL="0" distR="0" wp14:anchorId="50B01E2F" wp14:editId="7BF200F0">
            <wp:extent cx="3321423" cy="3225735"/>
            <wp:effectExtent l="0" t="0" r="0" b="0"/>
            <wp:docPr id="8393077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30776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31195" cy="323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D8AD" w14:textId="77777777" w:rsidR="00FF1F2C" w:rsidRDefault="00FF1F2C" w:rsidP="001823CC"/>
    <w:p w14:paraId="34586C2E" w14:textId="01A3A4CF" w:rsidR="00B55D74" w:rsidRDefault="00B55D74" w:rsidP="001823CC">
      <w:proofErr w:type="spellStart"/>
      <w:r>
        <w:t>ServerB</w:t>
      </w:r>
      <w:proofErr w:type="spellEnd"/>
      <w:r>
        <w:t xml:space="preserve"> - </w:t>
      </w:r>
      <w:r w:rsidR="00491321">
        <w:t>http://192.168.56.20</w:t>
      </w:r>
    </w:p>
    <w:p w14:paraId="3DE882CA" w14:textId="15110B04" w:rsidR="00FF1F2C" w:rsidRDefault="00FF1F2C" w:rsidP="001823CC">
      <w:r w:rsidRPr="00FF1F2C">
        <w:rPr>
          <w:noProof/>
        </w:rPr>
        <w:drawing>
          <wp:inline distT="0" distB="0" distL="0" distR="0" wp14:anchorId="49E056DE" wp14:editId="592A8067">
            <wp:extent cx="3321050" cy="3158980"/>
            <wp:effectExtent l="0" t="0" r="0" b="3810"/>
            <wp:docPr id="9574347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3470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30602" cy="31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C6B7F" w14:textId="72ED4852" w:rsidR="00B55D74" w:rsidRDefault="00491321" w:rsidP="001823CC">
      <w:r>
        <w:t xml:space="preserve">Para esta muestra no se </w:t>
      </w:r>
      <w:r w:rsidR="00C7721B">
        <w:t>creó certificado para acceder con https.</w:t>
      </w:r>
    </w:p>
    <w:p w14:paraId="4452F6E7" w14:textId="5ED4EE27" w:rsidR="00B55D74" w:rsidRDefault="00790F1D" w:rsidP="00790F1D">
      <w:pPr>
        <w:pStyle w:val="Ttulo1"/>
      </w:pPr>
      <w:bookmarkStart w:id="18" w:name="_Toc159948366"/>
      <w:r>
        <w:lastRenderedPageBreak/>
        <w:t>Bibliografía</w:t>
      </w:r>
      <w:bookmarkEnd w:id="18"/>
    </w:p>
    <w:p w14:paraId="49E1A9B7" w14:textId="77777777" w:rsidR="00790F1D" w:rsidRDefault="00790F1D" w:rsidP="001823CC"/>
    <w:p w14:paraId="337FDAFF" w14:textId="46947F3A" w:rsidR="0021521C" w:rsidRDefault="0026544F" w:rsidP="001823CC">
      <w:r>
        <w:t xml:space="preserve">Material de clase y </w:t>
      </w:r>
      <w:r w:rsidR="00221208">
        <w:t>grabaciones</w:t>
      </w:r>
      <w:r>
        <w:t xml:space="preserve"> de las clases</w:t>
      </w:r>
    </w:p>
    <w:p w14:paraId="39DB6F59" w14:textId="7A375701" w:rsidR="00B55D74" w:rsidRDefault="00000000" w:rsidP="001823CC">
      <w:hyperlink r:id="rId34" w:history="1">
        <w:r w:rsidR="0021521C" w:rsidRPr="00082F9F">
          <w:rPr>
            <w:rStyle w:val="Hipervnculo"/>
          </w:rPr>
          <w:t>https://docs.ansible.com/</w:t>
        </w:r>
      </w:hyperlink>
    </w:p>
    <w:p w14:paraId="34C0D6F3" w14:textId="2A681C97" w:rsidR="00326238" w:rsidRDefault="00000000" w:rsidP="001823CC">
      <w:hyperlink r:id="rId35" w:history="1">
        <w:r w:rsidR="00326238" w:rsidRPr="00082F9F">
          <w:rPr>
            <w:rStyle w:val="Hipervnculo"/>
          </w:rPr>
          <w:t>https://www.youtube.com/@LearnLinuxTV</w:t>
        </w:r>
      </w:hyperlink>
    </w:p>
    <w:p w14:paraId="7F082C5C" w14:textId="2F244C30" w:rsidR="005622CE" w:rsidRDefault="00000000" w:rsidP="001823CC">
      <w:hyperlink r:id="rId36" w:history="1">
        <w:r w:rsidR="00326238" w:rsidRPr="00082F9F">
          <w:rPr>
            <w:rStyle w:val="Hipervnculo"/>
          </w:rPr>
          <w:t>https://atareao.es/tutorial/ansible/playbooks-de-ansible/</w:t>
        </w:r>
      </w:hyperlink>
    </w:p>
    <w:p w14:paraId="04370F39" w14:textId="7BDBADFB" w:rsidR="00326238" w:rsidRDefault="00000000" w:rsidP="001823CC">
      <w:hyperlink r:id="rId37" w:history="1">
        <w:r w:rsidR="0057572A" w:rsidRPr="00082F9F">
          <w:rPr>
            <w:rStyle w:val="Hipervnculo"/>
          </w:rPr>
          <w:t>https://httpd.apache.org/docs/2.4/vhosts/examples.html</w:t>
        </w:r>
      </w:hyperlink>
    </w:p>
    <w:p w14:paraId="0BE34322" w14:textId="78C54525" w:rsidR="0057572A" w:rsidRDefault="00000000" w:rsidP="001823CC">
      <w:hyperlink r:id="rId38" w:history="1">
        <w:r w:rsidR="00750EBB" w:rsidRPr="00082F9F">
          <w:rPr>
            <w:rStyle w:val="Hipervnculo"/>
          </w:rPr>
          <w:t>https://access.redhat.com/documentation/es-es/red_hat_enterprise_linux/8/html/configuring_basic_system_settings/granting-sudo-access-to-a-user_configuring-basic-system-settings</w:t>
        </w:r>
      </w:hyperlink>
    </w:p>
    <w:p w14:paraId="67CF87FF" w14:textId="359A6230" w:rsidR="00750EBB" w:rsidRDefault="00000000" w:rsidP="001823CC">
      <w:hyperlink r:id="rId39" w:history="1">
        <w:r w:rsidR="00E44AF3" w:rsidRPr="00082F9F">
          <w:rPr>
            <w:rStyle w:val="Hipervnculo"/>
          </w:rPr>
          <w:t>https://www.server-world.info/en/note?os=Ubuntu_22.04&amp;p=httpd&amp;f=2</w:t>
        </w:r>
      </w:hyperlink>
    </w:p>
    <w:p w14:paraId="128C6130" w14:textId="6AD5F2C4" w:rsidR="00E44AF3" w:rsidRDefault="00000000" w:rsidP="001823CC">
      <w:hyperlink r:id="rId40" w:history="1">
        <w:r w:rsidR="007A0BED" w:rsidRPr="00082F9F">
          <w:rPr>
            <w:rStyle w:val="Hipervnculo"/>
          </w:rPr>
          <w:t>https://bobcares.com/blog/a2ensite-ansible/</w:t>
        </w:r>
      </w:hyperlink>
    </w:p>
    <w:p w14:paraId="77346DCE" w14:textId="77777777" w:rsidR="007A0BED" w:rsidRDefault="007A0BED" w:rsidP="001823CC"/>
    <w:p w14:paraId="140876C6" w14:textId="77777777" w:rsidR="00B55D74" w:rsidRDefault="00B55D74" w:rsidP="001823CC"/>
    <w:sectPr w:rsidR="00B55D74" w:rsidSect="00746430">
      <w:footerReference w:type="default" r:id="rId4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6EED6" w14:textId="77777777" w:rsidR="00746430" w:rsidRDefault="00746430" w:rsidP="00236243">
      <w:pPr>
        <w:spacing w:after="0" w:line="240" w:lineRule="auto"/>
      </w:pPr>
      <w:r>
        <w:separator/>
      </w:r>
    </w:p>
  </w:endnote>
  <w:endnote w:type="continuationSeparator" w:id="0">
    <w:p w14:paraId="79D7527C" w14:textId="77777777" w:rsidR="00746430" w:rsidRDefault="00746430" w:rsidP="0023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938259"/>
      <w:docPartObj>
        <w:docPartGallery w:val="Page Numbers (Bottom of Page)"/>
        <w:docPartUnique/>
      </w:docPartObj>
    </w:sdtPr>
    <w:sdtContent>
      <w:p w14:paraId="57DFC618" w14:textId="1E367137" w:rsidR="00236243" w:rsidRDefault="0023624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7A244E06" w14:textId="77777777" w:rsidR="00236243" w:rsidRDefault="002362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C64BE" w14:textId="77777777" w:rsidR="00746430" w:rsidRDefault="00746430" w:rsidP="00236243">
      <w:pPr>
        <w:spacing w:after="0" w:line="240" w:lineRule="auto"/>
      </w:pPr>
      <w:r>
        <w:separator/>
      </w:r>
    </w:p>
  </w:footnote>
  <w:footnote w:type="continuationSeparator" w:id="0">
    <w:p w14:paraId="1489B845" w14:textId="77777777" w:rsidR="00746430" w:rsidRDefault="00746430" w:rsidP="00236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3297D"/>
    <w:multiLevelType w:val="hybridMultilevel"/>
    <w:tmpl w:val="64568EC0"/>
    <w:lvl w:ilvl="0" w:tplc="2DF6B9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068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BA8"/>
    <w:rsid w:val="0001517D"/>
    <w:rsid w:val="00022BAF"/>
    <w:rsid w:val="0002346B"/>
    <w:rsid w:val="00036651"/>
    <w:rsid w:val="00051504"/>
    <w:rsid w:val="000647C3"/>
    <w:rsid w:val="00065260"/>
    <w:rsid w:val="00071555"/>
    <w:rsid w:val="000774D8"/>
    <w:rsid w:val="0008485A"/>
    <w:rsid w:val="00087427"/>
    <w:rsid w:val="0009000A"/>
    <w:rsid w:val="000A1F83"/>
    <w:rsid w:val="000C2638"/>
    <w:rsid w:val="000E02FE"/>
    <w:rsid w:val="00104B36"/>
    <w:rsid w:val="00106FF2"/>
    <w:rsid w:val="00123A72"/>
    <w:rsid w:val="0014608F"/>
    <w:rsid w:val="00150BA8"/>
    <w:rsid w:val="00151AC9"/>
    <w:rsid w:val="00152C4A"/>
    <w:rsid w:val="00170AAD"/>
    <w:rsid w:val="00173E1E"/>
    <w:rsid w:val="00176486"/>
    <w:rsid w:val="001823CC"/>
    <w:rsid w:val="00184E24"/>
    <w:rsid w:val="00197191"/>
    <w:rsid w:val="001A140B"/>
    <w:rsid w:val="001A2ED1"/>
    <w:rsid w:val="001C6E48"/>
    <w:rsid w:val="001D51B5"/>
    <w:rsid w:val="00204B6E"/>
    <w:rsid w:val="0021521C"/>
    <w:rsid w:val="00221208"/>
    <w:rsid w:val="00224A3A"/>
    <w:rsid w:val="00236243"/>
    <w:rsid w:val="0023762A"/>
    <w:rsid w:val="00253A46"/>
    <w:rsid w:val="002623C8"/>
    <w:rsid w:val="0026544F"/>
    <w:rsid w:val="00281A4B"/>
    <w:rsid w:val="002B2948"/>
    <w:rsid w:val="002C6B8D"/>
    <w:rsid w:val="002D1205"/>
    <w:rsid w:val="002D2A42"/>
    <w:rsid w:val="002F28DF"/>
    <w:rsid w:val="00306E70"/>
    <w:rsid w:val="00326238"/>
    <w:rsid w:val="003343E2"/>
    <w:rsid w:val="00353A01"/>
    <w:rsid w:val="0035709C"/>
    <w:rsid w:val="00360B63"/>
    <w:rsid w:val="003779A8"/>
    <w:rsid w:val="003816F0"/>
    <w:rsid w:val="003A186D"/>
    <w:rsid w:val="003D43F6"/>
    <w:rsid w:val="003D6001"/>
    <w:rsid w:val="003D6B9E"/>
    <w:rsid w:val="003D75C8"/>
    <w:rsid w:val="003E3097"/>
    <w:rsid w:val="003F3FA3"/>
    <w:rsid w:val="003F43D4"/>
    <w:rsid w:val="00404F63"/>
    <w:rsid w:val="00405B9E"/>
    <w:rsid w:val="00420CDD"/>
    <w:rsid w:val="00431383"/>
    <w:rsid w:val="00431D4F"/>
    <w:rsid w:val="0043371C"/>
    <w:rsid w:val="00444F05"/>
    <w:rsid w:val="0046355F"/>
    <w:rsid w:val="00472FE0"/>
    <w:rsid w:val="00484704"/>
    <w:rsid w:val="00491321"/>
    <w:rsid w:val="004A0620"/>
    <w:rsid w:val="004A51B1"/>
    <w:rsid w:val="004B54E9"/>
    <w:rsid w:val="004D0017"/>
    <w:rsid w:val="004D0D0D"/>
    <w:rsid w:val="00522D5E"/>
    <w:rsid w:val="00550B37"/>
    <w:rsid w:val="00557A7B"/>
    <w:rsid w:val="005622CE"/>
    <w:rsid w:val="005722B8"/>
    <w:rsid w:val="0057427B"/>
    <w:rsid w:val="0057572A"/>
    <w:rsid w:val="00575A11"/>
    <w:rsid w:val="0059085B"/>
    <w:rsid w:val="00597F86"/>
    <w:rsid w:val="005A3B65"/>
    <w:rsid w:val="005D45C1"/>
    <w:rsid w:val="005F16DC"/>
    <w:rsid w:val="005F30D9"/>
    <w:rsid w:val="0061673C"/>
    <w:rsid w:val="00647DAC"/>
    <w:rsid w:val="00650AB3"/>
    <w:rsid w:val="00653157"/>
    <w:rsid w:val="00653B1E"/>
    <w:rsid w:val="00655461"/>
    <w:rsid w:val="00675429"/>
    <w:rsid w:val="00684CD7"/>
    <w:rsid w:val="00693C42"/>
    <w:rsid w:val="006A6215"/>
    <w:rsid w:val="006D6DAD"/>
    <w:rsid w:val="006E7160"/>
    <w:rsid w:val="006F0BD0"/>
    <w:rsid w:val="00700E4C"/>
    <w:rsid w:val="00737F4F"/>
    <w:rsid w:val="00746430"/>
    <w:rsid w:val="00750EBB"/>
    <w:rsid w:val="0075620C"/>
    <w:rsid w:val="007766DD"/>
    <w:rsid w:val="00790F1D"/>
    <w:rsid w:val="007A0BED"/>
    <w:rsid w:val="007B66ED"/>
    <w:rsid w:val="007C083A"/>
    <w:rsid w:val="007C1FCE"/>
    <w:rsid w:val="007D4669"/>
    <w:rsid w:val="007F0D90"/>
    <w:rsid w:val="007F3DB6"/>
    <w:rsid w:val="00847DDE"/>
    <w:rsid w:val="00854820"/>
    <w:rsid w:val="008565D2"/>
    <w:rsid w:val="008649DD"/>
    <w:rsid w:val="00871951"/>
    <w:rsid w:val="0088013D"/>
    <w:rsid w:val="00884D3A"/>
    <w:rsid w:val="00891DE1"/>
    <w:rsid w:val="00891FD9"/>
    <w:rsid w:val="0089468F"/>
    <w:rsid w:val="008C6511"/>
    <w:rsid w:val="008C6799"/>
    <w:rsid w:val="008D4499"/>
    <w:rsid w:val="008E1197"/>
    <w:rsid w:val="008E2E1C"/>
    <w:rsid w:val="008F2061"/>
    <w:rsid w:val="008F5DB8"/>
    <w:rsid w:val="00911FDF"/>
    <w:rsid w:val="00915140"/>
    <w:rsid w:val="009314FD"/>
    <w:rsid w:val="00950105"/>
    <w:rsid w:val="0098045D"/>
    <w:rsid w:val="00983501"/>
    <w:rsid w:val="00992DA4"/>
    <w:rsid w:val="009956E6"/>
    <w:rsid w:val="009972B2"/>
    <w:rsid w:val="009A5C34"/>
    <w:rsid w:val="009A6A16"/>
    <w:rsid w:val="009C1F0C"/>
    <w:rsid w:val="009D66AB"/>
    <w:rsid w:val="009D7A93"/>
    <w:rsid w:val="009F1258"/>
    <w:rsid w:val="009F296A"/>
    <w:rsid w:val="00A01EE3"/>
    <w:rsid w:val="00A22BCD"/>
    <w:rsid w:val="00A61166"/>
    <w:rsid w:val="00AC06B8"/>
    <w:rsid w:val="00AE1296"/>
    <w:rsid w:val="00AF5FD2"/>
    <w:rsid w:val="00B1524C"/>
    <w:rsid w:val="00B2427F"/>
    <w:rsid w:val="00B30EBE"/>
    <w:rsid w:val="00B40D93"/>
    <w:rsid w:val="00B4238D"/>
    <w:rsid w:val="00B44A00"/>
    <w:rsid w:val="00B55D74"/>
    <w:rsid w:val="00B76972"/>
    <w:rsid w:val="00B92767"/>
    <w:rsid w:val="00BA0B8B"/>
    <w:rsid w:val="00BA0E50"/>
    <w:rsid w:val="00BB44F1"/>
    <w:rsid w:val="00BC0569"/>
    <w:rsid w:val="00BD66A2"/>
    <w:rsid w:val="00BF292D"/>
    <w:rsid w:val="00C07F6A"/>
    <w:rsid w:val="00C54600"/>
    <w:rsid w:val="00C72EFA"/>
    <w:rsid w:val="00C7721B"/>
    <w:rsid w:val="00C80CA3"/>
    <w:rsid w:val="00CB0C1B"/>
    <w:rsid w:val="00CB5D28"/>
    <w:rsid w:val="00CB75C9"/>
    <w:rsid w:val="00CD2B03"/>
    <w:rsid w:val="00CE726F"/>
    <w:rsid w:val="00CE72E6"/>
    <w:rsid w:val="00D03010"/>
    <w:rsid w:val="00D12E48"/>
    <w:rsid w:val="00D172F9"/>
    <w:rsid w:val="00D23491"/>
    <w:rsid w:val="00D40BE7"/>
    <w:rsid w:val="00D41BA8"/>
    <w:rsid w:val="00D51599"/>
    <w:rsid w:val="00D55CEF"/>
    <w:rsid w:val="00D60444"/>
    <w:rsid w:val="00D708C4"/>
    <w:rsid w:val="00D7445A"/>
    <w:rsid w:val="00D7482A"/>
    <w:rsid w:val="00DA5FCF"/>
    <w:rsid w:val="00DA6A3A"/>
    <w:rsid w:val="00DC10C8"/>
    <w:rsid w:val="00DD1A7F"/>
    <w:rsid w:val="00DE5A2B"/>
    <w:rsid w:val="00DF11C7"/>
    <w:rsid w:val="00E02671"/>
    <w:rsid w:val="00E058A6"/>
    <w:rsid w:val="00E1037B"/>
    <w:rsid w:val="00E16E1E"/>
    <w:rsid w:val="00E17381"/>
    <w:rsid w:val="00E236D0"/>
    <w:rsid w:val="00E239F9"/>
    <w:rsid w:val="00E44AF3"/>
    <w:rsid w:val="00E537E3"/>
    <w:rsid w:val="00E60300"/>
    <w:rsid w:val="00E62455"/>
    <w:rsid w:val="00E6501C"/>
    <w:rsid w:val="00E73B4C"/>
    <w:rsid w:val="00E807AF"/>
    <w:rsid w:val="00E97216"/>
    <w:rsid w:val="00EA45E3"/>
    <w:rsid w:val="00EB115C"/>
    <w:rsid w:val="00EB1590"/>
    <w:rsid w:val="00EB6A76"/>
    <w:rsid w:val="00EB72BA"/>
    <w:rsid w:val="00EC551D"/>
    <w:rsid w:val="00EC79BB"/>
    <w:rsid w:val="00EE0B53"/>
    <w:rsid w:val="00EE24FA"/>
    <w:rsid w:val="00EE5C9B"/>
    <w:rsid w:val="00F02228"/>
    <w:rsid w:val="00F036BF"/>
    <w:rsid w:val="00F11DC7"/>
    <w:rsid w:val="00F21697"/>
    <w:rsid w:val="00F31F1B"/>
    <w:rsid w:val="00F45F6D"/>
    <w:rsid w:val="00F53330"/>
    <w:rsid w:val="00F73D86"/>
    <w:rsid w:val="00F83BA7"/>
    <w:rsid w:val="00F909DA"/>
    <w:rsid w:val="00F91235"/>
    <w:rsid w:val="00F929BC"/>
    <w:rsid w:val="00FA2DCF"/>
    <w:rsid w:val="00FB063E"/>
    <w:rsid w:val="00FC4940"/>
    <w:rsid w:val="00FC6EAE"/>
    <w:rsid w:val="00FD269E"/>
    <w:rsid w:val="00FD52E4"/>
    <w:rsid w:val="00FE2EFB"/>
    <w:rsid w:val="00FE4045"/>
    <w:rsid w:val="00FE6264"/>
    <w:rsid w:val="00FF1F2C"/>
    <w:rsid w:val="00FF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2DD5A"/>
  <w15:chartTrackingRefBased/>
  <w15:docId w15:val="{52240AE7-A53E-4D70-8188-8F3C71903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U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1F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5C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31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7DA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53B1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53B1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A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UY"/>
      <w14:ligatures w14:val="none"/>
    </w:rPr>
  </w:style>
  <w:style w:type="character" w:customStyle="1" w:styleId="normaltextrun">
    <w:name w:val="normaltextrun"/>
    <w:basedOn w:val="Fuentedeprrafopredeter"/>
    <w:rsid w:val="006A6215"/>
  </w:style>
  <w:style w:type="character" w:customStyle="1" w:styleId="eop">
    <w:name w:val="eop"/>
    <w:basedOn w:val="Fuentedeprrafopredeter"/>
    <w:rsid w:val="006A6215"/>
  </w:style>
  <w:style w:type="character" w:customStyle="1" w:styleId="Ttulo1Car">
    <w:name w:val="Título 1 Car"/>
    <w:basedOn w:val="Fuentedeprrafopredeter"/>
    <w:link w:val="Ttulo1"/>
    <w:uiPriority w:val="9"/>
    <w:rsid w:val="00F31F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2362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6243"/>
  </w:style>
  <w:style w:type="paragraph" w:styleId="Piedepgina">
    <w:name w:val="footer"/>
    <w:basedOn w:val="Normal"/>
    <w:link w:val="PiedepginaCar"/>
    <w:uiPriority w:val="99"/>
    <w:unhideWhenUsed/>
    <w:rsid w:val="002362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6243"/>
  </w:style>
  <w:style w:type="paragraph" w:styleId="TtuloTDC">
    <w:name w:val="TOC Heading"/>
    <w:basedOn w:val="Ttulo1"/>
    <w:next w:val="Normal"/>
    <w:uiPriority w:val="39"/>
    <w:unhideWhenUsed/>
    <w:qFormat/>
    <w:rsid w:val="00D55CEF"/>
    <w:pPr>
      <w:outlineLvl w:val="9"/>
    </w:pPr>
    <w:rPr>
      <w:kern w:val="0"/>
      <w:lang w:eastAsia="es-UY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55CEF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D55C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E02671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FF31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472FE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it@github.com:gs151234/tallerfebrero2024.git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www.server-world.info/en/note?os=Ubuntu_22.04&amp;p=httpd&amp;f=2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docs.ansible.com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s151234/tallerfebrero2024.gi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hyperlink" Target="https://httpd.apache.org/docs/2.4/vhosts/examples.html" TargetMode="External"/><Relationship Id="rId40" Type="http://schemas.openxmlformats.org/officeDocument/2006/relationships/hyperlink" Target="https://bobcares.com/blog/a2ensite-ansibl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atareao.es/tutorial/ansible/playbooks-de-ansible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hyperlink" Target="https://github.com/gs151234/tallerfebrero2024/tree/main/documentacion/evidencias_ejecuc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www.youtube.com/@LearnLinuxTV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git@github.com:gs151234/tallerfebrero2024.git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hyperlink" Target="https://access.redhat.com/documentation/es-es/red_hat_enterprise_linux/8/html/configuring_basic_system_settings/granting-sudo-access-to-a-user_configuring-basic-system-setting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8A11B-25D7-4307-8CEB-39125448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919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 Storti</dc:creator>
  <cp:keywords/>
  <dc:description/>
  <cp:lastModifiedBy>Giovanni  Storti</cp:lastModifiedBy>
  <cp:revision>3</cp:revision>
  <dcterms:created xsi:type="dcterms:W3CDTF">2024-02-27T20:44:00Z</dcterms:created>
  <dcterms:modified xsi:type="dcterms:W3CDTF">2024-02-27T20:45:00Z</dcterms:modified>
</cp:coreProperties>
</file>